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58" w:rsidRPr="00510958" w:rsidRDefault="00510958" w:rsidP="00510958">
      <w:pPr>
        <w:jc w:val="right"/>
        <w:rPr>
          <w:rFonts w:ascii="Times New Roman" w:hAnsi="Times New Roman" w:cs="Times New Roman"/>
          <w:sz w:val="18"/>
          <w:szCs w:val="18"/>
        </w:rPr>
      </w:pPr>
      <w:r w:rsidRPr="00510958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132AA">
        <w:rPr>
          <w:rFonts w:ascii="Times New Roman" w:hAnsi="Times New Roman" w:cs="Times New Roman"/>
          <w:sz w:val="18"/>
          <w:szCs w:val="18"/>
        </w:rPr>
        <w:t>8</w:t>
      </w:r>
    </w:p>
    <w:p w:rsidR="000B7DB2" w:rsidRPr="009E53B2" w:rsidRDefault="000B7DB2" w:rsidP="000B7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B2">
        <w:rPr>
          <w:rFonts w:ascii="Times New Roman" w:hAnsi="Times New Roman" w:cs="Times New Roman"/>
          <w:b/>
          <w:sz w:val="28"/>
          <w:szCs w:val="28"/>
        </w:rPr>
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города-курорта Кисловодск</w:t>
      </w:r>
    </w:p>
    <w:p w:rsidR="004C6826" w:rsidRPr="009E53B2" w:rsidRDefault="004C6826" w:rsidP="00733AC9">
      <w:pPr>
        <w:rPr>
          <w:rFonts w:ascii="Times New Roman" w:hAnsi="Times New Roman" w:cs="Times New Roman"/>
          <w:b/>
          <w:sz w:val="28"/>
          <w:szCs w:val="28"/>
        </w:rPr>
      </w:pPr>
      <w:r w:rsidRPr="009E53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53B2">
        <w:rPr>
          <w:rFonts w:ascii="Times New Roman" w:hAnsi="Times New Roman" w:cs="Times New Roman"/>
          <w:b/>
          <w:sz w:val="28"/>
          <w:szCs w:val="28"/>
        </w:rPr>
        <w:t>. Анализ итогов опросов потребителей товаров, работ и услуг</w:t>
      </w:r>
      <w:r w:rsidR="000B7DB2" w:rsidRPr="009E53B2">
        <w:rPr>
          <w:rFonts w:ascii="Times New Roman" w:hAnsi="Times New Roman" w:cs="Times New Roman"/>
          <w:b/>
          <w:sz w:val="28"/>
          <w:szCs w:val="28"/>
        </w:rPr>
        <w:t>.</w:t>
      </w:r>
    </w:p>
    <w:p w:rsidR="00733AC9" w:rsidRPr="00C16925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C16925">
        <w:rPr>
          <w:rFonts w:ascii="Times New Roman" w:hAnsi="Times New Roman" w:cs="Times New Roman"/>
          <w:sz w:val="28"/>
          <w:szCs w:val="28"/>
        </w:rPr>
        <w:t>1.  Динамика количества опрошенных потребителей товаров, работ, услуг с учетом их пола, социального статуса, образования в сравнении с прошлым годом.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С целью выявления удовлетворённости потребителей качеством товаров, работ и услуг на товарных рынках и состоянием ценовой конкуренции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в 2020 г. 98 потребителей г. Кисловодска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в 20</w:t>
      </w:r>
      <w:r w:rsidR="00DD5789">
        <w:rPr>
          <w:rFonts w:ascii="Times New Roman" w:hAnsi="Times New Roman" w:cs="Times New Roman"/>
          <w:sz w:val="28"/>
          <w:szCs w:val="28"/>
        </w:rPr>
        <w:t>21</w:t>
      </w:r>
      <w:r w:rsidRPr="009E53B2">
        <w:rPr>
          <w:rFonts w:ascii="Times New Roman" w:hAnsi="Times New Roman" w:cs="Times New Roman"/>
          <w:sz w:val="28"/>
          <w:szCs w:val="28"/>
        </w:rPr>
        <w:t xml:space="preserve"> г. </w:t>
      </w:r>
      <w:r w:rsidR="00DD5789">
        <w:rPr>
          <w:rFonts w:ascii="Times New Roman" w:hAnsi="Times New Roman" w:cs="Times New Roman"/>
          <w:sz w:val="28"/>
          <w:szCs w:val="28"/>
        </w:rPr>
        <w:t>105</w:t>
      </w:r>
      <w:r w:rsidRPr="009E53B2">
        <w:rPr>
          <w:rFonts w:ascii="Times New Roman" w:hAnsi="Times New Roman" w:cs="Times New Roman"/>
          <w:sz w:val="28"/>
          <w:szCs w:val="28"/>
        </w:rPr>
        <w:t xml:space="preserve"> потребителей г.Кисловодска, 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Из общего числа опрошенных потребителей товаров, работ и услуг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 xml:space="preserve">2020 г.: 21% </w:t>
      </w:r>
      <w:r w:rsidR="003A24F3" w:rsidRPr="009E53B2">
        <w:rPr>
          <w:rFonts w:ascii="Times New Roman" w:hAnsi="Times New Roman" w:cs="Times New Roman"/>
          <w:sz w:val="28"/>
          <w:szCs w:val="28"/>
        </w:rPr>
        <w:t>респондентов –мужчины и 79 % -женщины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</w:t>
      </w:r>
      <w:r w:rsidR="00D05DFB">
        <w:rPr>
          <w:rFonts w:ascii="Times New Roman" w:hAnsi="Times New Roman" w:cs="Times New Roman"/>
          <w:sz w:val="28"/>
          <w:szCs w:val="28"/>
        </w:rPr>
        <w:t>21</w:t>
      </w:r>
      <w:r w:rsidRPr="009E53B2">
        <w:rPr>
          <w:rFonts w:ascii="Times New Roman" w:hAnsi="Times New Roman" w:cs="Times New Roman"/>
          <w:sz w:val="28"/>
          <w:szCs w:val="28"/>
        </w:rPr>
        <w:t xml:space="preserve"> г.: </w:t>
      </w:r>
      <w:r w:rsidR="00886030">
        <w:rPr>
          <w:rFonts w:ascii="Times New Roman" w:hAnsi="Times New Roman" w:cs="Times New Roman"/>
          <w:sz w:val="28"/>
          <w:szCs w:val="28"/>
        </w:rPr>
        <w:t>19</w:t>
      </w:r>
      <w:r w:rsidRPr="009E53B2">
        <w:rPr>
          <w:rFonts w:ascii="Times New Roman" w:hAnsi="Times New Roman" w:cs="Times New Roman"/>
          <w:sz w:val="28"/>
          <w:szCs w:val="28"/>
        </w:rPr>
        <w:t xml:space="preserve">% респондентов - мужчины и </w:t>
      </w:r>
      <w:r w:rsidR="00886030">
        <w:rPr>
          <w:rFonts w:ascii="Times New Roman" w:hAnsi="Times New Roman" w:cs="Times New Roman"/>
          <w:sz w:val="28"/>
          <w:szCs w:val="28"/>
        </w:rPr>
        <w:t>8</w:t>
      </w:r>
      <w:r w:rsidRPr="009E53B2">
        <w:rPr>
          <w:rFonts w:ascii="Times New Roman" w:hAnsi="Times New Roman" w:cs="Times New Roman"/>
          <w:sz w:val="28"/>
          <w:szCs w:val="28"/>
        </w:rPr>
        <w:t>1 % -женщины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По социальному статусу:</w:t>
      </w:r>
    </w:p>
    <w:p w:rsidR="003A24F3" w:rsidRPr="009E53B2" w:rsidRDefault="003A24F3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20 г: 6</w:t>
      </w:r>
      <w:r w:rsidR="00C16925">
        <w:rPr>
          <w:rFonts w:ascii="Times New Roman" w:hAnsi="Times New Roman" w:cs="Times New Roman"/>
          <w:sz w:val="28"/>
          <w:szCs w:val="28"/>
        </w:rPr>
        <w:t>4</w:t>
      </w:r>
      <w:r w:rsidRPr="009E53B2">
        <w:rPr>
          <w:rFonts w:ascii="Times New Roman" w:hAnsi="Times New Roman" w:cs="Times New Roman"/>
          <w:sz w:val="28"/>
          <w:szCs w:val="28"/>
        </w:rPr>
        <w:t>% -работающие, безработные -6%,</w:t>
      </w:r>
      <w:r w:rsidR="0049029D" w:rsidRPr="009E53B2">
        <w:rPr>
          <w:rFonts w:ascii="Times New Roman" w:hAnsi="Times New Roman" w:cs="Times New Roman"/>
          <w:sz w:val="28"/>
          <w:szCs w:val="28"/>
        </w:rPr>
        <w:t xml:space="preserve"> учащиеся/студенты-4%, домохозяйка/домохозяин -15%, пенсионер -6%, самозанятый -2%, предприниматель -3%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</w:t>
      </w:r>
      <w:r w:rsidR="00886030">
        <w:rPr>
          <w:rFonts w:ascii="Times New Roman" w:hAnsi="Times New Roman" w:cs="Times New Roman"/>
          <w:sz w:val="28"/>
          <w:szCs w:val="28"/>
        </w:rPr>
        <w:t>21</w:t>
      </w:r>
      <w:r w:rsidRPr="009E53B2">
        <w:rPr>
          <w:rFonts w:ascii="Times New Roman" w:hAnsi="Times New Roman" w:cs="Times New Roman"/>
          <w:sz w:val="28"/>
          <w:szCs w:val="28"/>
        </w:rPr>
        <w:t xml:space="preserve"> г.: </w:t>
      </w:r>
      <w:r w:rsidR="00DC77B3">
        <w:rPr>
          <w:rFonts w:ascii="Times New Roman" w:hAnsi="Times New Roman" w:cs="Times New Roman"/>
          <w:sz w:val="28"/>
          <w:szCs w:val="28"/>
        </w:rPr>
        <w:t>62,9</w:t>
      </w:r>
      <w:r w:rsidRPr="009E53B2">
        <w:rPr>
          <w:rFonts w:ascii="Times New Roman" w:hAnsi="Times New Roman" w:cs="Times New Roman"/>
          <w:sz w:val="28"/>
          <w:szCs w:val="28"/>
        </w:rPr>
        <w:t xml:space="preserve"> % - работающие граждане, </w:t>
      </w:r>
      <w:r w:rsidR="00DC77B3">
        <w:rPr>
          <w:rFonts w:ascii="Times New Roman" w:hAnsi="Times New Roman" w:cs="Times New Roman"/>
          <w:sz w:val="28"/>
          <w:szCs w:val="28"/>
        </w:rPr>
        <w:t>безработные – 7,6%, учащиеся-3,8%,, домохозяйки-14,3%,</w:t>
      </w:r>
      <w:r w:rsidRPr="009E53B2">
        <w:rPr>
          <w:rFonts w:ascii="Times New Roman" w:hAnsi="Times New Roman" w:cs="Times New Roman"/>
          <w:sz w:val="28"/>
          <w:szCs w:val="28"/>
        </w:rPr>
        <w:t>пенсионеры</w:t>
      </w:r>
      <w:r w:rsidR="00DC77B3">
        <w:rPr>
          <w:rFonts w:ascii="Times New Roman" w:hAnsi="Times New Roman" w:cs="Times New Roman"/>
          <w:sz w:val="28"/>
          <w:szCs w:val="28"/>
        </w:rPr>
        <w:t>-5,7%</w:t>
      </w:r>
      <w:r w:rsidRPr="009E53B2">
        <w:rPr>
          <w:rFonts w:ascii="Times New Roman" w:hAnsi="Times New Roman" w:cs="Times New Roman"/>
          <w:sz w:val="28"/>
          <w:szCs w:val="28"/>
        </w:rPr>
        <w:t xml:space="preserve">, </w:t>
      </w:r>
      <w:r w:rsidR="00DC77B3">
        <w:rPr>
          <w:rFonts w:ascii="Times New Roman" w:hAnsi="Times New Roman" w:cs="Times New Roman"/>
          <w:sz w:val="28"/>
          <w:szCs w:val="28"/>
        </w:rPr>
        <w:t>самозанятые -1,9%</w:t>
      </w:r>
      <w:r w:rsidRPr="009E53B2">
        <w:rPr>
          <w:rFonts w:ascii="Times New Roman" w:hAnsi="Times New Roman" w:cs="Times New Roman"/>
          <w:sz w:val="28"/>
          <w:szCs w:val="28"/>
        </w:rPr>
        <w:t xml:space="preserve">, </w:t>
      </w:r>
      <w:r w:rsidR="00DC77B3">
        <w:rPr>
          <w:rFonts w:ascii="Times New Roman" w:hAnsi="Times New Roman" w:cs="Times New Roman"/>
          <w:sz w:val="28"/>
          <w:szCs w:val="28"/>
        </w:rPr>
        <w:t xml:space="preserve"> предприниматели-3,8%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По образованию:</w:t>
      </w:r>
    </w:p>
    <w:p w:rsidR="001B437A" w:rsidRPr="009E53B2" w:rsidRDefault="001B437A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20 г: среднее общее -4%, среднее профессиональное-31%, высшее бакалавриат- 46%, высшее специалист магистратура -17%, Высшее - подготовка кадров высшей квалификации-2%.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</w:t>
      </w:r>
      <w:r w:rsidR="00DC77B3">
        <w:rPr>
          <w:rFonts w:ascii="Times New Roman" w:hAnsi="Times New Roman" w:cs="Times New Roman"/>
          <w:sz w:val="28"/>
          <w:szCs w:val="28"/>
        </w:rPr>
        <w:t>21</w:t>
      </w:r>
      <w:r w:rsidRPr="009E53B2">
        <w:rPr>
          <w:rFonts w:ascii="Times New Roman" w:hAnsi="Times New Roman" w:cs="Times New Roman"/>
          <w:sz w:val="28"/>
          <w:szCs w:val="28"/>
        </w:rPr>
        <w:t xml:space="preserve"> г.: 43 % - </w:t>
      </w:r>
      <w:r w:rsidR="00E16FBA" w:rsidRPr="00E16FBA">
        <w:rPr>
          <w:rFonts w:ascii="Times New Roman" w:hAnsi="Times New Roman" w:cs="Times New Roman"/>
          <w:sz w:val="28"/>
          <w:szCs w:val="28"/>
        </w:rPr>
        <w:t>среднее общее -</w:t>
      </w:r>
      <w:r w:rsidR="00E16FBA">
        <w:rPr>
          <w:rFonts w:ascii="Times New Roman" w:hAnsi="Times New Roman" w:cs="Times New Roman"/>
          <w:sz w:val="28"/>
          <w:szCs w:val="28"/>
        </w:rPr>
        <w:t>3,8</w:t>
      </w:r>
      <w:r w:rsidR="00E16FBA" w:rsidRPr="00E16FBA">
        <w:rPr>
          <w:rFonts w:ascii="Times New Roman" w:hAnsi="Times New Roman" w:cs="Times New Roman"/>
          <w:sz w:val="28"/>
          <w:szCs w:val="28"/>
        </w:rPr>
        <w:t>%, среднее профессиональное-</w:t>
      </w:r>
      <w:r w:rsidR="00E16FBA">
        <w:rPr>
          <w:rFonts w:ascii="Times New Roman" w:hAnsi="Times New Roman" w:cs="Times New Roman"/>
          <w:sz w:val="28"/>
          <w:szCs w:val="28"/>
        </w:rPr>
        <w:t>31,5</w:t>
      </w:r>
      <w:r w:rsidR="00E16FBA" w:rsidRPr="00E16FBA">
        <w:rPr>
          <w:rFonts w:ascii="Times New Roman" w:hAnsi="Times New Roman" w:cs="Times New Roman"/>
          <w:sz w:val="28"/>
          <w:szCs w:val="28"/>
        </w:rPr>
        <w:t xml:space="preserve">%, высшее бакалавриат- </w:t>
      </w:r>
      <w:r w:rsidR="00E16FBA">
        <w:rPr>
          <w:rFonts w:ascii="Times New Roman" w:hAnsi="Times New Roman" w:cs="Times New Roman"/>
          <w:sz w:val="28"/>
          <w:szCs w:val="28"/>
        </w:rPr>
        <w:t>44,8</w:t>
      </w:r>
      <w:r w:rsidR="00E16FBA" w:rsidRPr="00E16FBA">
        <w:rPr>
          <w:rFonts w:ascii="Times New Roman" w:hAnsi="Times New Roman" w:cs="Times New Roman"/>
          <w:sz w:val="28"/>
          <w:szCs w:val="28"/>
        </w:rPr>
        <w:t>%, высшее специалист магистратура -</w:t>
      </w:r>
      <w:r w:rsidR="00E16FBA">
        <w:rPr>
          <w:rFonts w:ascii="Times New Roman" w:hAnsi="Times New Roman" w:cs="Times New Roman"/>
          <w:sz w:val="28"/>
          <w:szCs w:val="28"/>
        </w:rPr>
        <w:t>19</w:t>
      </w:r>
      <w:r w:rsidR="00E16FBA" w:rsidRPr="00E16FBA">
        <w:rPr>
          <w:rFonts w:ascii="Times New Roman" w:hAnsi="Times New Roman" w:cs="Times New Roman"/>
          <w:sz w:val="28"/>
          <w:szCs w:val="28"/>
        </w:rPr>
        <w:t>%, Высшее - подготовка кадров высшей квалификации-</w:t>
      </w:r>
      <w:r w:rsidR="00E16FBA">
        <w:rPr>
          <w:rFonts w:ascii="Times New Roman" w:hAnsi="Times New Roman" w:cs="Times New Roman"/>
          <w:sz w:val="28"/>
          <w:szCs w:val="28"/>
        </w:rPr>
        <w:t>1,9</w:t>
      </w:r>
      <w:r w:rsidR="00E16FBA" w:rsidRPr="00E16FBA">
        <w:rPr>
          <w:rFonts w:ascii="Times New Roman" w:hAnsi="Times New Roman" w:cs="Times New Roman"/>
          <w:sz w:val="28"/>
          <w:szCs w:val="28"/>
        </w:rPr>
        <w:t>%.</w:t>
      </w:r>
    </w:p>
    <w:p w:rsidR="00733AC9" w:rsidRPr="003F38CE" w:rsidRDefault="0015061C" w:rsidP="00733AC9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lastRenderedPageBreak/>
        <w:t>2. Динамика оценки потребителями товарных рынков посредством ценообразования, качества и возможности выбора товаров и услуг по каждому товарному рынку в сравнении с прошлым годо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753"/>
        <w:gridCol w:w="638"/>
        <w:gridCol w:w="378"/>
        <w:gridCol w:w="507"/>
        <w:gridCol w:w="507"/>
        <w:gridCol w:w="752"/>
        <w:gridCol w:w="549"/>
        <w:gridCol w:w="567"/>
        <w:gridCol w:w="561"/>
        <w:gridCol w:w="573"/>
        <w:gridCol w:w="491"/>
        <w:gridCol w:w="507"/>
        <w:gridCol w:w="507"/>
        <w:gridCol w:w="621"/>
        <w:gridCol w:w="567"/>
      </w:tblGrid>
      <w:tr w:rsidR="004328B7" w:rsidRPr="00E53E22" w:rsidTr="0086527C">
        <w:trPr>
          <w:trHeight w:val="561"/>
        </w:trPr>
        <w:tc>
          <w:tcPr>
            <w:tcW w:w="1269" w:type="dxa"/>
            <w:hideMark/>
          </w:tcPr>
          <w:p w:rsidR="004328B7" w:rsidRPr="00E53E22" w:rsidRDefault="0043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3" w:type="dxa"/>
            <w:gridSpan w:val="5"/>
            <w:noWrap/>
            <w:hideMark/>
          </w:tcPr>
          <w:p w:rsidR="004328B7" w:rsidRPr="00E53E22" w:rsidRDefault="009132AA" w:rsidP="0043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прошенных по Уров</w:t>
            </w:r>
            <w:r w:rsidR="004328B7" w:rsidRPr="00E53E22">
              <w:rPr>
                <w:rFonts w:ascii="Times New Roman" w:hAnsi="Times New Roman" w:cs="Times New Roman"/>
                <w:sz w:val="18"/>
                <w:szCs w:val="18"/>
              </w:rPr>
              <w:t>ню цен в %</w:t>
            </w:r>
          </w:p>
          <w:p w:rsidR="004328B7" w:rsidRPr="00E53E22" w:rsidRDefault="004328B7" w:rsidP="00865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gridSpan w:val="5"/>
            <w:noWrap/>
            <w:hideMark/>
          </w:tcPr>
          <w:p w:rsidR="004328B7" w:rsidRPr="00E53E22" w:rsidRDefault="004328B7" w:rsidP="0043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Доля опрошенных  по Качеству в %</w:t>
            </w:r>
          </w:p>
          <w:p w:rsidR="004328B7" w:rsidRPr="00E53E22" w:rsidRDefault="004328B7" w:rsidP="00865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noWrap/>
            <w:hideMark/>
          </w:tcPr>
          <w:p w:rsidR="004328B7" w:rsidRPr="00E53E22" w:rsidRDefault="004328B7" w:rsidP="0043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прошенных по возможности</w:t>
            </w: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 xml:space="preserve"> выбора  в %</w:t>
            </w:r>
          </w:p>
          <w:p w:rsidR="004328B7" w:rsidRPr="00E53E22" w:rsidRDefault="004328B7" w:rsidP="00865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E22" w:rsidRPr="00E53E22" w:rsidTr="00191219">
        <w:trPr>
          <w:trHeight w:val="1245"/>
        </w:trPr>
        <w:tc>
          <w:tcPr>
            <w:tcW w:w="1269" w:type="dxa"/>
            <w:hideMark/>
          </w:tcPr>
          <w:p w:rsidR="00E53E22" w:rsidRPr="00E53E22" w:rsidRDefault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Удовлетворен</w:t>
            </w:r>
          </w:p>
        </w:tc>
        <w:tc>
          <w:tcPr>
            <w:tcW w:w="638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378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507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Не удовлетворен</w:t>
            </w:r>
          </w:p>
        </w:tc>
        <w:tc>
          <w:tcPr>
            <w:tcW w:w="507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752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Удовлетворен</w:t>
            </w:r>
          </w:p>
        </w:tc>
        <w:tc>
          <w:tcPr>
            <w:tcW w:w="549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567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561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Не удовлетворен</w:t>
            </w:r>
          </w:p>
        </w:tc>
        <w:tc>
          <w:tcPr>
            <w:tcW w:w="573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491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Удовлетворен</w:t>
            </w:r>
          </w:p>
        </w:tc>
        <w:tc>
          <w:tcPr>
            <w:tcW w:w="507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507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621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Не удовлетворен</w:t>
            </w:r>
          </w:p>
        </w:tc>
        <w:tc>
          <w:tcPr>
            <w:tcW w:w="567" w:type="dxa"/>
            <w:textDirection w:val="btLr"/>
            <w:hideMark/>
          </w:tcPr>
          <w:p w:rsidR="00E53E22" w:rsidRPr="00E53E22" w:rsidRDefault="00E53E22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222E9C" w:rsidRPr="00E53E22" w:rsidTr="00191219">
        <w:trPr>
          <w:trHeight w:val="313"/>
        </w:trPr>
        <w:tc>
          <w:tcPr>
            <w:tcW w:w="9747" w:type="dxa"/>
            <w:gridSpan w:val="16"/>
            <w:hideMark/>
          </w:tcPr>
          <w:p w:rsidR="00222E9C" w:rsidRPr="00222E9C" w:rsidRDefault="00222E9C" w:rsidP="00222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ошкольного образования</w:t>
            </w:r>
          </w:p>
          <w:p w:rsidR="00222E9C" w:rsidRPr="00E53E22" w:rsidRDefault="00222E9C" w:rsidP="00E53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E22" w:rsidRPr="00E53E22" w:rsidTr="0086527C">
        <w:trPr>
          <w:cantSplit/>
          <w:trHeight w:val="74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</w:tr>
      <w:tr w:rsidR="00E53E22" w:rsidRPr="00E53E22" w:rsidTr="0086527C">
        <w:trPr>
          <w:cantSplit/>
          <w:trHeight w:val="73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</w:tr>
      <w:tr w:rsidR="00E53E22" w:rsidRPr="00E16FBA" w:rsidTr="0086527C">
        <w:trPr>
          <w:cantSplit/>
          <w:trHeight w:val="720"/>
        </w:trPr>
        <w:tc>
          <w:tcPr>
            <w:tcW w:w="1269" w:type="dxa"/>
            <w:hideMark/>
          </w:tcPr>
          <w:p w:rsidR="00E53E22" w:rsidRPr="00E16FB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753" w:type="dxa"/>
            <w:noWrap/>
            <w:textDirection w:val="btLr"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752" w:type="dxa"/>
            <w:noWrap/>
            <w:textDirection w:val="btLr"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561" w:type="dxa"/>
            <w:noWrap/>
            <w:textDirection w:val="btLr"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07,7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96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16FB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B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</w:tr>
      <w:tr w:rsidR="00222E9C" w:rsidRPr="00E53E22" w:rsidTr="00191219">
        <w:trPr>
          <w:trHeight w:val="330"/>
        </w:trPr>
        <w:tc>
          <w:tcPr>
            <w:tcW w:w="9747" w:type="dxa"/>
            <w:gridSpan w:val="16"/>
          </w:tcPr>
          <w:p w:rsidR="00222E9C" w:rsidRPr="00222E9C" w:rsidRDefault="00222E9C" w:rsidP="00283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общего образования</w:t>
            </w:r>
          </w:p>
        </w:tc>
      </w:tr>
      <w:tr w:rsidR="00E53E22" w:rsidRPr="00E53E22" w:rsidTr="00191219">
        <w:trPr>
          <w:cantSplit/>
          <w:trHeight w:val="65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</w:tr>
      <w:tr w:rsidR="00E53E22" w:rsidRPr="00E53E22" w:rsidTr="0086527C">
        <w:trPr>
          <w:cantSplit/>
          <w:trHeight w:val="69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</w:tr>
      <w:tr w:rsidR="00E53E22" w:rsidRPr="00E53E22" w:rsidTr="0086527C">
        <w:trPr>
          <w:cantSplit/>
          <w:trHeight w:val="705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и оценки</w:t>
            </w:r>
            <w:r w:rsidR="00E87FC1" w:rsidRPr="009132AA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684958" w:rsidRPr="00E53E22" w:rsidTr="00191219">
        <w:trPr>
          <w:cantSplit/>
          <w:trHeight w:val="529"/>
        </w:trPr>
        <w:tc>
          <w:tcPr>
            <w:tcW w:w="9747" w:type="dxa"/>
            <w:gridSpan w:val="16"/>
          </w:tcPr>
          <w:p w:rsidR="00684958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958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среднего профессионального образования</w:t>
            </w:r>
          </w:p>
          <w:p w:rsidR="00684958" w:rsidRPr="00684958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3E22" w:rsidRPr="00E53E22" w:rsidTr="0086527C">
        <w:trPr>
          <w:cantSplit/>
          <w:trHeight w:val="849"/>
        </w:trPr>
        <w:tc>
          <w:tcPr>
            <w:tcW w:w="1269" w:type="dxa"/>
            <w:hideMark/>
          </w:tcPr>
          <w:p w:rsidR="00E53E22" w:rsidRPr="00E53E22" w:rsidRDefault="00684958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</w:tr>
      <w:tr w:rsidR="00E53E22" w:rsidRPr="00E53E22" w:rsidTr="0086527C">
        <w:trPr>
          <w:cantSplit/>
          <w:trHeight w:val="69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E53E22" w:rsidRPr="00E53E22" w:rsidTr="0086527C">
        <w:trPr>
          <w:cantSplit/>
          <w:trHeight w:val="1011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и оценки</w:t>
            </w:r>
            <w:r w:rsidR="00E87FC1"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7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8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8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9</w:t>
            </w:r>
          </w:p>
        </w:tc>
      </w:tr>
      <w:tr w:rsidR="00684958" w:rsidRPr="00E53E22" w:rsidTr="00191219">
        <w:trPr>
          <w:cantSplit/>
          <w:trHeight w:val="291"/>
        </w:trPr>
        <w:tc>
          <w:tcPr>
            <w:tcW w:w="9747" w:type="dxa"/>
            <w:gridSpan w:val="16"/>
          </w:tcPr>
          <w:p w:rsidR="00684958" w:rsidRPr="00684958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958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ополнительного образования детей</w:t>
            </w:r>
          </w:p>
          <w:p w:rsidR="00684958" w:rsidRPr="00E53E22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E22" w:rsidRPr="00E53E22" w:rsidTr="0086527C">
        <w:trPr>
          <w:cantSplit/>
          <w:trHeight w:val="86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561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</w:tc>
        <w:tc>
          <w:tcPr>
            <w:tcW w:w="507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#!</w:t>
            </w:r>
          </w:p>
        </w:tc>
      </w:tr>
      <w:tr w:rsidR="00E53E22" w:rsidRPr="00E53E22" w:rsidTr="0086527C">
        <w:trPr>
          <w:cantSplit/>
          <w:trHeight w:val="71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E53E22" w:rsidRPr="00E53E22" w:rsidTr="0086527C">
        <w:trPr>
          <w:cantSplit/>
          <w:trHeight w:val="699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2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27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53,3</w:t>
            </w: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4958" w:rsidRPr="00E53E22" w:rsidTr="00191219">
        <w:trPr>
          <w:cantSplit/>
          <w:trHeight w:val="405"/>
        </w:trPr>
        <w:tc>
          <w:tcPr>
            <w:tcW w:w="9747" w:type="dxa"/>
            <w:gridSpan w:val="16"/>
          </w:tcPr>
          <w:p w:rsidR="00684958" w:rsidRPr="00684958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958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етского отдыха и оздоровления</w:t>
            </w:r>
          </w:p>
        </w:tc>
      </w:tr>
      <w:tr w:rsidR="00E53E22" w:rsidRPr="00E53E22" w:rsidTr="0086527C">
        <w:trPr>
          <w:cantSplit/>
          <w:trHeight w:val="70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</w:tr>
      <w:tr w:rsidR="00E53E22" w:rsidRPr="00E53E22" w:rsidTr="0086527C">
        <w:trPr>
          <w:cantSplit/>
          <w:trHeight w:val="69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</w:tr>
      <w:tr w:rsidR="00E53E22" w:rsidRPr="00E53E22" w:rsidTr="0086527C">
        <w:trPr>
          <w:cantSplit/>
          <w:trHeight w:val="685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и оценки</w:t>
            </w:r>
            <w:r w:rsidR="00E87FC1"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6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23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6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4,4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</w:tr>
      <w:tr w:rsidR="00684958" w:rsidRPr="00E53E22" w:rsidTr="00191219">
        <w:trPr>
          <w:cantSplit/>
          <w:trHeight w:val="248"/>
        </w:trPr>
        <w:tc>
          <w:tcPr>
            <w:tcW w:w="9747" w:type="dxa"/>
            <w:gridSpan w:val="16"/>
          </w:tcPr>
          <w:p w:rsidR="00684958" w:rsidRPr="00412AC4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C4">
              <w:rPr>
                <w:rFonts w:ascii="Times New Roman" w:hAnsi="Times New Roman" w:cs="Times New Roman"/>
                <w:b/>
                <w:sz w:val="18"/>
                <w:szCs w:val="18"/>
              </w:rPr>
              <w:t>Рынок медицинских услуг</w:t>
            </w:r>
          </w:p>
        </w:tc>
      </w:tr>
      <w:tr w:rsidR="00E53E22" w:rsidRPr="00E53E22" w:rsidTr="0028345F">
        <w:trPr>
          <w:cantSplit/>
          <w:trHeight w:val="76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E53E22" w:rsidRPr="00E53E22" w:rsidTr="0086527C">
        <w:trPr>
          <w:cantSplit/>
          <w:trHeight w:val="69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E53E22" w:rsidRPr="009132AA" w:rsidTr="0086527C">
        <w:trPr>
          <w:cantSplit/>
          <w:trHeight w:val="681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9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8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57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5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31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2,5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5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5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33,3</w:t>
            </w:r>
          </w:p>
        </w:tc>
      </w:tr>
      <w:tr w:rsidR="00684958" w:rsidRPr="00684958" w:rsidTr="0086527C">
        <w:trPr>
          <w:cantSplit/>
          <w:trHeight w:val="669"/>
        </w:trPr>
        <w:tc>
          <w:tcPr>
            <w:tcW w:w="9747" w:type="dxa"/>
            <w:gridSpan w:val="16"/>
          </w:tcPr>
          <w:p w:rsidR="00684958" w:rsidRPr="00684958" w:rsidRDefault="00684958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958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53E22" w:rsidRPr="00E53E22" w:rsidTr="00191219">
        <w:trPr>
          <w:cantSplit/>
          <w:trHeight w:val="72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E53E22" w:rsidRPr="00E53E22" w:rsidTr="00191219">
        <w:trPr>
          <w:cantSplit/>
          <w:trHeight w:val="69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</w:tr>
      <w:tr w:rsidR="00E53E22" w:rsidRPr="00E53E22" w:rsidTr="00191219">
        <w:trPr>
          <w:cantSplit/>
          <w:trHeight w:val="705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6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0,3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3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</w:tr>
      <w:tr w:rsidR="00E6063B" w:rsidRPr="00E53E22" w:rsidTr="00B15142">
        <w:trPr>
          <w:cantSplit/>
          <w:trHeight w:val="299"/>
        </w:trPr>
        <w:tc>
          <w:tcPr>
            <w:tcW w:w="9747" w:type="dxa"/>
            <w:gridSpan w:val="16"/>
            <w:hideMark/>
          </w:tcPr>
          <w:p w:rsidR="00E6063B" w:rsidRPr="00E53E22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E53E22" w:rsidRPr="00E53E22" w:rsidTr="0086527C">
        <w:trPr>
          <w:cantSplit/>
          <w:trHeight w:val="68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</w:tr>
      <w:tr w:rsidR="00E53E22" w:rsidRPr="00E53E22" w:rsidTr="0086527C">
        <w:trPr>
          <w:cantSplit/>
          <w:trHeight w:val="90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53E22" w:rsidRPr="00E53E22" w:rsidTr="0086527C">
        <w:trPr>
          <w:cantSplit/>
          <w:trHeight w:val="828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и оценки</w:t>
            </w:r>
            <w:r w:rsidR="00E87FC1" w:rsidRPr="009132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4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9,7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9,1</w:t>
            </w:r>
          </w:p>
        </w:tc>
      </w:tr>
      <w:tr w:rsidR="00E6063B" w:rsidRPr="00E53E22" w:rsidTr="00191219">
        <w:trPr>
          <w:cantSplit/>
          <w:trHeight w:val="332"/>
        </w:trPr>
        <w:tc>
          <w:tcPr>
            <w:tcW w:w="9747" w:type="dxa"/>
            <w:gridSpan w:val="16"/>
            <w:hideMark/>
          </w:tcPr>
          <w:p w:rsidR="00E6063B" w:rsidRPr="00E53E22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оциальных услуг</w:t>
            </w:r>
          </w:p>
        </w:tc>
      </w:tr>
      <w:tr w:rsidR="00E53E22" w:rsidRPr="00E53E22" w:rsidTr="0086527C">
        <w:trPr>
          <w:cantSplit/>
          <w:trHeight w:val="84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</w:tr>
      <w:tr w:rsidR="00E53E22" w:rsidRPr="00E53E22" w:rsidTr="0086527C">
        <w:trPr>
          <w:cantSplit/>
          <w:trHeight w:val="820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</w:tr>
      <w:tr w:rsidR="00E53E22" w:rsidRPr="00E53E22" w:rsidTr="0086527C">
        <w:trPr>
          <w:cantSplit/>
          <w:trHeight w:val="82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E6063B" w:rsidRPr="00E53E22" w:rsidTr="0028345F">
        <w:trPr>
          <w:cantSplit/>
          <w:trHeight w:val="303"/>
        </w:trPr>
        <w:tc>
          <w:tcPr>
            <w:tcW w:w="9747" w:type="dxa"/>
            <w:gridSpan w:val="16"/>
            <w:hideMark/>
          </w:tcPr>
          <w:p w:rsidR="00E6063B" w:rsidRPr="00E53E22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ритуальных услуг</w:t>
            </w:r>
          </w:p>
        </w:tc>
      </w:tr>
      <w:tr w:rsidR="00E53E22" w:rsidRPr="00E53E22" w:rsidTr="00191219">
        <w:trPr>
          <w:cantSplit/>
          <w:trHeight w:val="72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E53E22" w:rsidRPr="00E53E22" w:rsidTr="00191219">
        <w:trPr>
          <w:cantSplit/>
          <w:trHeight w:val="57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</w:tr>
      <w:tr w:rsidR="00E53E22" w:rsidRPr="00E53E22" w:rsidTr="00191219">
        <w:trPr>
          <w:cantSplit/>
          <w:trHeight w:val="70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2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8</w:t>
            </w:r>
          </w:p>
        </w:tc>
      </w:tr>
      <w:tr w:rsidR="00E6063B" w:rsidRPr="00E53E22" w:rsidTr="00191219">
        <w:trPr>
          <w:cantSplit/>
          <w:trHeight w:val="280"/>
        </w:trPr>
        <w:tc>
          <w:tcPr>
            <w:tcW w:w="9747" w:type="dxa"/>
            <w:gridSpan w:val="16"/>
          </w:tcPr>
          <w:p w:rsidR="00E6063B" w:rsidRPr="00E6063B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sz w:val="18"/>
                <w:szCs w:val="18"/>
              </w:rPr>
              <w:t>Рынок теплоснабжения (производство тепловой энергии)</w:t>
            </w:r>
          </w:p>
        </w:tc>
      </w:tr>
      <w:tr w:rsidR="00E53E22" w:rsidRPr="00E53E22" w:rsidTr="00191219">
        <w:trPr>
          <w:cantSplit/>
          <w:trHeight w:val="69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E53E22" w:rsidRPr="00E53E22" w:rsidTr="00191219">
        <w:trPr>
          <w:cantSplit/>
          <w:trHeight w:val="83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</w:tr>
      <w:tr w:rsidR="00E53E22" w:rsidRPr="00E53E22" w:rsidTr="00191219">
        <w:trPr>
          <w:cantSplit/>
          <w:trHeight w:val="844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71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86,7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E6063B" w:rsidRPr="00E53E22" w:rsidTr="00B83A7F">
        <w:trPr>
          <w:cantSplit/>
          <w:trHeight w:val="375"/>
        </w:trPr>
        <w:tc>
          <w:tcPr>
            <w:tcW w:w="9747" w:type="dxa"/>
            <w:gridSpan w:val="16"/>
          </w:tcPr>
          <w:p w:rsidR="00E6063B" w:rsidRPr="00E6063B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</w:tr>
      <w:tr w:rsidR="00E53E22" w:rsidRPr="00E53E22" w:rsidTr="00191219">
        <w:trPr>
          <w:cantSplit/>
          <w:trHeight w:val="93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E53E22" w:rsidRPr="00E53E22" w:rsidTr="00191219">
        <w:trPr>
          <w:cantSplit/>
          <w:trHeight w:val="78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Р 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</w:tr>
      <w:tr w:rsidR="00E53E22" w:rsidRPr="009132AA" w:rsidTr="00191219">
        <w:trPr>
          <w:cantSplit/>
          <w:trHeight w:val="127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291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8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513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79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30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67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20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326,7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81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</w:tr>
      <w:tr w:rsidR="00E6063B" w:rsidRPr="00E53E22" w:rsidTr="00191219">
        <w:trPr>
          <w:cantSplit/>
          <w:trHeight w:val="477"/>
        </w:trPr>
        <w:tc>
          <w:tcPr>
            <w:tcW w:w="9747" w:type="dxa"/>
            <w:gridSpan w:val="16"/>
          </w:tcPr>
          <w:p w:rsidR="00E6063B" w:rsidRPr="00E6063B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sz w:val="18"/>
                <w:szCs w:val="18"/>
              </w:rPr>
              <w:t>Рынок выполнения работ по благоустройству городской среды -</w:t>
            </w:r>
          </w:p>
        </w:tc>
      </w:tr>
      <w:tr w:rsidR="00E53E22" w:rsidRPr="00E53E22" w:rsidTr="00191219">
        <w:trPr>
          <w:cantSplit/>
          <w:trHeight w:val="870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</w:tr>
      <w:tr w:rsidR="00E53E22" w:rsidRPr="00E53E22" w:rsidTr="00191219">
        <w:trPr>
          <w:cantSplit/>
          <w:trHeight w:val="71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</w:tr>
      <w:tr w:rsidR="00E53E22" w:rsidRPr="009132AA" w:rsidTr="00191219">
        <w:trPr>
          <w:cantSplit/>
          <w:trHeight w:val="98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4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86,7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55,6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4,0</w:t>
            </w:r>
          </w:p>
        </w:tc>
      </w:tr>
      <w:tr w:rsidR="00E6063B" w:rsidRPr="00E53E22" w:rsidTr="0028345F">
        <w:trPr>
          <w:cantSplit/>
          <w:trHeight w:val="539"/>
        </w:trPr>
        <w:tc>
          <w:tcPr>
            <w:tcW w:w="9747" w:type="dxa"/>
            <w:gridSpan w:val="16"/>
            <w:hideMark/>
          </w:tcPr>
          <w:p w:rsidR="00E6063B" w:rsidRPr="00E53E22" w:rsidRDefault="00E6063B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53E22" w:rsidRPr="00E53E22" w:rsidTr="00191219">
        <w:trPr>
          <w:cantSplit/>
          <w:trHeight w:val="54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E53E22" w:rsidRPr="00E53E22" w:rsidTr="00191219">
        <w:trPr>
          <w:cantSplit/>
          <w:trHeight w:val="62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</w:tr>
      <w:tr w:rsidR="00E53E22" w:rsidRPr="00E53E22" w:rsidTr="00191219">
        <w:trPr>
          <w:cantSplit/>
          <w:trHeight w:val="69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86,7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9,3</w:t>
            </w:r>
          </w:p>
        </w:tc>
      </w:tr>
      <w:tr w:rsidR="001564DC" w:rsidRPr="00E53E22" w:rsidTr="0028345F">
        <w:trPr>
          <w:cantSplit/>
          <w:trHeight w:val="298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поставки сжиженного газа в баллонах</w:t>
            </w:r>
          </w:p>
        </w:tc>
      </w:tr>
      <w:tr w:rsidR="00E53E22" w:rsidRPr="00E53E22" w:rsidTr="00191219">
        <w:trPr>
          <w:cantSplit/>
          <w:trHeight w:val="70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</w:tr>
      <w:tr w:rsidR="00E53E22" w:rsidRPr="00E53E22" w:rsidTr="00191219">
        <w:trPr>
          <w:cantSplit/>
          <w:trHeight w:val="69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</w:tr>
      <w:tr w:rsidR="00E53E22" w:rsidRPr="009132AA" w:rsidTr="00B83A7F">
        <w:trPr>
          <w:cantSplit/>
          <w:trHeight w:val="79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8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</w:tr>
      <w:tr w:rsidR="001564DC" w:rsidRPr="001564DC" w:rsidTr="00191219">
        <w:trPr>
          <w:cantSplit/>
          <w:trHeight w:val="527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E53E22" w:rsidRPr="00E53E22" w:rsidTr="0028345F">
        <w:trPr>
          <w:cantSplit/>
          <w:trHeight w:val="74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</w:tr>
      <w:tr w:rsidR="00E53E22" w:rsidRPr="00E53E22" w:rsidTr="00191219">
        <w:trPr>
          <w:cantSplit/>
          <w:trHeight w:val="72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</w:tr>
      <w:tr w:rsidR="00E53E22" w:rsidRPr="00E53E22" w:rsidTr="00B83A7F">
        <w:trPr>
          <w:cantSplit/>
          <w:trHeight w:val="73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32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6,7</w:t>
            </w:r>
          </w:p>
        </w:tc>
      </w:tr>
      <w:tr w:rsidR="001564DC" w:rsidRPr="00E53E22" w:rsidTr="0028345F">
        <w:trPr>
          <w:cantSplit/>
          <w:trHeight w:val="563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</w:tr>
      <w:tr w:rsidR="00E53E22" w:rsidRPr="00E53E22" w:rsidTr="00191219">
        <w:trPr>
          <w:cantSplit/>
          <w:trHeight w:val="75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</w:tr>
      <w:tr w:rsidR="00E53E22" w:rsidRPr="00E53E22" w:rsidTr="00191219">
        <w:trPr>
          <w:cantSplit/>
          <w:trHeight w:val="54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</w:tr>
      <w:tr w:rsidR="00E53E22" w:rsidRPr="00E53E22" w:rsidTr="00191219">
        <w:trPr>
          <w:cantSplit/>
          <w:trHeight w:val="70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5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</w:tr>
      <w:tr w:rsidR="001564DC" w:rsidRPr="00E53E22" w:rsidTr="00191219">
        <w:trPr>
          <w:cantSplit/>
          <w:trHeight w:val="703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53E22" w:rsidRPr="00E53E22" w:rsidTr="00191219">
        <w:trPr>
          <w:cantSplit/>
          <w:trHeight w:val="694"/>
        </w:trPr>
        <w:tc>
          <w:tcPr>
            <w:tcW w:w="1269" w:type="dxa"/>
            <w:hideMark/>
          </w:tcPr>
          <w:p w:rsidR="001564DC" w:rsidRDefault="001564DC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</w:tr>
      <w:tr w:rsidR="00E53E22" w:rsidRPr="00E53E22" w:rsidTr="00191219">
        <w:trPr>
          <w:cantSplit/>
          <w:trHeight w:val="691"/>
        </w:trPr>
        <w:tc>
          <w:tcPr>
            <w:tcW w:w="1269" w:type="dxa"/>
            <w:hideMark/>
          </w:tcPr>
          <w:p w:rsidR="001564DC" w:rsidRDefault="001564DC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</w:tr>
      <w:tr w:rsidR="00E53E22" w:rsidRPr="00E53E22" w:rsidTr="00191219">
        <w:trPr>
          <w:cantSplit/>
          <w:trHeight w:val="703"/>
        </w:trPr>
        <w:tc>
          <w:tcPr>
            <w:tcW w:w="1269" w:type="dxa"/>
            <w:hideMark/>
          </w:tcPr>
          <w:p w:rsidR="001564DC" w:rsidRDefault="001564DC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2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7</w:t>
            </w:r>
          </w:p>
        </w:tc>
      </w:tr>
      <w:tr w:rsidR="001564DC" w:rsidRPr="00E53E22" w:rsidTr="00191219">
        <w:trPr>
          <w:cantSplit/>
          <w:trHeight w:val="563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E53E22" w:rsidRPr="00E53E22" w:rsidTr="00191219">
        <w:trPr>
          <w:cantSplit/>
          <w:trHeight w:val="834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</w:tr>
      <w:tr w:rsidR="00E53E22" w:rsidRPr="00E53E22" w:rsidTr="00191219">
        <w:trPr>
          <w:cantSplit/>
          <w:trHeight w:val="56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</w:tr>
      <w:tr w:rsidR="00E53E22" w:rsidRPr="00E53E22" w:rsidTr="00191219">
        <w:trPr>
          <w:cantSplit/>
          <w:trHeight w:val="101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6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6,9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5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6,7</w:t>
            </w: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6</w:t>
            </w:r>
          </w:p>
        </w:tc>
      </w:tr>
      <w:tr w:rsidR="001564DC" w:rsidRPr="00E53E22" w:rsidTr="00B83A7F">
        <w:trPr>
          <w:cantSplit/>
          <w:trHeight w:val="268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</w:tr>
      <w:tr w:rsidR="00E53E22" w:rsidRPr="00E53E22" w:rsidTr="00191219">
        <w:trPr>
          <w:cantSplit/>
          <w:trHeight w:val="84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</w:tr>
      <w:tr w:rsidR="00E53E22" w:rsidRPr="00E53E22" w:rsidTr="00B83A7F">
        <w:trPr>
          <w:cantSplit/>
          <w:trHeight w:val="68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</w:tr>
      <w:tr w:rsidR="00E53E22" w:rsidRPr="009132AA" w:rsidTr="00191219">
        <w:trPr>
          <w:cantSplit/>
          <w:trHeight w:val="82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6,7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  <w:tr w:rsidR="001564DC" w:rsidRPr="00E53E22" w:rsidTr="00191219">
        <w:trPr>
          <w:cantSplit/>
          <w:trHeight w:val="531"/>
        </w:trPr>
        <w:tc>
          <w:tcPr>
            <w:tcW w:w="9747" w:type="dxa"/>
            <w:gridSpan w:val="16"/>
          </w:tcPr>
          <w:p w:rsidR="001564DC" w:rsidRPr="001564DC" w:rsidRDefault="001564DC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DC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E53E22" w:rsidRPr="00E53E22" w:rsidTr="00191219">
        <w:trPr>
          <w:cantSplit/>
          <w:trHeight w:val="69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E53E22" w:rsidRPr="00E53E22" w:rsidTr="00191219">
        <w:trPr>
          <w:cantSplit/>
          <w:trHeight w:val="1010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</w:tr>
      <w:tr w:rsidR="00E53E22" w:rsidRPr="00E53E22" w:rsidTr="00191219">
        <w:trPr>
          <w:cantSplit/>
          <w:trHeight w:val="80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34,8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71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71,1</w:t>
            </w:r>
          </w:p>
        </w:tc>
      </w:tr>
      <w:tr w:rsidR="007D4C47" w:rsidRPr="00E53E22" w:rsidTr="0028345F">
        <w:trPr>
          <w:cantSplit/>
          <w:trHeight w:val="464"/>
        </w:trPr>
        <w:tc>
          <w:tcPr>
            <w:tcW w:w="9747" w:type="dxa"/>
            <w:gridSpan w:val="16"/>
          </w:tcPr>
          <w:p w:rsidR="007D4C47" w:rsidRPr="007D4C47" w:rsidRDefault="007D4C47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47">
              <w:rPr>
                <w:rFonts w:ascii="Times New Roman" w:hAnsi="Times New Roman" w:cs="Times New Roman"/>
                <w:b/>
                <w:sz w:val="18"/>
                <w:szCs w:val="1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E53E22" w:rsidRPr="00E53E22" w:rsidTr="00191219">
        <w:trPr>
          <w:cantSplit/>
          <w:trHeight w:val="60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</w:tr>
      <w:tr w:rsidR="00E53E22" w:rsidRPr="00E53E22" w:rsidTr="00191219">
        <w:trPr>
          <w:cantSplit/>
          <w:trHeight w:val="564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</w:tr>
      <w:tr w:rsidR="00E53E22" w:rsidRPr="00E53E22" w:rsidTr="00191219">
        <w:trPr>
          <w:cantSplit/>
          <w:trHeight w:val="83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</w:tr>
      <w:tr w:rsidR="007D4C47" w:rsidRPr="00E53E22" w:rsidTr="00191219">
        <w:trPr>
          <w:cantSplit/>
          <w:trHeight w:val="559"/>
        </w:trPr>
        <w:tc>
          <w:tcPr>
            <w:tcW w:w="9747" w:type="dxa"/>
            <w:gridSpan w:val="16"/>
            <w:hideMark/>
          </w:tcPr>
          <w:p w:rsidR="007D4C47" w:rsidRPr="00E53E22" w:rsidRDefault="007D4C47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53E22" w:rsidRPr="00E53E22" w:rsidTr="00191219">
        <w:trPr>
          <w:cantSplit/>
          <w:trHeight w:val="830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</w:tr>
      <w:tr w:rsidR="00E53E22" w:rsidRPr="00E53E22" w:rsidTr="00191219">
        <w:trPr>
          <w:cantSplit/>
          <w:trHeight w:val="58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E53E22" w:rsidRPr="009132AA" w:rsidTr="00191219">
        <w:trPr>
          <w:cantSplit/>
          <w:trHeight w:val="58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  <w:tr w:rsidR="007D4C47" w:rsidRPr="00E53E22" w:rsidTr="0028345F">
        <w:trPr>
          <w:cantSplit/>
          <w:trHeight w:val="271"/>
        </w:trPr>
        <w:tc>
          <w:tcPr>
            <w:tcW w:w="9747" w:type="dxa"/>
            <w:gridSpan w:val="16"/>
          </w:tcPr>
          <w:p w:rsidR="007D4C47" w:rsidRPr="007D4C47" w:rsidRDefault="007D4C47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47">
              <w:rPr>
                <w:rFonts w:ascii="Times New Roman" w:hAnsi="Times New Roman" w:cs="Times New Roman"/>
                <w:b/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</w:tr>
      <w:tr w:rsidR="00E53E22" w:rsidRPr="00E53E22" w:rsidTr="00191219">
        <w:trPr>
          <w:cantSplit/>
          <w:trHeight w:val="694"/>
        </w:trPr>
        <w:tc>
          <w:tcPr>
            <w:tcW w:w="1269" w:type="dxa"/>
            <w:hideMark/>
          </w:tcPr>
          <w:p w:rsidR="007D4C47" w:rsidRDefault="007D4C47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</w:tr>
      <w:tr w:rsidR="00E53E22" w:rsidRPr="00E53E22" w:rsidTr="00191219">
        <w:trPr>
          <w:cantSplit/>
          <w:trHeight w:val="848"/>
        </w:trPr>
        <w:tc>
          <w:tcPr>
            <w:tcW w:w="1269" w:type="dxa"/>
            <w:hideMark/>
          </w:tcPr>
          <w:p w:rsidR="007D4C47" w:rsidRDefault="007D4C47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</w:tr>
      <w:tr w:rsidR="00E53E22" w:rsidRPr="00E53E22" w:rsidTr="00191219">
        <w:trPr>
          <w:cantSplit/>
          <w:trHeight w:val="814"/>
        </w:trPr>
        <w:tc>
          <w:tcPr>
            <w:tcW w:w="1269" w:type="dxa"/>
            <w:hideMark/>
          </w:tcPr>
          <w:p w:rsidR="007D4C47" w:rsidRDefault="007D4C47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86,7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</w:tr>
      <w:tr w:rsidR="007D4C47" w:rsidRPr="00E53E22" w:rsidTr="00191219">
        <w:trPr>
          <w:cantSplit/>
          <w:trHeight w:val="429"/>
        </w:trPr>
        <w:tc>
          <w:tcPr>
            <w:tcW w:w="9747" w:type="dxa"/>
            <w:gridSpan w:val="16"/>
          </w:tcPr>
          <w:p w:rsidR="007D4C47" w:rsidRPr="007D4C47" w:rsidRDefault="007D4C47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47">
              <w:rPr>
                <w:rFonts w:ascii="Times New Roman" w:hAnsi="Times New Roman" w:cs="Times New Roman"/>
                <w:b/>
                <w:sz w:val="18"/>
                <w:szCs w:val="18"/>
              </w:rPr>
              <w:t>Рынок архитектурно-строительного проектирования</w:t>
            </w:r>
          </w:p>
        </w:tc>
      </w:tr>
      <w:tr w:rsidR="00E53E22" w:rsidRPr="00E53E22" w:rsidTr="0028345F">
        <w:trPr>
          <w:cantSplit/>
          <w:trHeight w:val="72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E53E22" w:rsidRPr="00E53E22" w:rsidTr="00191219">
        <w:trPr>
          <w:cantSplit/>
          <w:trHeight w:val="67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E53E22" w:rsidRPr="00E53E22" w:rsidTr="00191219">
        <w:trPr>
          <w:cantSplit/>
          <w:trHeight w:val="70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6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4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2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</w:tr>
      <w:tr w:rsidR="007D4C47" w:rsidRPr="00E53E22" w:rsidTr="0028345F">
        <w:trPr>
          <w:cantSplit/>
          <w:trHeight w:val="311"/>
        </w:trPr>
        <w:tc>
          <w:tcPr>
            <w:tcW w:w="9747" w:type="dxa"/>
            <w:gridSpan w:val="16"/>
          </w:tcPr>
          <w:p w:rsidR="007D4C47" w:rsidRPr="007D4C47" w:rsidRDefault="007D4C47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47">
              <w:rPr>
                <w:rFonts w:ascii="Times New Roman" w:hAnsi="Times New Roman" w:cs="Times New Roman"/>
                <w:b/>
                <w:sz w:val="18"/>
                <w:szCs w:val="18"/>
              </w:rPr>
              <w:t>Рынок кадастровых и землеустроительных работ</w:t>
            </w:r>
          </w:p>
        </w:tc>
      </w:tr>
      <w:tr w:rsidR="00E53E22" w:rsidRPr="00E53E22" w:rsidTr="00191219">
        <w:trPr>
          <w:cantSplit/>
          <w:trHeight w:val="84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E53E22" w:rsidRPr="00E53E22" w:rsidTr="00B83A7F">
        <w:trPr>
          <w:cantSplit/>
          <w:trHeight w:val="72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</w:tr>
      <w:tr w:rsidR="00E53E22" w:rsidRPr="00E53E22" w:rsidTr="00191219">
        <w:trPr>
          <w:cantSplit/>
          <w:trHeight w:val="67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4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9E1B6D" w:rsidRPr="00E53E22" w:rsidTr="00191219">
        <w:trPr>
          <w:cantSplit/>
          <w:trHeight w:val="414"/>
        </w:trPr>
        <w:tc>
          <w:tcPr>
            <w:tcW w:w="9747" w:type="dxa"/>
            <w:gridSpan w:val="16"/>
          </w:tcPr>
          <w:p w:rsidR="009E1B6D" w:rsidRPr="009E1B6D" w:rsidRDefault="009E1B6D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Рынок реализации сельскохозяйственной продукции</w:t>
            </w:r>
          </w:p>
        </w:tc>
      </w:tr>
      <w:tr w:rsidR="00E53E22" w:rsidRPr="00E53E22" w:rsidTr="00191219">
        <w:trPr>
          <w:cantSplit/>
          <w:trHeight w:val="70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</w:tr>
      <w:tr w:rsidR="00E53E22" w:rsidRPr="00E53E22" w:rsidTr="00191219">
        <w:trPr>
          <w:cantSplit/>
          <w:trHeight w:val="69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E53E22" w:rsidRPr="00E53E22" w:rsidTr="00E87FC1">
        <w:trPr>
          <w:cantSplit/>
          <w:trHeight w:val="72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8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6</w:t>
            </w:r>
          </w:p>
        </w:tc>
      </w:tr>
      <w:tr w:rsidR="009E1B6D" w:rsidRPr="00E53E22" w:rsidTr="00191219">
        <w:trPr>
          <w:cantSplit/>
          <w:trHeight w:val="445"/>
        </w:trPr>
        <w:tc>
          <w:tcPr>
            <w:tcW w:w="9747" w:type="dxa"/>
            <w:gridSpan w:val="16"/>
          </w:tcPr>
          <w:p w:rsidR="009E1B6D" w:rsidRPr="009E1B6D" w:rsidRDefault="009E1B6D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Рынок лабораторных исследований для выдачи ветеринарных сопроводительных документов</w:t>
            </w:r>
          </w:p>
        </w:tc>
      </w:tr>
      <w:tr w:rsidR="00E53E22" w:rsidRPr="00E53E22" w:rsidTr="00E87FC1">
        <w:trPr>
          <w:cantSplit/>
          <w:trHeight w:val="67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58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E53E22" w:rsidRPr="00E53E22" w:rsidTr="00191219">
        <w:trPr>
          <w:cantSplit/>
          <w:trHeight w:val="694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753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752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E1B6D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9E1B6D" w:rsidRPr="00E53E22" w:rsidTr="00191219">
        <w:trPr>
          <w:cantSplit/>
          <w:trHeight w:val="421"/>
        </w:trPr>
        <w:tc>
          <w:tcPr>
            <w:tcW w:w="9747" w:type="dxa"/>
            <w:gridSpan w:val="16"/>
            <w:hideMark/>
          </w:tcPr>
          <w:p w:rsidR="009E1B6D" w:rsidRPr="00E53E22" w:rsidRDefault="009E1B6D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леменного животноводства</w:t>
            </w:r>
          </w:p>
        </w:tc>
      </w:tr>
      <w:tr w:rsidR="00E53E22" w:rsidRPr="00E53E22" w:rsidTr="00191219">
        <w:trPr>
          <w:cantSplit/>
          <w:trHeight w:val="69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54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E53E22" w:rsidRPr="00E53E22" w:rsidTr="00191219">
        <w:trPr>
          <w:cantSplit/>
          <w:trHeight w:val="68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9E1B6D" w:rsidRPr="00E53E22" w:rsidTr="00B83A7F">
        <w:trPr>
          <w:cantSplit/>
          <w:trHeight w:val="475"/>
        </w:trPr>
        <w:tc>
          <w:tcPr>
            <w:tcW w:w="9747" w:type="dxa"/>
            <w:gridSpan w:val="16"/>
          </w:tcPr>
          <w:p w:rsidR="009E1B6D" w:rsidRPr="009E1B6D" w:rsidRDefault="009E1B6D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Рынок семеноводства</w:t>
            </w:r>
          </w:p>
        </w:tc>
      </w:tr>
      <w:tr w:rsidR="00E53E22" w:rsidRPr="00E53E22" w:rsidTr="00191219">
        <w:trPr>
          <w:cantSplit/>
          <w:trHeight w:val="56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68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E53E22" w:rsidRPr="00E53E22" w:rsidTr="00B83A7F">
        <w:trPr>
          <w:cantSplit/>
          <w:trHeight w:val="699"/>
        </w:trPr>
        <w:tc>
          <w:tcPr>
            <w:tcW w:w="1269" w:type="dxa"/>
            <w:hideMark/>
          </w:tcPr>
          <w:p w:rsidR="00E53E22" w:rsidRPr="009132AA" w:rsidRDefault="00E53E22" w:rsidP="002834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оценки</w:t>
            </w:r>
            <w:r w:rsidR="00E87FC1" w:rsidRPr="009132AA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9E1B6D" w:rsidRPr="00E53E22" w:rsidTr="00191219">
        <w:trPr>
          <w:cantSplit/>
          <w:trHeight w:val="406"/>
        </w:trPr>
        <w:tc>
          <w:tcPr>
            <w:tcW w:w="9747" w:type="dxa"/>
            <w:gridSpan w:val="16"/>
          </w:tcPr>
          <w:p w:rsidR="009E1B6D" w:rsidRPr="009E1B6D" w:rsidRDefault="009E1B6D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Рынок вылова водных биоресурсов</w:t>
            </w:r>
          </w:p>
        </w:tc>
      </w:tr>
      <w:tr w:rsidR="00E53E22" w:rsidRPr="00E53E22" w:rsidTr="00191219">
        <w:trPr>
          <w:cantSplit/>
          <w:trHeight w:val="70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55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E53E22" w:rsidRPr="00E53E22" w:rsidTr="00B83A7F">
        <w:trPr>
          <w:cantSplit/>
          <w:trHeight w:val="56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</w:tr>
      <w:tr w:rsidR="009E1B6D" w:rsidRPr="00E53E22" w:rsidTr="00B83A7F">
        <w:trPr>
          <w:cantSplit/>
          <w:trHeight w:val="401"/>
        </w:trPr>
        <w:tc>
          <w:tcPr>
            <w:tcW w:w="9747" w:type="dxa"/>
            <w:gridSpan w:val="16"/>
          </w:tcPr>
          <w:p w:rsidR="009E1B6D" w:rsidRPr="009E1B6D" w:rsidRDefault="009E1B6D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B6D">
              <w:rPr>
                <w:rFonts w:ascii="Times New Roman" w:hAnsi="Times New Roman" w:cs="Times New Roman"/>
                <w:b/>
                <w:sz w:val="18"/>
                <w:szCs w:val="18"/>
              </w:rPr>
              <w:t>Рынок переработки водных биоресурсов</w:t>
            </w:r>
          </w:p>
        </w:tc>
      </w:tr>
      <w:tr w:rsidR="00E53E22" w:rsidRPr="00E53E22" w:rsidTr="00191219">
        <w:trPr>
          <w:cantSplit/>
          <w:trHeight w:val="70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84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E53E22" w:rsidRPr="009132AA" w:rsidTr="00B83A7F">
        <w:trPr>
          <w:cantSplit/>
          <w:trHeight w:val="557"/>
        </w:trPr>
        <w:tc>
          <w:tcPr>
            <w:tcW w:w="1269" w:type="dxa"/>
            <w:hideMark/>
          </w:tcPr>
          <w:p w:rsidR="00E53E22" w:rsidRPr="00E53E22" w:rsidRDefault="00E87FC1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</w:t>
            </w:r>
            <w:r w:rsidR="00E53E22"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а оценки</w:t>
            </w:r>
            <w:r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092EA9" w:rsidRPr="00E53E22" w:rsidTr="00191219">
        <w:trPr>
          <w:cantSplit/>
          <w:trHeight w:val="555"/>
        </w:trPr>
        <w:tc>
          <w:tcPr>
            <w:tcW w:w="9747" w:type="dxa"/>
            <w:gridSpan w:val="16"/>
          </w:tcPr>
          <w:p w:rsidR="00092EA9" w:rsidRPr="00092EA9" w:rsidRDefault="00092EA9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EA9">
              <w:rPr>
                <w:rFonts w:ascii="Times New Roman" w:hAnsi="Times New Roman" w:cs="Times New Roman"/>
                <w:b/>
                <w:sz w:val="18"/>
                <w:szCs w:val="18"/>
              </w:rPr>
              <w:t>Рынок товарной аквакультуры</w:t>
            </w:r>
          </w:p>
        </w:tc>
      </w:tr>
      <w:tr w:rsidR="00E53E22" w:rsidRPr="00E53E22" w:rsidTr="00191219">
        <w:trPr>
          <w:cantSplit/>
          <w:trHeight w:val="58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72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E53E22" w:rsidRPr="00E53E22" w:rsidTr="00191219">
        <w:trPr>
          <w:cantSplit/>
          <w:trHeight w:val="69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092EA9" w:rsidRPr="00E53E22" w:rsidTr="00B15142">
        <w:trPr>
          <w:cantSplit/>
          <w:trHeight w:val="247"/>
        </w:trPr>
        <w:tc>
          <w:tcPr>
            <w:tcW w:w="9747" w:type="dxa"/>
            <w:gridSpan w:val="16"/>
            <w:hideMark/>
          </w:tcPr>
          <w:p w:rsidR="00092EA9" w:rsidRPr="00E53E22" w:rsidRDefault="00092EA9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E53E22" w:rsidRPr="00E53E22" w:rsidTr="00191219">
        <w:trPr>
          <w:cantSplit/>
          <w:trHeight w:val="70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3E22" w:rsidRPr="00E53E22" w:rsidTr="00191219">
        <w:trPr>
          <w:cantSplit/>
          <w:trHeight w:val="560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E53E22" w:rsidRPr="00E53E22" w:rsidTr="00B83A7F">
        <w:trPr>
          <w:cantSplit/>
          <w:trHeight w:val="51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092EA9" w:rsidRPr="00E53E22" w:rsidTr="00B15142">
        <w:trPr>
          <w:cantSplit/>
          <w:trHeight w:val="306"/>
        </w:trPr>
        <w:tc>
          <w:tcPr>
            <w:tcW w:w="9747" w:type="dxa"/>
            <w:gridSpan w:val="16"/>
            <w:hideMark/>
          </w:tcPr>
          <w:p w:rsidR="00092EA9" w:rsidRPr="00E53E22" w:rsidRDefault="00092EA9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нефтепродуктов</w:t>
            </w:r>
          </w:p>
        </w:tc>
      </w:tr>
      <w:tr w:rsidR="00E53E22" w:rsidRPr="00E53E22" w:rsidTr="00191219">
        <w:trPr>
          <w:cantSplit/>
          <w:trHeight w:val="84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</w:tr>
      <w:tr w:rsidR="00E53E22" w:rsidRPr="00E53E22" w:rsidTr="00191219">
        <w:trPr>
          <w:cantSplit/>
          <w:trHeight w:val="68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E53E22" w:rsidRPr="00E53E22" w:rsidTr="00191219">
        <w:trPr>
          <w:cantSplit/>
          <w:trHeight w:val="69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8,3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2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8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5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2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2,8</w:t>
            </w:r>
          </w:p>
        </w:tc>
      </w:tr>
      <w:tr w:rsidR="00092EA9" w:rsidRPr="00E53E22" w:rsidTr="00B15142">
        <w:trPr>
          <w:cantSplit/>
          <w:trHeight w:val="285"/>
        </w:trPr>
        <w:tc>
          <w:tcPr>
            <w:tcW w:w="9747" w:type="dxa"/>
            <w:gridSpan w:val="16"/>
          </w:tcPr>
          <w:p w:rsidR="00092EA9" w:rsidRPr="00092EA9" w:rsidRDefault="00092EA9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EA9">
              <w:rPr>
                <w:rFonts w:ascii="Times New Roman" w:hAnsi="Times New Roman" w:cs="Times New Roman"/>
                <w:b/>
                <w:sz w:val="18"/>
                <w:szCs w:val="18"/>
              </w:rPr>
              <w:t>Рынок легкой промышленности</w:t>
            </w:r>
          </w:p>
        </w:tc>
      </w:tr>
      <w:tr w:rsidR="00E53E22" w:rsidRPr="00E53E22" w:rsidTr="00191219">
        <w:trPr>
          <w:cantSplit/>
          <w:trHeight w:val="70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E53E22" w:rsidRPr="00E53E22" w:rsidTr="00B83A7F">
        <w:trPr>
          <w:cantSplit/>
          <w:trHeight w:val="57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E53E22" w:rsidRPr="00E53E22" w:rsidTr="00191219">
        <w:trPr>
          <w:cantSplit/>
          <w:trHeight w:val="69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4,3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1,3</w:t>
            </w:r>
          </w:p>
        </w:tc>
      </w:tr>
      <w:tr w:rsidR="00092EA9" w:rsidRPr="00E53E22" w:rsidTr="00B15142">
        <w:trPr>
          <w:cantSplit/>
          <w:trHeight w:val="292"/>
        </w:trPr>
        <w:tc>
          <w:tcPr>
            <w:tcW w:w="9747" w:type="dxa"/>
            <w:gridSpan w:val="16"/>
            <w:hideMark/>
          </w:tcPr>
          <w:p w:rsidR="00092EA9" w:rsidRPr="00E53E22" w:rsidRDefault="00092EA9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</w:tr>
      <w:tr w:rsidR="00E53E22" w:rsidRPr="00E53E22" w:rsidTr="00191219">
        <w:trPr>
          <w:cantSplit/>
          <w:trHeight w:val="55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</w:tr>
      <w:tr w:rsidR="00E53E22" w:rsidRPr="00E53E22" w:rsidTr="00191219">
        <w:trPr>
          <w:cantSplit/>
          <w:trHeight w:val="69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</w:tr>
      <w:tr w:rsidR="00E53E22" w:rsidRPr="00E53E22" w:rsidTr="00191219">
        <w:trPr>
          <w:cantSplit/>
          <w:trHeight w:val="70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4,4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7,3</w:t>
            </w:r>
          </w:p>
        </w:tc>
      </w:tr>
      <w:tr w:rsidR="00092EA9" w:rsidRPr="00E53E22" w:rsidTr="00B15142">
        <w:trPr>
          <w:cantSplit/>
          <w:trHeight w:val="281"/>
        </w:trPr>
        <w:tc>
          <w:tcPr>
            <w:tcW w:w="9747" w:type="dxa"/>
            <w:gridSpan w:val="16"/>
          </w:tcPr>
          <w:p w:rsidR="00092EA9" w:rsidRPr="00092EA9" w:rsidRDefault="00092EA9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EA9">
              <w:rPr>
                <w:rFonts w:ascii="Times New Roman" w:hAnsi="Times New Roman" w:cs="Times New Roman"/>
                <w:b/>
                <w:sz w:val="18"/>
                <w:szCs w:val="18"/>
              </w:rPr>
              <w:t>Рынок производства кирпича</w:t>
            </w:r>
          </w:p>
        </w:tc>
      </w:tr>
      <w:tr w:rsidR="00E53E22" w:rsidRPr="00E53E22" w:rsidTr="00191219">
        <w:trPr>
          <w:cantSplit/>
          <w:trHeight w:val="72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E53E22" w:rsidRPr="00E53E22" w:rsidTr="00191219">
        <w:trPr>
          <w:cantSplit/>
          <w:trHeight w:val="69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E53E22" w:rsidRPr="00E53E22" w:rsidTr="00191219">
        <w:trPr>
          <w:cantSplit/>
          <w:trHeight w:val="706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24,4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752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00,1</w:t>
            </w:r>
          </w:p>
        </w:tc>
        <w:tc>
          <w:tcPr>
            <w:tcW w:w="491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9132AA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2AA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</w:tr>
      <w:tr w:rsidR="009C5C6F" w:rsidRPr="00E53E22" w:rsidTr="00B15142">
        <w:trPr>
          <w:cantSplit/>
          <w:trHeight w:val="231"/>
        </w:trPr>
        <w:tc>
          <w:tcPr>
            <w:tcW w:w="9747" w:type="dxa"/>
            <w:gridSpan w:val="16"/>
            <w:hideMark/>
          </w:tcPr>
          <w:p w:rsidR="009C5C6F" w:rsidRPr="00E53E22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роизводства бетона</w:t>
            </w:r>
          </w:p>
        </w:tc>
      </w:tr>
      <w:tr w:rsidR="00E53E22" w:rsidRPr="00E53E22" w:rsidTr="00191219">
        <w:trPr>
          <w:cantSplit/>
          <w:trHeight w:val="75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E53E22" w:rsidRPr="00E53E22" w:rsidTr="00191219">
        <w:trPr>
          <w:cantSplit/>
          <w:trHeight w:val="741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E53E22" w:rsidRPr="00E53E22" w:rsidTr="00191219">
        <w:trPr>
          <w:cantSplit/>
          <w:trHeight w:val="72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752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491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86,7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</w:tr>
      <w:tr w:rsidR="009C5C6F" w:rsidRPr="00E53E22" w:rsidTr="00B83A7F">
        <w:trPr>
          <w:cantSplit/>
          <w:trHeight w:val="313"/>
        </w:trPr>
        <w:tc>
          <w:tcPr>
            <w:tcW w:w="9747" w:type="dxa"/>
            <w:gridSpan w:val="16"/>
          </w:tcPr>
          <w:p w:rsidR="009C5C6F" w:rsidRPr="009C5C6F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6F">
              <w:rPr>
                <w:rFonts w:ascii="Times New Roman" w:hAnsi="Times New Roman" w:cs="Times New Roman"/>
                <w:b/>
                <w:sz w:val="18"/>
                <w:szCs w:val="18"/>
              </w:rPr>
              <w:t>Сфера наружной рекламы</w:t>
            </w:r>
          </w:p>
        </w:tc>
      </w:tr>
      <w:tr w:rsidR="00E53E22" w:rsidRPr="00E53E22" w:rsidTr="00191219">
        <w:trPr>
          <w:cantSplit/>
          <w:trHeight w:val="725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E53E22" w:rsidRPr="00E53E22" w:rsidTr="00191219">
        <w:trPr>
          <w:cantSplit/>
          <w:trHeight w:val="699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E53E22" w:rsidRPr="00222E9C" w:rsidTr="00191219">
        <w:trPr>
          <w:cantSplit/>
          <w:trHeight w:val="701"/>
        </w:trPr>
        <w:tc>
          <w:tcPr>
            <w:tcW w:w="1269" w:type="dxa"/>
            <w:hideMark/>
          </w:tcPr>
          <w:p w:rsidR="00E53E22" w:rsidRPr="00E53E22" w:rsidRDefault="00222E9C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noWrap/>
            <w:textDirection w:val="btLr"/>
            <w:hideMark/>
          </w:tcPr>
          <w:p w:rsidR="00E53E22" w:rsidRPr="00222E9C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78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752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  <w:hideMark/>
          </w:tcPr>
          <w:p w:rsidR="00E53E22" w:rsidRPr="00222E9C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9,</w:t>
            </w:r>
            <w:r w:rsidR="009C5C6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91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  <w:hideMark/>
          </w:tcPr>
          <w:p w:rsidR="00E53E22" w:rsidRPr="00222E9C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</w:tr>
      <w:tr w:rsidR="009C5C6F" w:rsidRPr="00E53E22" w:rsidTr="00B15142">
        <w:trPr>
          <w:cantSplit/>
          <w:trHeight w:val="359"/>
        </w:trPr>
        <w:tc>
          <w:tcPr>
            <w:tcW w:w="9747" w:type="dxa"/>
            <w:gridSpan w:val="16"/>
            <w:hideMark/>
          </w:tcPr>
          <w:p w:rsidR="009C5C6F" w:rsidRPr="00E53E22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анаторно-курортных и туристских услуг</w:t>
            </w:r>
          </w:p>
        </w:tc>
      </w:tr>
      <w:tr w:rsidR="00E53E22" w:rsidRPr="00E53E22" w:rsidTr="00191219">
        <w:trPr>
          <w:cantSplit/>
          <w:trHeight w:val="853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</w:tr>
      <w:tr w:rsidR="00E53E22" w:rsidRPr="00E53E22" w:rsidTr="00191219">
        <w:trPr>
          <w:cantSplit/>
          <w:trHeight w:val="708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</w:tr>
      <w:tr w:rsidR="00E53E22" w:rsidRPr="00E53E22" w:rsidTr="00191219">
        <w:trPr>
          <w:cantSplit/>
          <w:trHeight w:val="682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5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49,3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4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26,3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4,9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</w:tr>
      <w:tr w:rsidR="009C5C6F" w:rsidRPr="00E53E22" w:rsidTr="00191219">
        <w:trPr>
          <w:cantSplit/>
          <w:trHeight w:val="337"/>
        </w:trPr>
        <w:tc>
          <w:tcPr>
            <w:tcW w:w="9747" w:type="dxa"/>
            <w:gridSpan w:val="16"/>
          </w:tcPr>
          <w:p w:rsidR="009C5C6F" w:rsidRPr="009C5C6F" w:rsidRDefault="009C5C6F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6F">
              <w:rPr>
                <w:rFonts w:ascii="Times New Roman" w:hAnsi="Times New Roman" w:cs="Times New Roman"/>
                <w:b/>
                <w:sz w:val="18"/>
                <w:szCs w:val="18"/>
              </w:rPr>
              <w:t>Рынок минеральной воды</w:t>
            </w:r>
          </w:p>
        </w:tc>
      </w:tr>
      <w:tr w:rsidR="00E53E22" w:rsidRPr="00E53E22" w:rsidTr="00191219">
        <w:trPr>
          <w:cantSplit/>
          <w:trHeight w:val="81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</w:tr>
      <w:tr w:rsidR="00E53E22" w:rsidRPr="00E53E22" w:rsidTr="00191219">
        <w:trPr>
          <w:cantSplit/>
          <w:trHeight w:val="68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E53E22" w:rsidRPr="00E53E22" w:rsidTr="00B83A7F">
        <w:trPr>
          <w:cantSplit/>
          <w:trHeight w:val="714"/>
        </w:trPr>
        <w:tc>
          <w:tcPr>
            <w:tcW w:w="1269" w:type="dxa"/>
            <w:hideMark/>
          </w:tcPr>
          <w:p w:rsidR="00E53E22" w:rsidRPr="00222E9C" w:rsidRDefault="00E53E22" w:rsidP="00283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E87FC1" w:rsidRPr="00E87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4,4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378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443A66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,7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4,4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56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noWrap/>
            <w:textDirection w:val="btLr"/>
            <w:hideMark/>
          </w:tcPr>
          <w:p w:rsidR="00E53E22" w:rsidRPr="00222E9C" w:rsidRDefault="00443A66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,7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93,</w:t>
            </w:r>
            <w:r w:rsidR="00443A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7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noWrap/>
            <w:textDirection w:val="btLr"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E53E22" w:rsidRPr="00222E9C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9C">
              <w:rPr>
                <w:rFonts w:ascii="Times New Roman" w:hAnsi="Times New Roman" w:cs="Times New Roman"/>
                <w:b/>
                <w:sz w:val="18"/>
                <w:szCs w:val="18"/>
              </w:rPr>
              <w:t>128,</w:t>
            </w:r>
            <w:r w:rsidR="00443A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53E22" w:rsidRPr="00E53E22" w:rsidTr="00B83A7F">
        <w:trPr>
          <w:cantSplit/>
          <w:trHeight w:val="727"/>
        </w:trPr>
        <w:tc>
          <w:tcPr>
            <w:tcW w:w="1269" w:type="dxa"/>
            <w:hideMark/>
          </w:tcPr>
          <w:p w:rsidR="00E53E22" w:rsidRPr="00E53E22" w:rsidRDefault="00E53E22" w:rsidP="0028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Иное (</w:t>
            </w:r>
            <w:r w:rsidRPr="00E53E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жалуйста, укажите</w:t>
            </w: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) _____________________</w:t>
            </w:r>
          </w:p>
        </w:tc>
        <w:tc>
          <w:tcPr>
            <w:tcW w:w="75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8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9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textDirection w:val="btLr"/>
            <w:hideMark/>
          </w:tcPr>
          <w:p w:rsidR="00E53E22" w:rsidRPr="00E53E22" w:rsidRDefault="00E53E22" w:rsidP="002834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E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216948" w:rsidRPr="00C16925" w:rsidRDefault="00216948" w:rsidP="0028345F">
      <w:pPr>
        <w:jc w:val="center"/>
        <w:rPr>
          <w:sz w:val="18"/>
          <w:szCs w:val="18"/>
        </w:rPr>
      </w:pPr>
    </w:p>
    <w:p w:rsidR="00E05F2A" w:rsidRPr="003F38CE" w:rsidRDefault="00216948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3. Анализ динамики количества организаций, предоставляющих товары и услуги на рынках Кисловодска за последние 3 года по каждому рын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1"/>
        <w:gridCol w:w="908"/>
        <w:gridCol w:w="898"/>
        <w:gridCol w:w="1010"/>
        <w:gridCol w:w="969"/>
      </w:tblGrid>
      <w:tr w:rsidR="00C52581" w:rsidRPr="00C52581" w:rsidTr="00BD469D">
        <w:trPr>
          <w:trHeight w:val="1259"/>
        </w:trPr>
        <w:tc>
          <w:tcPr>
            <w:tcW w:w="5481" w:type="dxa"/>
            <w:hideMark/>
          </w:tcPr>
          <w:p w:rsidR="00C52581" w:rsidRPr="00C52581" w:rsidRDefault="00C52581" w:rsidP="00412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extDirection w:val="btLr"/>
            <w:hideMark/>
          </w:tcPr>
          <w:p w:rsidR="00C52581" w:rsidRPr="00C52581" w:rsidRDefault="00C52581" w:rsidP="00C52581">
            <w:pPr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Снизилось-%доля опрошенных</w:t>
            </w:r>
          </w:p>
        </w:tc>
        <w:tc>
          <w:tcPr>
            <w:tcW w:w="898" w:type="dxa"/>
            <w:textDirection w:val="btLr"/>
            <w:hideMark/>
          </w:tcPr>
          <w:p w:rsidR="00C52581" w:rsidRPr="00C52581" w:rsidRDefault="00C52581" w:rsidP="00C52581">
            <w:pPr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 xml:space="preserve">Увеличилось -%доля опрошенныхь </w:t>
            </w:r>
          </w:p>
        </w:tc>
        <w:tc>
          <w:tcPr>
            <w:tcW w:w="1010" w:type="dxa"/>
            <w:textDirection w:val="btLr"/>
            <w:hideMark/>
          </w:tcPr>
          <w:p w:rsidR="00C52581" w:rsidRPr="00C52581" w:rsidRDefault="00C52581" w:rsidP="00C52581">
            <w:pPr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 xml:space="preserve">Не изменилось-%доляопрошенных </w:t>
            </w:r>
          </w:p>
        </w:tc>
        <w:tc>
          <w:tcPr>
            <w:tcW w:w="969" w:type="dxa"/>
            <w:textDirection w:val="btLr"/>
            <w:hideMark/>
          </w:tcPr>
          <w:p w:rsidR="00C52581" w:rsidRPr="00C52581" w:rsidRDefault="00C52581" w:rsidP="00C52581">
            <w:pPr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Затрудняюсь ответить -%доля опрошенных</w:t>
            </w:r>
          </w:p>
        </w:tc>
      </w:tr>
      <w:tr w:rsidR="00BD469D" w:rsidRPr="00C52581" w:rsidTr="00DC0DDC">
        <w:trPr>
          <w:trHeight w:val="306"/>
        </w:trPr>
        <w:tc>
          <w:tcPr>
            <w:tcW w:w="9266" w:type="dxa"/>
            <w:gridSpan w:val="5"/>
          </w:tcPr>
          <w:p w:rsidR="00BD469D" w:rsidRPr="00BD469D" w:rsidRDefault="00BD469D" w:rsidP="00BD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69D">
              <w:rPr>
                <w:rFonts w:ascii="Times New Roman" w:hAnsi="Times New Roman" w:cs="Times New Roman"/>
                <w:b/>
              </w:rPr>
              <w:t>Рынок услуг дошкольного образования –динамика оценки</w:t>
            </w:r>
          </w:p>
        </w:tc>
      </w:tr>
      <w:tr w:rsidR="00C52581" w:rsidRPr="00C52581" w:rsidTr="00287510">
        <w:trPr>
          <w:trHeight w:val="339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 xml:space="preserve">2021 </w:t>
            </w:r>
            <w:r w:rsidR="0028751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7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 xml:space="preserve">2020 </w:t>
            </w:r>
            <w:r w:rsidR="0028751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5,31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услуг общего образования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4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5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1,02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</w:tr>
      <w:tr w:rsidR="00BD469D" w:rsidRPr="00C52581" w:rsidTr="00DC0DDC">
        <w:trPr>
          <w:trHeight w:val="407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услуг среднего профессионального образования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7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8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9,1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8,37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</w:tr>
      <w:tr w:rsidR="00BD469D" w:rsidRPr="00C52581" w:rsidTr="00DC0DDC">
        <w:trPr>
          <w:trHeight w:val="323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услуг дополнительного образования детей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2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1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2,45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1,8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0,2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услуг детского отдыха и оздоровления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7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,41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6,15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медицинских услуг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3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6,53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</w:tr>
      <w:tr w:rsidR="00BD469D" w:rsidRPr="00C52581" w:rsidTr="00215330">
        <w:trPr>
          <w:trHeight w:val="95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услуг розничной торговли лекарственными препаратами, медицинскими изделиями и сопутствующими товарами-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27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3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8,00</w:t>
            </w:r>
          </w:p>
        </w:tc>
      </w:tr>
      <w:tr w:rsidR="00C52581" w:rsidRPr="00C52581" w:rsidTr="0028345F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3,06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6,53</w:t>
            </w:r>
          </w:p>
        </w:tc>
      </w:tr>
      <w:tr w:rsidR="00C52581" w:rsidRPr="00C52581" w:rsidTr="0028345F">
        <w:trPr>
          <w:trHeight w:val="329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</w:tr>
      <w:tr w:rsidR="00BD469D" w:rsidRPr="00C52581" w:rsidTr="0028345F">
        <w:trPr>
          <w:trHeight w:val="613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сихолого-педагогического сопровождения детей с ограниченными возможностями здоровья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45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3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1,00</w:t>
            </w:r>
          </w:p>
        </w:tc>
      </w:tr>
      <w:tr w:rsidR="00C52581" w:rsidRPr="00C52581" w:rsidTr="0028345F">
        <w:trPr>
          <w:trHeight w:val="31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0,61</w:t>
            </w:r>
          </w:p>
        </w:tc>
      </w:tr>
      <w:tr w:rsidR="00C52581" w:rsidRPr="00C52581" w:rsidTr="0028345F">
        <w:trPr>
          <w:trHeight w:val="368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1,54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социальных услуг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6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5,92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7,55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ритуальных услуг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4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2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3,64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3,33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теплоснабжения (производство тепловой энергии)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5,45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услуг по сбору и транспортированию твердых коммунальных отходов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32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C52581" w:rsidRPr="00C52581" w:rsidTr="0028345F">
        <w:trPr>
          <w:trHeight w:val="37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5,92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,08</w:t>
            </w:r>
          </w:p>
        </w:tc>
      </w:tr>
      <w:tr w:rsidR="00C52581" w:rsidRPr="00C52581" w:rsidTr="0028345F">
        <w:trPr>
          <w:trHeight w:val="28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3,33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выполнения работ по благоустройству городской среды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40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C52581" w:rsidRPr="00C52581" w:rsidTr="0028345F">
        <w:trPr>
          <w:trHeight w:val="31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5,92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,08</w:t>
            </w:r>
          </w:p>
        </w:tc>
      </w:tr>
      <w:tr w:rsidR="00C52581" w:rsidRPr="00C52581" w:rsidTr="0028345F">
        <w:trPr>
          <w:trHeight w:val="22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</w:tr>
      <w:tr w:rsidR="00BD469D" w:rsidRPr="00C52581" w:rsidTr="00214D71">
        <w:trPr>
          <w:trHeight w:val="67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выполнения работ по содержанию и текущему ремонту общего имущества собственников помещений в многоквартирном доме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359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</w:tr>
      <w:tr w:rsidR="00C52581" w:rsidRPr="00C52581" w:rsidTr="0028345F">
        <w:trPr>
          <w:trHeight w:val="38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6,9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,06</w:t>
            </w:r>
          </w:p>
        </w:tc>
      </w:tr>
      <w:tr w:rsidR="00C52581" w:rsidRPr="00C52581" w:rsidTr="0028345F">
        <w:trPr>
          <w:trHeight w:val="27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2,86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оставки сжиженного газа в баллонах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1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9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2,45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7,55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1,43</w:t>
            </w:r>
          </w:p>
        </w:tc>
      </w:tr>
      <w:tr w:rsidR="00BD469D" w:rsidRPr="00C52581" w:rsidTr="00214D71">
        <w:trPr>
          <w:trHeight w:val="561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купли-продажи электрической энергии (мощности) на розничном рынке электрической энергии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287510" w:rsidP="0028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52581" w:rsidRPr="00C5258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8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2,00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1,22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8,78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</w:tr>
      <w:tr w:rsidR="00BD469D" w:rsidRPr="00C52581" w:rsidTr="00214D71">
        <w:trPr>
          <w:trHeight w:val="82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59327F">
        <w:trPr>
          <w:trHeight w:val="408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0,00</w:t>
            </w:r>
          </w:p>
        </w:tc>
      </w:tr>
      <w:tr w:rsidR="00C52581" w:rsidRPr="00C52581" w:rsidTr="0059327F">
        <w:trPr>
          <w:trHeight w:val="413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2,2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7,76</w:t>
            </w:r>
          </w:p>
        </w:tc>
      </w:tr>
      <w:tr w:rsidR="00C52581" w:rsidRPr="00C52581" w:rsidTr="0059327F">
        <w:trPr>
          <w:trHeight w:val="419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7,14</w:t>
            </w:r>
          </w:p>
        </w:tc>
      </w:tr>
      <w:tr w:rsidR="00BD469D" w:rsidRPr="00C52581" w:rsidTr="00215330">
        <w:trPr>
          <w:trHeight w:val="95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автомобильным транспортом по муниципальным маршрутам регулярных перевозок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29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</w:tr>
      <w:tr w:rsidR="00C52581" w:rsidRPr="00C52581" w:rsidTr="0028345F">
        <w:trPr>
          <w:trHeight w:val="401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0,20</w:t>
            </w:r>
          </w:p>
        </w:tc>
      </w:tr>
      <w:tr w:rsidR="00C52581" w:rsidRPr="00C52581" w:rsidTr="0028345F">
        <w:trPr>
          <w:trHeight w:val="29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</w:tr>
      <w:tr w:rsidR="00BD469D" w:rsidRPr="00C52581" w:rsidTr="00215330">
        <w:trPr>
          <w:trHeight w:val="95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автомобильным транспортом по муниципальным маршрутам регулярных перевозок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425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3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C52581" w:rsidRPr="00C52581" w:rsidTr="0028345F">
        <w:trPr>
          <w:trHeight w:val="27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6,5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</w:tr>
      <w:tr w:rsidR="00C52581" w:rsidRPr="00C52581" w:rsidTr="0028345F">
        <w:trPr>
          <w:trHeight w:val="421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</w:tr>
      <w:tr w:rsidR="00BD469D" w:rsidRPr="00C52581" w:rsidTr="00215330">
        <w:trPr>
          <w:trHeight w:val="95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и багажа легковым такси на территории субъекта Российской Федерации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442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1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C52581" w:rsidRPr="00C52581" w:rsidTr="0028345F">
        <w:trPr>
          <w:trHeight w:val="406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</w:tr>
      <w:tr w:rsidR="00C52581" w:rsidRPr="00C52581" w:rsidTr="0028345F">
        <w:trPr>
          <w:trHeight w:val="425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оказания услуг по ремонту автотранспортных средств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455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7,00</w:t>
            </w:r>
          </w:p>
        </w:tc>
      </w:tr>
      <w:tr w:rsidR="00C52581" w:rsidRPr="00C52581" w:rsidTr="0028345F">
        <w:trPr>
          <w:trHeight w:val="291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2,24</w:t>
            </w:r>
          </w:p>
        </w:tc>
      </w:tr>
      <w:tr w:rsidR="00C52581" w:rsidRPr="00C52581" w:rsidTr="0028345F">
        <w:trPr>
          <w:trHeight w:val="25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</w:tr>
      <w:tr w:rsidR="00BD469D" w:rsidRPr="00C52581" w:rsidTr="00214D71">
        <w:trPr>
          <w:trHeight w:val="41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оказания услуг по ремонту автотранспортных средств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353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4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C52581" w:rsidRPr="00C52581" w:rsidTr="0028345F">
        <w:trPr>
          <w:trHeight w:val="41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9,5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,12</w:t>
            </w:r>
          </w:p>
        </w:tc>
      </w:tr>
      <w:tr w:rsidR="00C52581" w:rsidRPr="00C52581" w:rsidTr="0028345F">
        <w:trPr>
          <w:trHeight w:val="27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</w:tr>
      <w:tr w:rsidR="00BD469D" w:rsidRPr="00C52581" w:rsidTr="00214D71">
        <w:trPr>
          <w:trHeight w:val="60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363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C52581" w:rsidRPr="00C52581" w:rsidTr="0028345F">
        <w:trPr>
          <w:trHeight w:val="412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6,53</w:t>
            </w:r>
          </w:p>
        </w:tc>
      </w:tr>
      <w:tr w:rsidR="00C52581" w:rsidRPr="00C52581" w:rsidTr="0028345F">
        <w:trPr>
          <w:trHeight w:val="41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</w:tr>
      <w:tr w:rsidR="00BD469D" w:rsidRPr="00C52581" w:rsidTr="00214D71">
        <w:trPr>
          <w:trHeight w:val="842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408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6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2,00</w:t>
            </w:r>
          </w:p>
        </w:tc>
      </w:tr>
      <w:tr w:rsidR="00C52581" w:rsidRPr="00C52581" w:rsidTr="0028345F">
        <w:trPr>
          <w:trHeight w:val="413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0,41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9,59</w:t>
            </w:r>
          </w:p>
        </w:tc>
      </w:tr>
      <w:tr w:rsidR="00C52581" w:rsidRPr="00C52581" w:rsidTr="0028345F">
        <w:trPr>
          <w:trHeight w:val="277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дорожной деятельности (за исключением проектирования)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52581" w:rsidRPr="00C52581" w:rsidTr="0028345F">
        <w:trPr>
          <w:trHeight w:val="32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8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1,00</w:t>
            </w:r>
          </w:p>
        </w:tc>
      </w:tr>
      <w:tr w:rsidR="00C52581" w:rsidRPr="00C52581" w:rsidTr="0028345F">
        <w:trPr>
          <w:trHeight w:val="281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</w:tr>
      <w:tr w:rsidR="00C52581" w:rsidRPr="00C52581" w:rsidTr="0028345F">
        <w:trPr>
          <w:trHeight w:val="272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3,64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архитектурно-строительного проектирования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3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5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5,1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1,43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кадастровых и землеустроительных работ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6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2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1,02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реализации сельскохозяйственной продукции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7161A3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</w:t>
            </w:r>
            <w:r w:rsidR="00C52581"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8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2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9,18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7161A3" w:rsidP="0028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2581" w:rsidRPr="00C52581">
              <w:rPr>
                <w:rFonts w:ascii="Times New Roman" w:hAnsi="Times New Roman" w:cs="Times New Roman"/>
              </w:rPr>
              <w:t>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</w:tr>
      <w:tr w:rsidR="00BD469D" w:rsidRPr="00C52581" w:rsidTr="00215330">
        <w:trPr>
          <w:trHeight w:val="95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лабораторных исследований для выдачи ветеринарных сопроводительных документов-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28345F">
        <w:trPr>
          <w:trHeight w:val="375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5,00</w:t>
            </w:r>
          </w:p>
        </w:tc>
      </w:tr>
      <w:tr w:rsidR="00C52581" w:rsidRPr="00C52581" w:rsidTr="0028345F">
        <w:trPr>
          <w:trHeight w:val="281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4,90</w:t>
            </w:r>
          </w:p>
        </w:tc>
      </w:tr>
      <w:tr w:rsidR="00C52581" w:rsidRPr="00C52581" w:rsidTr="0028345F">
        <w:trPr>
          <w:trHeight w:val="303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леменного животноводства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8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9,23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леменного животноводства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8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8,57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семеноводства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8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8,57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ереработки водных биоресурсов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7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80,00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товарной аквакультуры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7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85,71</w:t>
            </w:r>
          </w:p>
        </w:tc>
      </w:tr>
      <w:tr w:rsidR="00BD469D" w:rsidRPr="00C52581" w:rsidTr="00215330">
        <w:trPr>
          <w:trHeight w:val="959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добычи общераспространенных полезных ископаемых на участках недр местного значения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97,00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97,96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85,71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нефтепродуктов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1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8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4,9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6,15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легкой промышленности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6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3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1,02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обработки древесины и производства изделий из дерева 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8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2,00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</w:tr>
      <w:tr w:rsidR="00C52581" w:rsidRPr="00C52581" w:rsidTr="00BD469D">
        <w:trPr>
          <w:trHeight w:val="644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роизводства кирпича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1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88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87,76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1,43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производства бетона-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76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5,51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Сфера наружной рекламы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1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5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65,31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7,14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1,43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71,43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14,29</w:t>
            </w:r>
          </w:p>
        </w:tc>
      </w:tr>
      <w:tr w:rsidR="00BD469D" w:rsidRPr="00C52581" w:rsidTr="00215330">
        <w:trPr>
          <w:trHeight w:val="644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санаторно-курортных и туристских услуг -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16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32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1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1,02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7,14</w:t>
            </w:r>
          </w:p>
        </w:tc>
      </w:tr>
      <w:tr w:rsidR="00BD469D" w:rsidRPr="00C52581" w:rsidTr="00215330">
        <w:trPr>
          <w:trHeight w:val="330"/>
        </w:trPr>
        <w:tc>
          <w:tcPr>
            <w:tcW w:w="9266" w:type="dxa"/>
            <w:gridSpan w:val="5"/>
            <w:hideMark/>
          </w:tcPr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Рынок минеральной воды- динамика оценки</w:t>
            </w:r>
          </w:p>
          <w:p w:rsidR="00BD469D" w:rsidRPr="00C52581" w:rsidRDefault="00BD469D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6,00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44,00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81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6,94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48,98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-</w:t>
            </w:r>
          </w:p>
        </w:tc>
      </w:tr>
      <w:tr w:rsidR="00C52581" w:rsidRPr="00C52581" w:rsidTr="00BD469D">
        <w:trPr>
          <w:trHeight w:val="330"/>
        </w:trPr>
        <w:tc>
          <w:tcPr>
            <w:tcW w:w="5481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  <w:r w:rsidRPr="00C52581">
              <w:rPr>
                <w:rFonts w:ascii="Times New Roman" w:hAnsi="Times New Roman" w:cs="Times New Roman"/>
              </w:rPr>
              <w:t>Иное (</w:t>
            </w:r>
            <w:r w:rsidRPr="00C52581">
              <w:rPr>
                <w:rFonts w:ascii="Times New Roman" w:hAnsi="Times New Roman" w:cs="Times New Roman"/>
                <w:i/>
                <w:iCs/>
              </w:rPr>
              <w:t>пожалуйста, укажите</w:t>
            </w:r>
            <w:r w:rsidRPr="00C52581">
              <w:rPr>
                <w:rFonts w:ascii="Times New Roman" w:hAnsi="Times New Roman" w:cs="Times New Roman"/>
              </w:rPr>
              <w:t>) _____________________</w:t>
            </w:r>
          </w:p>
        </w:tc>
        <w:tc>
          <w:tcPr>
            <w:tcW w:w="90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hideMark/>
          </w:tcPr>
          <w:p w:rsidR="00C52581" w:rsidRPr="00C52581" w:rsidRDefault="00C52581" w:rsidP="00287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386" w:rsidRDefault="00292386" w:rsidP="0028751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215330" w:rsidTr="00215330">
        <w:trPr>
          <w:trHeight w:val="100"/>
        </w:trPr>
        <w:tc>
          <w:tcPr>
            <w:tcW w:w="9323" w:type="dxa"/>
          </w:tcPr>
          <w:p w:rsidR="00215330" w:rsidRDefault="00215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B17" w:rsidRPr="003F38CE" w:rsidRDefault="00776B17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4. Динамика оценки качества услуг субъектов естественных монополий в сравнении с прошлым годом.</w:t>
      </w:r>
    </w:p>
    <w:tbl>
      <w:tblPr>
        <w:tblW w:w="9688" w:type="dxa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7"/>
        <w:gridCol w:w="1058"/>
        <w:gridCol w:w="1156"/>
        <w:gridCol w:w="1058"/>
        <w:gridCol w:w="960"/>
        <w:gridCol w:w="1279"/>
      </w:tblGrid>
      <w:tr w:rsidR="006D0429" w:rsidRPr="006D0429" w:rsidTr="00412AC4">
        <w:trPr>
          <w:trHeight w:val="1733"/>
        </w:trPr>
        <w:tc>
          <w:tcPr>
            <w:tcW w:w="4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r w:rsidR="006D0429">
              <w:rPr>
                <w:rFonts w:ascii="Times New Roman" w:hAnsi="Times New Roman" w:cs="Times New Roman"/>
                <w:sz w:val="20"/>
                <w:szCs w:val="20"/>
              </w:rPr>
              <w:t>-доля 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  <w:r w:rsidR="006D0429">
              <w:rPr>
                <w:rFonts w:ascii="Times New Roman" w:hAnsi="Times New Roman" w:cs="Times New Roman"/>
                <w:sz w:val="20"/>
                <w:szCs w:val="20"/>
              </w:rPr>
              <w:t>-доля 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  <w:r w:rsidR="006D0429">
              <w:rPr>
                <w:rFonts w:ascii="Times New Roman" w:hAnsi="Times New Roman" w:cs="Times New Roman"/>
                <w:sz w:val="20"/>
                <w:szCs w:val="20"/>
              </w:rPr>
              <w:t>-доля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  <w:r w:rsidR="006D0429">
              <w:rPr>
                <w:rFonts w:ascii="Times New Roman" w:hAnsi="Times New Roman" w:cs="Times New Roman"/>
                <w:sz w:val="20"/>
                <w:szCs w:val="20"/>
              </w:rPr>
              <w:t>- доля 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  <w:r w:rsidR="006D0429">
              <w:rPr>
                <w:rFonts w:ascii="Times New Roman" w:hAnsi="Times New Roman" w:cs="Times New Roman"/>
                <w:sz w:val="20"/>
                <w:szCs w:val="20"/>
              </w:rPr>
              <w:t>- доля %</w:t>
            </w:r>
          </w:p>
        </w:tc>
      </w:tr>
      <w:tr w:rsidR="006D0429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, водоотведение -динамика оценки</w:t>
            </w:r>
            <w:r w:rsidR="00BC6A18"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6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2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3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58C" w:rsidRPr="006D0429" w:rsidTr="00B15142">
        <w:trPr>
          <w:trHeight w:val="25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2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B15142">
        <w:trPr>
          <w:trHeight w:val="33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4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B15142">
        <w:trPr>
          <w:trHeight w:val="28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чистка -динамика оценки</w:t>
            </w:r>
            <w:r w:rsidR="00BC6A18"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8,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8,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3,33</w:t>
            </w:r>
          </w:p>
        </w:tc>
      </w:tr>
      <w:tr w:rsidR="006D0429" w:rsidRPr="006D0429" w:rsidTr="00B15142">
        <w:trPr>
          <w:trHeight w:val="21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4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1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42558C" w:rsidRPr="006D0429" w:rsidTr="00B15142">
        <w:trPr>
          <w:trHeight w:val="29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0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42558C" w:rsidRPr="006D0429" w:rsidTr="00B15142">
        <w:trPr>
          <w:trHeight w:val="38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оснабжение -динамика оценки</w:t>
            </w:r>
            <w:r w:rsidR="00BC6A18"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8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0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3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58C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3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2558C" w:rsidRPr="006D0429" w:rsidTr="00B15142">
        <w:trPr>
          <w:trHeight w:val="34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 -динамика оценки</w:t>
            </w:r>
            <w:r w:rsidR="00BC6A18" w:rsidRPr="00E87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1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E87FC1" w:rsidRDefault="0042558C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58C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0,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5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B15142">
        <w:trPr>
          <w:trHeight w:val="31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 -динамика оценки</w:t>
            </w:r>
            <w:r w:rsidR="00BC6A18"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1,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8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0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58C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412AC4">
        <w:trPr>
          <w:trHeight w:val="3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2558C" w:rsidRPr="006D0429" w:rsidTr="00B15142">
        <w:trPr>
          <w:trHeight w:val="55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ная связь, сеть "Интернет"  -динамика оценки</w:t>
            </w:r>
            <w:r w:rsidR="00BC6A18"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95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114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FC1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E87FC1" w:rsidRDefault="00C47AB1" w:rsidP="006D0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58C" w:rsidRPr="006D0429" w:rsidTr="00B15142">
        <w:trPr>
          <w:trHeight w:val="37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8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58C" w:rsidRPr="006D0429" w:rsidTr="00B15142">
        <w:trPr>
          <w:trHeight w:val="45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74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2558C" w:rsidRPr="006D0429" w:rsidRDefault="0042558C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7AB1" w:rsidRPr="006D0429" w:rsidRDefault="00C47AB1" w:rsidP="006D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9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</w:tbl>
    <w:p w:rsidR="00776B17" w:rsidRPr="006D0429" w:rsidRDefault="00776B17" w:rsidP="006D04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605A" w:rsidRDefault="00EF605A">
      <w:pPr>
        <w:rPr>
          <w:rFonts w:ascii="Times New Roman" w:hAnsi="Times New Roman" w:cs="Times New Roman"/>
          <w:b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5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1"/>
        <w:gridCol w:w="1041"/>
        <w:gridCol w:w="1138"/>
        <w:gridCol w:w="1041"/>
        <w:gridCol w:w="944"/>
        <w:gridCol w:w="1259"/>
      </w:tblGrid>
      <w:tr w:rsidR="00BB1C1B" w:rsidRPr="00BB1C1B" w:rsidTr="00BB1C1B">
        <w:trPr>
          <w:trHeight w:val="2835"/>
        </w:trPr>
        <w:tc>
          <w:tcPr>
            <w:tcW w:w="3971" w:type="dxa"/>
            <w:hideMark/>
          </w:tcPr>
          <w:p w:rsidR="00BB1C1B" w:rsidRPr="00BB1C1B" w:rsidRDefault="00BB1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1" w:type="dxa"/>
            <w:textDirection w:val="btLr"/>
            <w:hideMark/>
          </w:tcPr>
          <w:p w:rsidR="00BB1C1B" w:rsidRPr="00BB1C1B" w:rsidRDefault="00BB1C1B" w:rsidP="00BB1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е-% доля опрошенных</w:t>
            </w:r>
          </w:p>
        </w:tc>
        <w:tc>
          <w:tcPr>
            <w:tcW w:w="1138" w:type="dxa"/>
            <w:textDirection w:val="btLr"/>
            <w:hideMark/>
          </w:tcPr>
          <w:p w:rsidR="00BB1C1B" w:rsidRPr="00BB1C1B" w:rsidRDefault="00BB1C1B" w:rsidP="00BB1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ее удовлетворительное-%доля опрошенных </w:t>
            </w:r>
          </w:p>
        </w:tc>
        <w:tc>
          <w:tcPr>
            <w:tcW w:w="1041" w:type="dxa"/>
            <w:textDirection w:val="btLr"/>
            <w:hideMark/>
          </w:tcPr>
          <w:p w:rsidR="00BB1C1B" w:rsidRPr="00BB1C1B" w:rsidRDefault="00BB1C1B" w:rsidP="00BB1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ее неудовлетворительное-% доля опрошенных </w:t>
            </w:r>
          </w:p>
        </w:tc>
        <w:tc>
          <w:tcPr>
            <w:tcW w:w="944" w:type="dxa"/>
            <w:textDirection w:val="btLr"/>
            <w:hideMark/>
          </w:tcPr>
          <w:p w:rsidR="00BB1C1B" w:rsidRPr="00BB1C1B" w:rsidRDefault="00BB1C1B" w:rsidP="00BB1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довлетворительное-% доля опрошенных </w:t>
            </w:r>
          </w:p>
        </w:tc>
        <w:tc>
          <w:tcPr>
            <w:tcW w:w="1259" w:type="dxa"/>
            <w:textDirection w:val="btLr"/>
            <w:hideMark/>
          </w:tcPr>
          <w:p w:rsidR="00BB1C1B" w:rsidRPr="00BB1C1B" w:rsidRDefault="00BB1C1B" w:rsidP="00BB1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мне ничего не известно о такой информации-% доля опрошенных</w:t>
            </w:r>
          </w:p>
        </w:tc>
      </w:tr>
      <w:tr w:rsidR="00BB1C1B" w:rsidRPr="00BB1C1B" w:rsidTr="00BB1C1B">
        <w:trPr>
          <w:trHeight w:val="445"/>
        </w:trPr>
        <w:tc>
          <w:tcPr>
            <w:tcW w:w="3971" w:type="dxa"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доступности -динамика оценки</w:t>
            </w:r>
            <w:r w:rsidR="00BC6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1" w:type="dxa"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33</w:t>
            </w:r>
          </w:p>
        </w:tc>
        <w:tc>
          <w:tcPr>
            <w:tcW w:w="1138" w:type="dxa"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041" w:type="dxa"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2</w:t>
            </w:r>
          </w:p>
        </w:tc>
        <w:tc>
          <w:tcPr>
            <w:tcW w:w="944" w:type="dxa"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22</w:t>
            </w:r>
          </w:p>
        </w:tc>
      </w:tr>
      <w:tr w:rsidR="00BB1C1B" w:rsidRPr="00BB1C1B" w:rsidTr="00BB1C1B">
        <w:trPr>
          <w:trHeight w:val="328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0,20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8,16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8,37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61,22</w:t>
            </w:r>
          </w:p>
        </w:tc>
      </w:tr>
      <w:tr w:rsidR="00BB1C1B" w:rsidRPr="00BB1C1B" w:rsidTr="00BB1C1B">
        <w:trPr>
          <w:trHeight w:val="328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9,52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8,57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8,10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63,81</w:t>
            </w:r>
          </w:p>
        </w:tc>
      </w:tr>
      <w:tr w:rsidR="00BB1C1B" w:rsidRPr="00BB1C1B" w:rsidTr="00BB1C1B">
        <w:trPr>
          <w:trHeight w:val="304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понятности -динамика оценки</w:t>
            </w:r>
            <w:r w:rsidR="00BC6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33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4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33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7</w:t>
            </w:r>
          </w:p>
        </w:tc>
      </w:tr>
      <w:tr w:rsidR="00BB1C1B" w:rsidRPr="00BB1C1B" w:rsidTr="00BB1C1B">
        <w:trPr>
          <w:trHeight w:val="328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8,16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9,18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9,39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61,22</w:t>
            </w:r>
          </w:p>
        </w:tc>
      </w:tr>
      <w:tr w:rsidR="00BB1C1B" w:rsidRPr="00BB1C1B" w:rsidTr="00BB1C1B">
        <w:trPr>
          <w:trHeight w:val="328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7,62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1,43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8,10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62,86</w:t>
            </w:r>
          </w:p>
        </w:tc>
      </w:tr>
      <w:tr w:rsidR="00BB1C1B" w:rsidRPr="00BB1C1B" w:rsidTr="00BB1C1B">
        <w:trPr>
          <w:trHeight w:val="303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бство получения -динамика оценки</w:t>
            </w:r>
            <w:r w:rsidR="00BC6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33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11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33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56</w:t>
            </w:r>
          </w:p>
        </w:tc>
      </w:tr>
      <w:tr w:rsidR="00BB1C1B" w:rsidRPr="00BB1C1B" w:rsidTr="00BB1C1B">
        <w:trPr>
          <w:trHeight w:val="328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8,16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2,24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6,33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61,22</w:t>
            </w:r>
          </w:p>
        </w:tc>
      </w:tr>
      <w:tr w:rsidR="00BB1C1B" w:rsidRPr="00BB1C1B" w:rsidTr="00BB1C1B">
        <w:trPr>
          <w:trHeight w:val="313"/>
        </w:trPr>
        <w:tc>
          <w:tcPr>
            <w:tcW w:w="397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7,62</w:t>
            </w:r>
          </w:p>
        </w:tc>
        <w:tc>
          <w:tcPr>
            <w:tcW w:w="1138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2,38</w:t>
            </w:r>
          </w:p>
        </w:tc>
        <w:tc>
          <w:tcPr>
            <w:tcW w:w="1041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7,14</w:t>
            </w:r>
          </w:p>
        </w:tc>
        <w:tc>
          <w:tcPr>
            <w:tcW w:w="944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1,90</w:t>
            </w:r>
          </w:p>
        </w:tc>
        <w:tc>
          <w:tcPr>
            <w:tcW w:w="1259" w:type="dxa"/>
            <w:hideMark/>
          </w:tcPr>
          <w:p w:rsidR="00BB1C1B" w:rsidRPr="00BB1C1B" w:rsidRDefault="00BB1C1B" w:rsidP="00BB1C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1B">
              <w:rPr>
                <w:rFonts w:ascii="Times New Roman" w:hAnsi="Times New Roman" w:cs="Times New Roman"/>
                <w:bCs/>
                <w:sz w:val="20"/>
                <w:szCs w:val="20"/>
              </w:rPr>
              <w:t>60,95</w:t>
            </w:r>
          </w:p>
        </w:tc>
      </w:tr>
    </w:tbl>
    <w:p w:rsidR="00EF605A" w:rsidRDefault="00EF605A" w:rsidP="00BB1C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7DB2" w:rsidRPr="00595ACB" w:rsidRDefault="000B7DB2">
      <w:pPr>
        <w:rPr>
          <w:rFonts w:ascii="Times New Roman" w:hAnsi="Times New Roman" w:cs="Times New Roman"/>
          <w:b/>
          <w:sz w:val="28"/>
          <w:szCs w:val="28"/>
        </w:rPr>
      </w:pPr>
      <w:r w:rsidRPr="00595A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ACB">
        <w:rPr>
          <w:rFonts w:ascii="Times New Roman" w:hAnsi="Times New Roman" w:cs="Times New Roman"/>
          <w:b/>
          <w:sz w:val="28"/>
          <w:szCs w:val="28"/>
        </w:rPr>
        <w:t>. Анализ итогов опросов субъектов предпринимательской деятельности</w:t>
      </w:r>
    </w:p>
    <w:p w:rsidR="009F6D5A" w:rsidRPr="009E53B2" w:rsidRDefault="009F6D5A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p w:rsidR="00640FBE" w:rsidRPr="00B83A7F" w:rsidRDefault="00640FBE" w:rsidP="00640FBE">
      <w:pPr>
        <w:rPr>
          <w:rFonts w:ascii="Times New Roman" w:hAnsi="Times New Roman" w:cs="Times New Roman"/>
          <w:sz w:val="28"/>
          <w:szCs w:val="28"/>
        </w:rPr>
      </w:pPr>
      <w:r w:rsidRPr="00B83A7F">
        <w:rPr>
          <w:rFonts w:ascii="Times New Roman" w:hAnsi="Times New Roman" w:cs="Times New Roman"/>
          <w:sz w:val="28"/>
          <w:szCs w:val="28"/>
        </w:rPr>
        <w:t>С целью  проведения мониторинга состояния и развития конкуренции на товарных рынках проведено</w:t>
      </w:r>
      <w:r w:rsidR="00B83A7F" w:rsidRPr="00B83A7F">
        <w:rPr>
          <w:rFonts w:ascii="Times New Roman" w:hAnsi="Times New Roman" w:cs="Times New Roman"/>
          <w:sz w:val="28"/>
          <w:szCs w:val="28"/>
        </w:rPr>
        <w:t>:</w:t>
      </w:r>
      <w:r w:rsidRPr="00B8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BE" w:rsidRPr="009E53B2" w:rsidRDefault="00640FBE" w:rsidP="00640FBE">
      <w:pPr>
        <w:rPr>
          <w:rFonts w:ascii="Times New Roman" w:hAnsi="Times New Roman" w:cs="Times New Roman"/>
          <w:sz w:val="28"/>
          <w:szCs w:val="28"/>
        </w:rPr>
      </w:pPr>
      <w:r w:rsidRPr="00B83A7F">
        <w:rPr>
          <w:rFonts w:ascii="Times New Roman" w:hAnsi="Times New Roman" w:cs="Times New Roman"/>
          <w:sz w:val="28"/>
          <w:szCs w:val="28"/>
        </w:rPr>
        <w:t xml:space="preserve">анкетирование  </w:t>
      </w:r>
      <w:r w:rsidR="00D218B6" w:rsidRPr="00B83A7F">
        <w:rPr>
          <w:rFonts w:ascii="Times New Roman" w:hAnsi="Times New Roman" w:cs="Times New Roman"/>
          <w:sz w:val="28"/>
          <w:szCs w:val="28"/>
        </w:rPr>
        <w:t>33</w:t>
      </w:r>
      <w:r w:rsidRPr="00B83A7F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в 20</w:t>
      </w:r>
      <w:r w:rsidR="009F6D5A" w:rsidRPr="00B83A7F">
        <w:rPr>
          <w:rFonts w:ascii="Times New Roman" w:hAnsi="Times New Roman" w:cs="Times New Roman"/>
          <w:sz w:val="28"/>
          <w:szCs w:val="28"/>
        </w:rPr>
        <w:t>2</w:t>
      </w:r>
      <w:r w:rsidR="00D218B6" w:rsidRPr="00B83A7F">
        <w:rPr>
          <w:rFonts w:ascii="Times New Roman" w:hAnsi="Times New Roman" w:cs="Times New Roman"/>
          <w:sz w:val="28"/>
          <w:szCs w:val="28"/>
        </w:rPr>
        <w:t>1</w:t>
      </w:r>
      <w:r w:rsidRPr="00B83A7F">
        <w:rPr>
          <w:rFonts w:ascii="Times New Roman" w:hAnsi="Times New Roman" w:cs="Times New Roman"/>
          <w:sz w:val="28"/>
          <w:szCs w:val="28"/>
        </w:rPr>
        <w:t xml:space="preserve"> г. и 2</w:t>
      </w:r>
      <w:r w:rsidR="00D218B6" w:rsidRPr="00B83A7F">
        <w:rPr>
          <w:rFonts w:ascii="Times New Roman" w:hAnsi="Times New Roman" w:cs="Times New Roman"/>
          <w:sz w:val="28"/>
          <w:szCs w:val="28"/>
        </w:rPr>
        <w:t>4</w:t>
      </w:r>
      <w:r w:rsidRPr="00B83A7F">
        <w:rPr>
          <w:rFonts w:ascii="Times New Roman" w:hAnsi="Times New Roman" w:cs="Times New Roman"/>
          <w:sz w:val="28"/>
          <w:szCs w:val="28"/>
        </w:rPr>
        <w:t xml:space="preserve"> в 20</w:t>
      </w:r>
      <w:r w:rsidR="00D218B6" w:rsidRPr="00B83A7F">
        <w:rPr>
          <w:rFonts w:ascii="Times New Roman" w:hAnsi="Times New Roman" w:cs="Times New Roman"/>
          <w:sz w:val="28"/>
          <w:szCs w:val="28"/>
        </w:rPr>
        <w:t>20</w:t>
      </w:r>
      <w:r w:rsidRPr="00B83A7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C4CF9" w:rsidRPr="00B83A7F">
        <w:rPr>
          <w:rFonts w:ascii="Times New Roman" w:hAnsi="Times New Roman" w:cs="Times New Roman"/>
          <w:sz w:val="28"/>
          <w:szCs w:val="28"/>
        </w:rPr>
        <w:t xml:space="preserve"> (рост - 137,5%)</w:t>
      </w:r>
      <w:r w:rsidRPr="00B83A7F">
        <w:rPr>
          <w:rFonts w:ascii="Times New Roman" w:hAnsi="Times New Roman" w:cs="Times New Roman"/>
          <w:sz w:val="28"/>
          <w:szCs w:val="28"/>
        </w:rPr>
        <w:t>.</w:t>
      </w:r>
    </w:p>
    <w:p w:rsidR="007B6187" w:rsidRPr="009E53B2" w:rsidRDefault="00D218B6" w:rsidP="00640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187" w:rsidRPr="009E53B2">
        <w:rPr>
          <w:rFonts w:ascii="Times New Roman" w:hAnsi="Times New Roman" w:cs="Times New Roman"/>
          <w:sz w:val="28"/>
          <w:szCs w:val="28"/>
        </w:rPr>
        <w:t>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3"/>
        <w:gridCol w:w="1749"/>
        <w:gridCol w:w="1749"/>
        <w:gridCol w:w="1370"/>
      </w:tblGrid>
      <w:tr w:rsidR="0051748A" w:rsidRPr="00BC6A18" w:rsidTr="00DE4240">
        <w:trPr>
          <w:trHeight w:val="73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ынка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количество опрошенных</w:t>
            </w:r>
            <w:r w:rsidR="00DE4240" w:rsidRPr="00BC6A18">
              <w:rPr>
                <w:rFonts w:ascii="Times New Roman" w:hAnsi="Times New Roman" w:cs="Times New Roman"/>
                <w:sz w:val="16"/>
                <w:szCs w:val="16"/>
              </w:rPr>
              <w:t>, давших оценку</w:t>
            </w:r>
          </w:p>
        </w:tc>
        <w:tc>
          <w:tcPr>
            <w:tcW w:w="1749" w:type="dxa"/>
            <w:hideMark/>
          </w:tcPr>
          <w:p w:rsidR="0051748A" w:rsidRPr="00BC6A18" w:rsidRDefault="008343C8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Количество опрошенных- всего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BB0F00" w:rsidRPr="00BC6A18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а опрошенных</w:t>
            </w: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 xml:space="preserve"> в %</w:t>
            </w:r>
          </w:p>
        </w:tc>
      </w:tr>
      <w:tr w:rsidR="00412AC4" w:rsidRPr="00BC6A18" w:rsidTr="00412AC4">
        <w:trPr>
          <w:trHeight w:val="416"/>
        </w:trPr>
        <w:tc>
          <w:tcPr>
            <w:tcW w:w="9211" w:type="dxa"/>
            <w:gridSpan w:val="4"/>
          </w:tcPr>
          <w:p w:rsidR="00412AC4" w:rsidRPr="00412AC4" w:rsidRDefault="00412AC4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AC4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дошкольного образования</w:t>
            </w:r>
          </w:p>
        </w:tc>
      </w:tr>
      <w:tr w:rsidR="0051748A" w:rsidRPr="00BC6A18" w:rsidTr="001502DD">
        <w:trPr>
          <w:trHeight w:val="34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4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DE4240">
        <w:trPr>
          <w:trHeight w:val="36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2AC4" w:rsidRPr="00BC6A18" w:rsidTr="00412AC4">
        <w:trPr>
          <w:trHeight w:val="368"/>
        </w:trPr>
        <w:tc>
          <w:tcPr>
            <w:tcW w:w="9211" w:type="dxa"/>
            <w:gridSpan w:val="4"/>
          </w:tcPr>
          <w:p w:rsidR="00412AC4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общего образования</w:t>
            </w:r>
          </w:p>
        </w:tc>
      </w:tr>
      <w:tr w:rsidR="0051748A" w:rsidRPr="00BC6A18" w:rsidTr="001502DD">
        <w:trPr>
          <w:trHeight w:val="30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1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DE4240">
        <w:trPr>
          <w:trHeight w:val="30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9A483E">
        <w:trPr>
          <w:trHeight w:val="309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среднего профессионального образования</w:t>
            </w:r>
          </w:p>
        </w:tc>
      </w:tr>
      <w:tr w:rsidR="0051748A" w:rsidRPr="00BC6A18" w:rsidTr="00B15142">
        <w:trPr>
          <w:trHeight w:val="21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7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22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E877C8">
        <w:trPr>
          <w:trHeight w:val="288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дополнительного образования детей</w:t>
            </w:r>
          </w:p>
        </w:tc>
      </w:tr>
      <w:tr w:rsidR="0051748A" w:rsidRPr="00BC6A18" w:rsidTr="00B15142">
        <w:trPr>
          <w:trHeight w:val="16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4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26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8B5F96">
        <w:trPr>
          <w:trHeight w:val="409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детского отдыха и оздоровления</w:t>
            </w:r>
          </w:p>
        </w:tc>
      </w:tr>
      <w:tr w:rsidR="0051748A" w:rsidRPr="00BC6A18" w:rsidTr="00F22072">
        <w:trPr>
          <w:trHeight w:val="28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9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32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E877C8">
        <w:trPr>
          <w:trHeight w:val="317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медицинских услуг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042DD1">
        <w:trPr>
          <w:trHeight w:val="303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1748A" w:rsidRPr="00BC6A18" w:rsidTr="00E877C8">
        <w:trPr>
          <w:trHeight w:val="32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748A" w:rsidRPr="00BC6A18" w:rsidTr="00B15142">
        <w:trPr>
          <w:trHeight w:val="23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1748A" w:rsidRPr="00BC6A18" w:rsidTr="00B15142">
        <w:trPr>
          <w:trHeight w:val="27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</w:p>
        </w:tc>
      </w:tr>
      <w:tr w:rsidR="002B1D50" w:rsidRPr="00BC6A18" w:rsidTr="00E877C8">
        <w:trPr>
          <w:trHeight w:val="411"/>
        </w:trPr>
        <w:tc>
          <w:tcPr>
            <w:tcW w:w="9211" w:type="dxa"/>
            <w:gridSpan w:val="4"/>
          </w:tcPr>
          <w:p w:rsidR="002B1D50" w:rsidRPr="00BC6A18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51748A" w:rsidRPr="00BC6A18" w:rsidTr="00B15142">
        <w:trPr>
          <w:trHeight w:val="27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7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27"/>
        </w:trPr>
        <w:tc>
          <w:tcPr>
            <w:tcW w:w="4343" w:type="dxa"/>
            <w:hideMark/>
          </w:tcPr>
          <w:p w:rsidR="0051748A" w:rsidRPr="00BC6A18" w:rsidRDefault="008343C8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4B4FAA">
        <w:trPr>
          <w:trHeight w:val="427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социальных услуг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8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CF6070">
        <w:trPr>
          <w:trHeight w:val="287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ритуальных услуг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0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1568C7">
        <w:trPr>
          <w:trHeight w:val="301"/>
        </w:trPr>
        <w:tc>
          <w:tcPr>
            <w:tcW w:w="9211" w:type="dxa"/>
            <w:gridSpan w:val="4"/>
          </w:tcPr>
          <w:p w:rsidR="002B1D50" w:rsidRPr="002B1D50" w:rsidRDefault="002B1D50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D50">
              <w:rPr>
                <w:rFonts w:ascii="Times New Roman" w:hAnsi="Times New Roman" w:cs="Times New Roman"/>
                <w:b/>
                <w:sz w:val="16"/>
                <w:szCs w:val="16"/>
              </w:rPr>
              <w:t>Рынок теплоснабжения</w:t>
            </w:r>
          </w:p>
        </w:tc>
      </w:tr>
      <w:tr w:rsidR="0051748A" w:rsidRPr="00BC6A18" w:rsidTr="001502DD">
        <w:trPr>
          <w:trHeight w:val="41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Рынок теплоснабжения (производство тепловой энергии) 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1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Рынок теплоснабжения (производство тепловой энергии) 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1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77C8" w:rsidRPr="00BC6A18" w:rsidTr="00185491">
        <w:trPr>
          <w:trHeight w:val="417"/>
        </w:trPr>
        <w:tc>
          <w:tcPr>
            <w:tcW w:w="9211" w:type="dxa"/>
            <w:gridSpan w:val="4"/>
          </w:tcPr>
          <w:p w:rsidR="00E877C8" w:rsidRPr="00E877C8" w:rsidRDefault="00E877C8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7C8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по сбору и транспортированию твердых коммунальных отходов</w:t>
            </w:r>
          </w:p>
        </w:tc>
      </w:tr>
      <w:tr w:rsidR="0051748A" w:rsidRPr="00BC6A18" w:rsidTr="001502DD">
        <w:trPr>
          <w:trHeight w:val="409"/>
        </w:trPr>
        <w:tc>
          <w:tcPr>
            <w:tcW w:w="4343" w:type="dxa"/>
            <w:hideMark/>
          </w:tcPr>
          <w:p w:rsidR="00E877C8" w:rsidRDefault="00E877C8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F22072">
        <w:trPr>
          <w:trHeight w:val="354"/>
        </w:trPr>
        <w:tc>
          <w:tcPr>
            <w:tcW w:w="4343" w:type="dxa"/>
            <w:hideMark/>
          </w:tcPr>
          <w:p w:rsidR="00E877C8" w:rsidRDefault="00E877C8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2B1D50">
        <w:trPr>
          <w:trHeight w:val="443"/>
        </w:trPr>
        <w:tc>
          <w:tcPr>
            <w:tcW w:w="4343" w:type="dxa"/>
            <w:hideMark/>
          </w:tcPr>
          <w:p w:rsidR="00E877C8" w:rsidRDefault="00E877C8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1D50" w:rsidRPr="00BC6A18" w:rsidTr="00E877C8">
        <w:trPr>
          <w:trHeight w:val="337"/>
        </w:trPr>
        <w:tc>
          <w:tcPr>
            <w:tcW w:w="9211" w:type="dxa"/>
            <w:gridSpan w:val="4"/>
          </w:tcPr>
          <w:p w:rsidR="002B1D50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выполнения работ по благоустройству городской среды</w:t>
            </w:r>
          </w:p>
        </w:tc>
      </w:tr>
      <w:tr w:rsidR="0051748A" w:rsidRPr="00BC6A18" w:rsidTr="00E877C8">
        <w:trPr>
          <w:trHeight w:val="27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28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481C79">
        <w:trPr>
          <w:trHeight w:val="555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1748A" w:rsidRPr="00BC6A18" w:rsidTr="00E877C8">
        <w:trPr>
          <w:trHeight w:val="42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1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0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E877C8">
        <w:trPr>
          <w:trHeight w:val="425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поставки сжиженного газа в баллонах</w:t>
            </w:r>
          </w:p>
        </w:tc>
      </w:tr>
      <w:tr w:rsidR="0051748A" w:rsidRPr="00BC6A18" w:rsidTr="001502DD">
        <w:trPr>
          <w:trHeight w:val="41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1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0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CD3F71">
        <w:trPr>
          <w:trHeight w:val="553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51748A" w:rsidRPr="00BC6A18" w:rsidTr="00E877C8">
        <w:trPr>
          <w:trHeight w:val="43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0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27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E877C8">
        <w:trPr>
          <w:trHeight w:val="559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</w:tr>
      <w:tr w:rsidR="0051748A" w:rsidRPr="00BC6A18" w:rsidTr="00E877C8">
        <w:trPr>
          <w:trHeight w:val="41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1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7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и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E877C8">
        <w:trPr>
          <w:trHeight w:val="559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1748A" w:rsidRPr="00BC6A18" w:rsidTr="00E877C8">
        <w:trPr>
          <w:trHeight w:val="26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27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41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E877C8">
        <w:trPr>
          <w:trHeight w:val="553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51748A" w:rsidRPr="00BC6A18" w:rsidTr="00E877C8">
        <w:trPr>
          <w:trHeight w:val="41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3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E877C8">
        <w:trPr>
          <w:trHeight w:val="3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2C188C" w:rsidRPr="00BC6A18" w:rsidTr="00E877C8">
        <w:trPr>
          <w:trHeight w:val="278"/>
        </w:trPr>
        <w:tc>
          <w:tcPr>
            <w:tcW w:w="9211" w:type="dxa"/>
            <w:gridSpan w:val="4"/>
          </w:tcPr>
          <w:p w:rsidR="002C188C" w:rsidRPr="00BC6A18" w:rsidRDefault="002C188C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51748A" w:rsidRPr="00BC6A18" w:rsidTr="00E877C8">
        <w:trPr>
          <w:trHeight w:val="41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1748A" w:rsidRPr="00BC6A18" w:rsidTr="0059327F">
        <w:trPr>
          <w:trHeight w:val="41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1748A" w:rsidRPr="00BC6A18" w:rsidTr="0059327F">
        <w:trPr>
          <w:trHeight w:val="42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</w:tr>
      <w:tr w:rsidR="002C188C" w:rsidRPr="00BC6A18" w:rsidTr="0059327F">
        <w:trPr>
          <w:trHeight w:val="413"/>
        </w:trPr>
        <w:tc>
          <w:tcPr>
            <w:tcW w:w="9211" w:type="dxa"/>
            <w:gridSpan w:val="4"/>
          </w:tcPr>
          <w:p w:rsidR="002C188C" w:rsidRPr="00BC6A18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оказания услуг по ремонту автотранспортных средств</w:t>
            </w:r>
          </w:p>
        </w:tc>
      </w:tr>
      <w:tr w:rsidR="0051748A" w:rsidRPr="00BC6A18" w:rsidTr="0059327F">
        <w:trPr>
          <w:trHeight w:val="27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9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7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88C" w:rsidRPr="00BC6A18" w:rsidTr="008F7975">
        <w:trPr>
          <w:trHeight w:val="515"/>
        </w:trPr>
        <w:tc>
          <w:tcPr>
            <w:tcW w:w="9211" w:type="dxa"/>
            <w:gridSpan w:val="4"/>
          </w:tcPr>
          <w:p w:rsidR="002C188C" w:rsidRPr="002C188C" w:rsidRDefault="002C188C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8C">
              <w:rPr>
                <w:rFonts w:ascii="Times New Roman" w:hAnsi="Times New Roman" w:cs="Times New Roman"/>
                <w:b/>
                <w:sz w:val="16"/>
                <w:szCs w:val="16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51748A" w:rsidRPr="00BC6A18" w:rsidTr="0059327F">
        <w:trPr>
          <w:trHeight w:val="40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41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F2559">
        <w:trPr>
          <w:trHeight w:val="33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59327F">
        <w:trPr>
          <w:trHeight w:val="410"/>
        </w:trPr>
        <w:tc>
          <w:tcPr>
            <w:tcW w:w="9211" w:type="dxa"/>
            <w:gridSpan w:val="4"/>
          </w:tcPr>
          <w:p w:rsidR="007534D6" w:rsidRPr="00BC6A18" w:rsidRDefault="007534D6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sz w:val="16"/>
                <w:szCs w:val="16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</w:t>
            </w:r>
            <w:r w:rsidRPr="00753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1748A" w:rsidRPr="00BC6A18" w:rsidTr="0059327F">
        <w:trPr>
          <w:trHeight w:val="41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59327F">
        <w:trPr>
          <w:trHeight w:val="28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5F2559">
        <w:trPr>
          <w:trHeight w:val="19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534D6" w:rsidRPr="00BC6A18" w:rsidTr="0059327F">
        <w:trPr>
          <w:trHeight w:val="403"/>
        </w:trPr>
        <w:tc>
          <w:tcPr>
            <w:tcW w:w="9211" w:type="dxa"/>
            <w:gridSpan w:val="4"/>
          </w:tcPr>
          <w:p w:rsidR="007534D6" w:rsidRPr="00BC6A18" w:rsidRDefault="007534D6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51748A" w:rsidRPr="00BC6A18" w:rsidTr="0059327F">
        <w:trPr>
          <w:trHeight w:val="42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748A" w:rsidRPr="00BC6A18" w:rsidTr="0059327F">
        <w:trPr>
          <w:trHeight w:val="41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748A" w:rsidRPr="00BC6A18" w:rsidTr="0059327F">
        <w:trPr>
          <w:trHeight w:val="40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</w:t>
            </w:r>
          </w:p>
        </w:tc>
      </w:tr>
      <w:tr w:rsidR="007534D6" w:rsidRPr="00BC6A18" w:rsidTr="0059327F">
        <w:trPr>
          <w:trHeight w:val="427"/>
        </w:trPr>
        <w:tc>
          <w:tcPr>
            <w:tcW w:w="9211" w:type="dxa"/>
            <w:gridSpan w:val="4"/>
          </w:tcPr>
          <w:p w:rsidR="007534D6" w:rsidRPr="00BC6A18" w:rsidRDefault="007534D6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дорожной деятельности (за исключением проектирования)</w:t>
            </w:r>
          </w:p>
        </w:tc>
      </w:tr>
      <w:tr w:rsidR="0051748A" w:rsidRPr="00BC6A18" w:rsidTr="001502DD">
        <w:trPr>
          <w:trHeight w:val="54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1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27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B15142">
        <w:trPr>
          <w:trHeight w:val="332"/>
        </w:trPr>
        <w:tc>
          <w:tcPr>
            <w:tcW w:w="9211" w:type="dxa"/>
            <w:gridSpan w:val="4"/>
          </w:tcPr>
          <w:p w:rsidR="007534D6" w:rsidRPr="007534D6" w:rsidRDefault="007534D6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sz w:val="16"/>
                <w:szCs w:val="16"/>
              </w:rPr>
              <w:t>Рынок архитектурно-строительного проектирования</w:t>
            </w:r>
          </w:p>
        </w:tc>
      </w:tr>
      <w:tr w:rsidR="0051748A" w:rsidRPr="00BC6A18" w:rsidTr="001502DD">
        <w:trPr>
          <w:trHeight w:val="44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F22072">
        <w:trPr>
          <w:trHeight w:val="40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55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B15142">
        <w:trPr>
          <w:trHeight w:val="289"/>
        </w:trPr>
        <w:tc>
          <w:tcPr>
            <w:tcW w:w="9211" w:type="dxa"/>
            <w:gridSpan w:val="4"/>
          </w:tcPr>
          <w:p w:rsidR="007534D6" w:rsidRPr="007534D6" w:rsidRDefault="007534D6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sz w:val="16"/>
                <w:szCs w:val="16"/>
              </w:rPr>
              <w:t>Рынок кадастровых и землеустроительных работ</w:t>
            </w:r>
          </w:p>
        </w:tc>
      </w:tr>
      <w:tr w:rsidR="0051748A" w:rsidRPr="00BC6A18" w:rsidTr="001502DD">
        <w:trPr>
          <w:trHeight w:val="41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3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3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59327F">
        <w:trPr>
          <w:trHeight w:val="278"/>
        </w:trPr>
        <w:tc>
          <w:tcPr>
            <w:tcW w:w="9211" w:type="dxa"/>
            <w:gridSpan w:val="4"/>
          </w:tcPr>
          <w:p w:rsidR="007534D6" w:rsidRPr="007534D6" w:rsidRDefault="007534D6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sz w:val="16"/>
                <w:szCs w:val="16"/>
              </w:rPr>
              <w:t>Рынок реализации сельскохозяйственной продукции</w:t>
            </w:r>
          </w:p>
        </w:tc>
      </w:tr>
      <w:tr w:rsidR="0051748A" w:rsidRPr="00BC6A18" w:rsidTr="0059327F">
        <w:trPr>
          <w:trHeight w:val="26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1748A" w:rsidRPr="00BC6A18" w:rsidTr="0059327F">
        <w:trPr>
          <w:trHeight w:val="27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1748A" w:rsidRPr="00BC6A18" w:rsidTr="0059327F">
        <w:trPr>
          <w:trHeight w:val="27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</w:tr>
      <w:tr w:rsidR="007534D6" w:rsidRPr="00BC6A18" w:rsidTr="0059327F">
        <w:trPr>
          <w:trHeight w:val="421"/>
        </w:trPr>
        <w:tc>
          <w:tcPr>
            <w:tcW w:w="9211" w:type="dxa"/>
            <w:gridSpan w:val="4"/>
          </w:tcPr>
          <w:p w:rsidR="007534D6" w:rsidRPr="00BC6A18" w:rsidRDefault="007534D6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лабораторных исследований для выдачи ветеринарных сопроводительных документов</w:t>
            </w:r>
          </w:p>
        </w:tc>
      </w:tr>
      <w:tr w:rsidR="0051748A" w:rsidRPr="00BC6A18" w:rsidTr="0059327F">
        <w:trPr>
          <w:trHeight w:val="27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27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59327F">
        <w:trPr>
          <w:trHeight w:val="26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динамика оценки</w:t>
            </w:r>
            <w:r w:rsidR="008343C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59327F">
        <w:trPr>
          <w:trHeight w:val="283"/>
        </w:trPr>
        <w:tc>
          <w:tcPr>
            <w:tcW w:w="9211" w:type="dxa"/>
            <w:gridSpan w:val="4"/>
          </w:tcPr>
          <w:p w:rsidR="007534D6" w:rsidRPr="00BC6A18" w:rsidRDefault="007534D6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племенного животноводства</w:t>
            </w:r>
          </w:p>
        </w:tc>
      </w:tr>
      <w:tr w:rsidR="0051748A" w:rsidRPr="00BC6A18" w:rsidTr="001502DD">
        <w:trPr>
          <w:trHeight w:val="27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F22072">
        <w:trPr>
          <w:trHeight w:val="31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F22072">
        <w:trPr>
          <w:trHeight w:val="26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0B2E7B">
        <w:trPr>
          <w:trHeight w:val="268"/>
        </w:trPr>
        <w:tc>
          <w:tcPr>
            <w:tcW w:w="9211" w:type="dxa"/>
            <w:gridSpan w:val="4"/>
          </w:tcPr>
          <w:p w:rsidR="007534D6" w:rsidRPr="007534D6" w:rsidRDefault="007534D6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sz w:val="16"/>
                <w:szCs w:val="16"/>
              </w:rPr>
              <w:t>Рынок семеноводства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25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34D6" w:rsidRPr="00BC6A18" w:rsidTr="0059327F">
        <w:trPr>
          <w:trHeight w:val="276"/>
        </w:trPr>
        <w:tc>
          <w:tcPr>
            <w:tcW w:w="9211" w:type="dxa"/>
            <w:gridSpan w:val="4"/>
          </w:tcPr>
          <w:p w:rsidR="007534D6" w:rsidRPr="007534D6" w:rsidRDefault="007534D6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4D6">
              <w:rPr>
                <w:rFonts w:ascii="Times New Roman" w:hAnsi="Times New Roman" w:cs="Times New Roman"/>
                <w:b/>
                <w:sz w:val="16"/>
                <w:szCs w:val="16"/>
              </w:rPr>
              <w:t>Рынок вылова водных биоресурсов</w:t>
            </w:r>
          </w:p>
        </w:tc>
      </w:tr>
      <w:tr w:rsidR="0051748A" w:rsidRPr="00BC6A18" w:rsidTr="001502DD">
        <w:trPr>
          <w:trHeight w:val="39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F22072">
        <w:trPr>
          <w:trHeight w:val="23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517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33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391692">
        <w:trPr>
          <w:trHeight w:val="535"/>
        </w:trPr>
        <w:tc>
          <w:tcPr>
            <w:tcW w:w="9211" w:type="dxa"/>
            <w:gridSpan w:val="4"/>
          </w:tcPr>
          <w:p w:rsidR="00C5173B" w:rsidRPr="00C5173B" w:rsidRDefault="00C5173B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73B">
              <w:rPr>
                <w:rFonts w:ascii="Times New Roman" w:hAnsi="Times New Roman" w:cs="Times New Roman"/>
                <w:b/>
                <w:sz w:val="16"/>
                <w:szCs w:val="16"/>
              </w:rPr>
              <w:t>Рынок переработки водных биоресурсов-</w:t>
            </w:r>
          </w:p>
        </w:tc>
      </w:tr>
      <w:tr w:rsidR="0051748A" w:rsidRPr="00BC6A18" w:rsidTr="001502DD">
        <w:trPr>
          <w:trHeight w:val="28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0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1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8852F7">
        <w:trPr>
          <w:trHeight w:val="411"/>
        </w:trPr>
        <w:tc>
          <w:tcPr>
            <w:tcW w:w="9211" w:type="dxa"/>
            <w:gridSpan w:val="4"/>
          </w:tcPr>
          <w:p w:rsidR="00C5173B" w:rsidRPr="00C5173B" w:rsidRDefault="00C5173B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73B">
              <w:rPr>
                <w:rFonts w:ascii="Times New Roman" w:hAnsi="Times New Roman" w:cs="Times New Roman"/>
                <w:b/>
                <w:sz w:val="16"/>
                <w:szCs w:val="16"/>
              </w:rPr>
              <w:t>Рынок товарной аквакультуры</w:t>
            </w:r>
          </w:p>
        </w:tc>
      </w:tr>
      <w:tr w:rsidR="0051748A" w:rsidRPr="00BC6A18" w:rsidTr="001502DD">
        <w:trPr>
          <w:trHeight w:val="27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7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7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BA34D8">
        <w:trPr>
          <w:trHeight w:val="270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добычи общераспространенных полезных ископаемых на участках недр местного значения-</w:t>
            </w:r>
          </w:p>
        </w:tc>
      </w:tr>
      <w:tr w:rsidR="0051748A" w:rsidRPr="00BC6A18" w:rsidTr="00B15142">
        <w:trPr>
          <w:trHeight w:val="19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B15142">
        <w:trPr>
          <w:trHeight w:val="26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29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59327F">
        <w:trPr>
          <w:trHeight w:val="272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нефтепродуктов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1502DD">
        <w:trPr>
          <w:trHeight w:val="30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73B" w:rsidRPr="00BC6A18" w:rsidTr="00F7385B">
        <w:trPr>
          <w:trHeight w:val="300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легкой промышленности</w:t>
            </w:r>
          </w:p>
        </w:tc>
      </w:tr>
      <w:tr w:rsidR="0051748A" w:rsidRPr="00BC6A18" w:rsidTr="001502DD">
        <w:trPr>
          <w:trHeight w:val="27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66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42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  <w:r w:rsidR="00DD0998"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872656">
        <w:trPr>
          <w:trHeight w:val="425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обработки древесины и производства изделий из дерева</w:t>
            </w:r>
          </w:p>
        </w:tc>
      </w:tr>
      <w:tr w:rsidR="0051748A" w:rsidRPr="00BC6A18" w:rsidTr="001502DD">
        <w:trPr>
          <w:trHeight w:val="4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32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59327F">
        <w:trPr>
          <w:trHeight w:val="27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59327F">
        <w:trPr>
          <w:trHeight w:val="416"/>
        </w:trPr>
        <w:tc>
          <w:tcPr>
            <w:tcW w:w="9211" w:type="dxa"/>
            <w:gridSpan w:val="4"/>
          </w:tcPr>
          <w:p w:rsidR="00C5173B" w:rsidRPr="00C5173B" w:rsidRDefault="00C5173B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73B">
              <w:rPr>
                <w:rFonts w:ascii="Times New Roman" w:hAnsi="Times New Roman" w:cs="Times New Roman"/>
                <w:b/>
                <w:sz w:val="16"/>
                <w:szCs w:val="16"/>
              </w:rPr>
              <w:t>Рынок производства кирпича</w:t>
            </w:r>
          </w:p>
        </w:tc>
      </w:tr>
      <w:tr w:rsidR="0051748A" w:rsidRPr="00BC6A18" w:rsidTr="001502DD">
        <w:trPr>
          <w:trHeight w:val="27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27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48A" w:rsidRPr="00BC6A18" w:rsidTr="001502DD">
        <w:trPr>
          <w:trHeight w:val="37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30305D">
        <w:trPr>
          <w:trHeight w:val="377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производства бетона</w:t>
            </w:r>
          </w:p>
        </w:tc>
      </w:tr>
      <w:tr w:rsidR="0051748A" w:rsidRPr="00BC6A18" w:rsidTr="001502DD">
        <w:trPr>
          <w:trHeight w:val="31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1502DD">
        <w:trPr>
          <w:trHeight w:val="27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1748A" w:rsidRPr="00BC6A18" w:rsidTr="001502DD">
        <w:trPr>
          <w:trHeight w:val="41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173B" w:rsidRPr="00BC6A18" w:rsidTr="005D768A">
        <w:trPr>
          <w:trHeight w:val="419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фера наружной рекламы</w:t>
            </w:r>
          </w:p>
        </w:tc>
      </w:tr>
      <w:tr w:rsidR="0051748A" w:rsidRPr="00BC6A18" w:rsidTr="001502DD">
        <w:trPr>
          <w:trHeight w:val="269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1748A" w:rsidRPr="00BC6A18" w:rsidTr="001502DD">
        <w:trPr>
          <w:trHeight w:val="27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1748A" w:rsidRPr="00BC6A18" w:rsidTr="001502DD">
        <w:trPr>
          <w:trHeight w:val="27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</w:p>
        </w:tc>
      </w:tr>
      <w:tr w:rsidR="00C5173B" w:rsidRPr="00BC6A18" w:rsidTr="004742A7">
        <w:trPr>
          <w:trHeight w:val="277"/>
        </w:trPr>
        <w:tc>
          <w:tcPr>
            <w:tcW w:w="9211" w:type="dxa"/>
            <w:gridSpan w:val="4"/>
          </w:tcPr>
          <w:p w:rsidR="00C5173B" w:rsidRPr="00BC6A18" w:rsidRDefault="00C5173B" w:rsidP="00E87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73B">
              <w:rPr>
                <w:rFonts w:ascii="Times New Roman" w:hAnsi="Times New Roman" w:cs="Times New Roman"/>
                <w:b/>
                <w:sz w:val="16"/>
                <w:szCs w:val="16"/>
              </w:rPr>
              <w:t>Рынок санаторно-курортных и туристских услуг</w:t>
            </w:r>
          </w:p>
        </w:tc>
      </w:tr>
      <w:tr w:rsidR="0051748A" w:rsidRPr="00BC6A18" w:rsidTr="0059327F">
        <w:trPr>
          <w:trHeight w:val="307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1748A" w:rsidRPr="00BC6A18" w:rsidTr="0059327F">
        <w:trPr>
          <w:trHeight w:val="270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51748A" w:rsidRPr="00BC6A18" w:rsidTr="001502DD">
        <w:trPr>
          <w:trHeight w:val="421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</w:tr>
      <w:tr w:rsidR="00C5173B" w:rsidRPr="00BC6A18" w:rsidTr="0059327F">
        <w:trPr>
          <w:trHeight w:val="265"/>
        </w:trPr>
        <w:tc>
          <w:tcPr>
            <w:tcW w:w="9211" w:type="dxa"/>
            <w:gridSpan w:val="4"/>
          </w:tcPr>
          <w:p w:rsidR="00C5173B" w:rsidRPr="00BC6A18" w:rsidRDefault="00E877C8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ок минеральной воды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1502DD">
        <w:trPr>
          <w:trHeight w:val="332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748A" w:rsidRPr="00BC6A18" w:rsidTr="0059327F">
        <w:trPr>
          <w:trHeight w:val="294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877C8" w:rsidRPr="00BC6A18" w:rsidTr="0059327F">
        <w:trPr>
          <w:trHeight w:val="283"/>
        </w:trPr>
        <w:tc>
          <w:tcPr>
            <w:tcW w:w="9211" w:type="dxa"/>
            <w:gridSpan w:val="4"/>
          </w:tcPr>
          <w:p w:rsidR="00E877C8" w:rsidRPr="00E877C8" w:rsidRDefault="00E877C8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7C8">
              <w:rPr>
                <w:rFonts w:ascii="Times New Roman" w:hAnsi="Times New Roman" w:cs="Times New Roman"/>
                <w:b/>
                <w:sz w:val="16"/>
                <w:szCs w:val="16"/>
              </w:rPr>
              <w:t>Иное (</w:t>
            </w:r>
            <w:r w:rsidRPr="00E877C8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жалуйста, укажите</w:t>
            </w:r>
            <w:r w:rsidRPr="00E877C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1748A" w:rsidRPr="00BC6A18" w:rsidTr="001502DD">
        <w:trPr>
          <w:trHeight w:val="403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1748A" w:rsidRPr="00BC6A18" w:rsidTr="0059327F">
        <w:trPr>
          <w:trHeight w:val="988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2021 г_: Производство пищевых продуктов, включая напитки и табак,торговля автотранспортными средствами и мотоциклами их обслуживание и ремонт, оптовая торговля, розничная торговля , операция с недвижимым имуществом, аренда и предоставление услуг , размещение отдыхающих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0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1748A" w:rsidRPr="0051748A" w:rsidTr="00F22072">
        <w:trPr>
          <w:trHeight w:val="285"/>
        </w:trPr>
        <w:tc>
          <w:tcPr>
            <w:tcW w:w="4343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намика оценки</w:t>
            </w:r>
          </w:p>
        </w:tc>
        <w:tc>
          <w:tcPr>
            <w:tcW w:w="1749" w:type="dxa"/>
            <w:hideMark/>
          </w:tcPr>
          <w:p w:rsidR="0051748A" w:rsidRPr="00BC6A18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hideMark/>
          </w:tcPr>
          <w:p w:rsidR="0051748A" w:rsidRPr="00BC6A18" w:rsidRDefault="001D5D40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70" w:type="dxa"/>
            <w:hideMark/>
          </w:tcPr>
          <w:p w:rsidR="0051748A" w:rsidRPr="0051748A" w:rsidRDefault="0051748A" w:rsidP="00E877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A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</w:tr>
    </w:tbl>
    <w:p w:rsidR="00BA22BC" w:rsidRDefault="00BA22BC" w:rsidP="00BC6A18">
      <w:pPr>
        <w:rPr>
          <w:rFonts w:ascii="Times New Roman" w:hAnsi="Times New Roman" w:cs="Times New Roman"/>
          <w:sz w:val="28"/>
          <w:szCs w:val="28"/>
        </w:rPr>
      </w:pPr>
    </w:p>
    <w:p w:rsidR="000B7DB2" w:rsidRPr="003F38CE" w:rsidRDefault="00E77ED6" w:rsidP="00640FBE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3</w:t>
      </w:r>
      <w:r w:rsidR="00640FBE" w:rsidRPr="003F38CE">
        <w:rPr>
          <w:rFonts w:ascii="Times New Roman" w:hAnsi="Times New Roman" w:cs="Times New Roman"/>
          <w:sz w:val="28"/>
          <w:szCs w:val="28"/>
        </w:rPr>
        <w:t xml:space="preserve">. Динамика </w:t>
      </w:r>
      <w:r w:rsidRPr="003F38CE">
        <w:rPr>
          <w:rFonts w:ascii="Times New Roman" w:hAnsi="Times New Roman" w:cs="Times New Roman"/>
          <w:sz w:val="28"/>
          <w:szCs w:val="28"/>
        </w:rPr>
        <w:t>оценки административных барьеров при ведении предпринимательской деятельности</w:t>
      </w:r>
      <w:r w:rsidR="00640FBE" w:rsidRPr="003F38CE">
        <w:rPr>
          <w:rFonts w:ascii="Times New Roman" w:hAnsi="Times New Roman" w:cs="Times New Roman"/>
          <w:sz w:val="28"/>
          <w:szCs w:val="28"/>
        </w:rPr>
        <w:t xml:space="preserve"> в сравнении с прошлым год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71"/>
        <w:gridCol w:w="1733"/>
        <w:gridCol w:w="1753"/>
        <w:gridCol w:w="1674"/>
      </w:tblGrid>
      <w:tr w:rsidR="00652E61" w:rsidRPr="00170B30" w:rsidTr="00652E61">
        <w:trPr>
          <w:trHeight w:val="783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прошенных, давших оценку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прошенных-всего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доля опрошенных %</w:t>
            </w:r>
          </w:p>
        </w:tc>
      </w:tr>
      <w:tr w:rsidR="00555EC8" w:rsidRPr="00170B30" w:rsidTr="00B15142">
        <w:trPr>
          <w:trHeight w:val="361"/>
        </w:trPr>
        <w:tc>
          <w:tcPr>
            <w:tcW w:w="9031" w:type="dxa"/>
            <w:gridSpan w:val="4"/>
          </w:tcPr>
          <w:p w:rsidR="00555EC8" w:rsidRPr="00170B30" w:rsidRDefault="00555EC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EC8">
              <w:rPr>
                <w:rFonts w:ascii="Times New Roman" w:hAnsi="Times New Roman" w:cs="Times New Roman"/>
                <w:b/>
                <w:sz w:val="18"/>
                <w:szCs w:val="18"/>
              </w:rPr>
              <w:t>Сложность получения доступа к земельным участкам</w:t>
            </w:r>
          </w:p>
        </w:tc>
      </w:tr>
      <w:tr w:rsidR="00652E61" w:rsidRPr="00170B30" w:rsidTr="00652E61">
        <w:trPr>
          <w:trHeight w:val="411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652E61" w:rsidRPr="00170B30" w:rsidTr="005F2559">
        <w:trPr>
          <w:trHeight w:val="274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</w:tr>
      <w:tr w:rsidR="00652E61" w:rsidRPr="00170B30" w:rsidTr="005F2559">
        <w:trPr>
          <w:trHeight w:val="279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54,52</w:t>
            </w:r>
          </w:p>
          <w:p w:rsidR="00F04154" w:rsidRPr="00170B30" w:rsidRDefault="00F0415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5EC8" w:rsidRPr="00170B30" w:rsidTr="005F2559">
        <w:trPr>
          <w:trHeight w:val="273"/>
        </w:trPr>
        <w:tc>
          <w:tcPr>
            <w:tcW w:w="9031" w:type="dxa"/>
            <w:gridSpan w:val="4"/>
          </w:tcPr>
          <w:p w:rsidR="00555EC8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E8">
              <w:rPr>
                <w:rFonts w:ascii="Times New Roman" w:hAnsi="Times New Roman" w:cs="Times New Roman"/>
                <w:b/>
                <w:sz w:val="18"/>
                <w:szCs w:val="18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652E61" w:rsidRPr="00170B30" w:rsidTr="007C4794">
        <w:trPr>
          <w:trHeight w:val="437"/>
        </w:trPr>
        <w:tc>
          <w:tcPr>
            <w:tcW w:w="3871" w:type="dxa"/>
            <w:hideMark/>
          </w:tcPr>
          <w:p w:rsidR="00C21BE8" w:rsidRPr="00E87FC1" w:rsidRDefault="00C21BE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652E61" w:rsidRPr="00170B30" w:rsidTr="005F2559">
        <w:trPr>
          <w:trHeight w:val="401"/>
        </w:trPr>
        <w:tc>
          <w:tcPr>
            <w:tcW w:w="3871" w:type="dxa"/>
            <w:hideMark/>
          </w:tcPr>
          <w:p w:rsidR="00C21BE8" w:rsidRDefault="00C21BE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1,21</w:t>
            </w:r>
          </w:p>
        </w:tc>
      </w:tr>
      <w:tr w:rsidR="00652E61" w:rsidRPr="00170B30" w:rsidTr="005F2559">
        <w:trPr>
          <w:trHeight w:val="395"/>
        </w:trPr>
        <w:tc>
          <w:tcPr>
            <w:tcW w:w="3871" w:type="dxa"/>
            <w:hideMark/>
          </w:tcPr>
          <w:p w:rsidR="00C21BE8" w:rsidRDefault="00C21BE8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56,56</w:t>
            </w:r>
          </w:p>
        </w:tc>
      </w:tr>
      <w:tr w:rsidR="00C21BE8" w:rsidRPr="00170B30" w:rsidTr="00B15142">
        <w:trPr>
          <w:trHeight w:val="545"/>
        </w:trPr>
        <w:tc>
          <w:tcPr>
            <w:tcW w:w="9031" w:type="dxa"/>
            <w:gridSpan w:val="4"/>
          </w:tcPr>
          <w:p w:rsidR="00C21BE8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E8">
              <w:rPr>
                <w:rFonts w:ascii="Times New Roman" w:hAnsi="Times New Roman" w:cs="Times New Roman"/>
                <w:b/>
                <w:sz w:val="18"/>
                <w:szCs w:val="18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652E61" w:rsidRPr="00170B30" w:rsidTr="005F2559">
        <w:trPr>
          <w:trHeight w:val="397"/>
        </w:trPr>
        <w:tc>
          <w:tcPr>
            <w:tcW w:w="3871" w:type="dxa"/>
            <w:hideMark/>
          </w:tcPr>
          <w:p w:rsidR="00C21BE8" w:rsidRPr="00E87FC1" w:rsidRDefault="00C21BE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652E61" w:rsidRPr="00170B30" w:rsidTr="005F2559">
        <w:trPr>
          <w:trHeight w:val="433"/>
        </w:trPr>
        <w:tc>
          <w:tcPr>
            <w:tcW w:w="3871" w:type="dxa"/>
            <w:hideMark/>
          </w:tcPr>
          <w:p w:rsidR="00C21BE8" w:rsidRDefault="00C21BE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</w:tr>
      <w:tr w:rsidR="00652E61" w:rsidRPr="00170B30" w:rsidTr="007C4794">
        <w:trPr>
          <w:trHeight w:val="419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54,51</w:t>
            </w:r>
          </w:p>
        </w:tc>
      </w:tr>
      <w:tr w:rsidR="00C21BE8" w:rsidRPr="00170B30" w:rsidTr="00C21BE8">
        <w:trPr>
          <w:trHeight w:val="446"/>
        </w:trPr>
        <w:tc>
          <w:tcPr>
            <w:tcW w:w="9031" w:type="dxa"/>
            <w:gridSpan w:val="4"/>
          </w:tcPr>
          <w:p w:rsidR="00C21BE8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E8">
              <w:rPr>
                <w:rFonts w:ascii="Times New Roman" w:hAnsi="Times New Roman" w:cs="Times New Roman"/>
                <w:b/>
                <w:sz w:val="18"/>
                <w:szCs w:val="18"/>
              </w:rPr>
              <w:t>Сложность/ затянутость процедуры получения лицензий</w:t>
            </w:r>
          </w:p>
        </w:tc>
      </w:tr>
      <w:tr w:rsidR="00652E61" w:rsidRPr="00170B30" w:rsidTr="00F56775">
        <w:trPr>
          <w:trHeight w:val="411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652E61" w:rsidRPr="00170B30" w:rsidTr="00F56775">
        <w:trPr>
          <w:trHeight w:val="417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B15142">
        <w:trPr>
          <w:trHeight w:val="270"/>
        </w:trPr>
        <w:tc>
          <w:tcPr>
            <w:tcW w:w="3871" w:type="dxa"/>
            <w:hideMark/>
          </w:tcPr>
          <w:p w:rsidR="00652E61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BE8" w:rsidRPr="00170B30" w:rsidTr="00E87FC1">
        <w:trPr>
          <w:trHeight w:val="565"/>
        </w:trPr>
        <w:tc>
          <w:tcPr>
            <w:tcW w:w="9031" w:type="dxa"/>
            <w:gridSpan w:val="4"/>
          </w:tcPr>
          <w:p w:rsidR="00C21BE8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E8">
              <w:rPr>
                <w:rFonts w:ascii="Times New Roman" w:hAnsi="Times New Roman" w:cs="Times New Roman"/>
                <w:b/>
                <w:sz w:val="18"/>
                <w:szCs w:val="18"/>
              </w:rPr>
              <w:t>Высокие налоги</w:t>
            </w:r>
          </w:p>
        </w:tc>
      </w:tr>
      <w:tr w:rsidR="00652E61" w:rsidRPr="00170B30" w:rsidTr="00652E61">
        <w:trPr>
          <w:trHeight w:val="316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58,33</w:t>
            </w:r>
          </w:p>
        </w:tc>
      </w:tr>
      <w:tr w:rsidR="00652E61" w:rsidRPr="00170B30" w:rsidTr="00652E61">
        <w:trPr>
          <w:trHeight w:val="316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63,63</w:t>
            </w:r>
          </w:p>
        </w:tc>
      </w:tr>
      <w:tr w:rsidR="00652E61" w:rsidRPr="00170B30" w:rsidTr="00F56775">
        <w:trPr>
          <w:trHeight w:val="314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F0415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109,08</w:t>
            </w:r>
          </w:p>
        </w:tc>
      </w:tr>
      <w:tr w:rsidR="00C21BE8" w:rsidRPr="00170B30" w:rsidTr="00E87FC1">
        <w:trPr>
          <w:trHeight w:val="314"/>
        </w:trPr>
        <w:tc>
          <w:tcPr>
            <w:tcW w:w="9031" w:type="dxa"/>
            <w:gridSpan w:val="4"/>
          </w:tcPr>
          <w:p w:rsidR="00C21BE8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E8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ость установления партнерских отношений с органами власти</w:t>
            </w:r>
          </w:p>
        </w:tc>
      </w:tr>
      <w:tr w:rsidR="00652E61" w:rsidRPr="00170B30" w:rsidTr="00F56775">
        <w:trPr>
          <w:trHeight w:val="559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F56775">
        <w:trPr>
          <w:trHeight w:val="425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7C4794">
        <w:trPr>
          <w:trHeight w:val="394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BE8" w:rsidRPr="00170B30" w:rsidTr="00B15142">
        <w:trPr>
          <w:trHeight w:val="382"/>
        </w:trPr>
        <w:tc>
          <w:tcPr>
            <w:tcW w:w="9031" w:type="dxa"/>
            <w:gridSpan w:val="4"/>
          </w:tcPr>
          <w:p w:rsidR="00C21BE8" w:rsidRPr="00170B30" w:rsidRDefault="00C21BE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E8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е/ сложность доступа к закупкам компаний с госучастием и субъектов естественных монополий -</w:t>
            </w:r>
          </w:p>
        </w:tc>
      </w:tr>
      <w:tr w:rsidR="00652E61" w:rsidRPr="00170B30" w:rsidTr="00F56775">
        <w:trPr>
          <w:trHeight w:val="710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</w:tr>
      <w:tr w:rsidR="00652E61" w:rsidRPr="00170B30" w:rsidTr="00F56775">
        <w:trPr>
          <w:trHeight w:val="728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7C4794">
        <w:trPr>
          <w:trHeight w:val="529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8B7" w:rsidRPr="00A078B7" w:rsidTr="007C4794">
        <w:trPr>
          <w:trHeight w:val="551"/>
        </w:trPr>
        <w:tc>
          <w:tcPr>
            <w:tcW w:w="9031" w:type="dxa"/>
            <w:gridSpan w:val="4"/>
          </w:tcPr>
          <w:p w:rsidR="00A078B7" w:rsidRPr="00A078B7" w:rsidRDefault="00A078B7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8B7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е/ сложность доступа к поставкам товаров, оказанию услуг и выполнению работ в рамках госзакупок -</w:t>
            </w:r>
          </w:p>
        </w:tc>
      </w:tr>
      <w:tr w:rsidR="00652E61" w:rsidRPr="00170B30" w:rsidTr="007C4794">
        <w:trPr>
          <w:trHeight w:val="417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7C4794">
        <w:trPr>
          <w:trHeight w:val="268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B15142">
        <w:trPr>
          <w:trHeight w:val="250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4794" w:rsidRPr="00170B30" w:rsidTr="009132AA">
        <w:trPr>
          <w:trHeight w:val="427"/>
        </w:trPr>
        <w:tc>
          <w:tcPr>
            <w:tcW w:w="9031" w:type="dxa"/>
            <w:gridSpan w:val="4"/>
          </w:tcPr>
          <w:p w:rsidR="007C4794" w:rsidRPr="00170B30" w:rsidRDefault="007C479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794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</w:tr>
      <w:tr w:rsidR="00652E61" w:rsidRPr="00170B30" w:rsidTr="00B15142">
        <w:trPr>
          <w:trHeight w:val="387"/>
        </w:trPr>
        <w:tc>
          <w:tcPr>
            <w:tcW w:w="3871" w:type="dxa"/>
            <w:hideMark/>
          </w:tcPr>
          <w:p w:rsidR="007C4794" w:rsidRDefault="007C4794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B15142">
        <w:trPr>
          <w:trHeight w:val="393"/>
        </w:trPr>
        <w:tc>
          <w:tcPr>
            <w:tcW w:w="3871" w:type="dxa"/>
            <w:hideMark/>
          </w:tcPr>
          <w:p w:rsidR="007C4794" w:rsidRDefault="007C4794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7C4794">
        <w:trPr>
          <w:trHeight w:val="401"/>
        </w:trPr>
        <w:tc>
          <w:tcPr>
            <w:tcW w:w="3871" w:type="dxa"/>
            <w:hideMark/>
          </w:tcPr>
          <w:p w:rsidR="00652E61" w:rsidRPr="00170B30" w:rsidRDefault="007C4794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%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4794" w:rsidRPr="00170B30" w:rsidTr="009132AA">
        <w:trPr>
          <w:trHeight w:val="401"/>
        </w:trPr>
        <w:tc>
          <w:tcPr>
            <w:tcW w:w="9031" w:type="dxa"/>
            <w:gridSpan w:val="4"/>
          </w:tcPr>
          <w:p w:rsidR="007C4794" w:rsidRPr="00170B30" w:rsidRDefault="007C479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794">
              <w:rPr>
                <w:rFonts w:ascii="Times New Roman" w:hAnsi="Times New Roman" w:cs="Times New Roman"/>
                <w:b/>
                <w:sz w:val="18"/>
                <w:szCs w:val="1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</w:tr>
      <w:tr w:rsidR="00652E61" w:rsidRPr="00170B30" w:rsidTr="00B15142">
        <w:trPr>
          <w:trHeight w:val="411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652E61" w:rsidRPr="00170B30" w:rsidTr="00B15142">
        <w:trPr>
          <w:trHeight w:val="275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B15142">
        <w:trPr>
          <w:trHeight w:val="421"/>
        </w:trPr>
        <w:tc>
          <w:tcPr>
            <w:tcW w:w="3871" w:type="dxa"/>
            <w:hideMark/>
          </w:tcPr>
          <w:p w:rsidR="00652E61" w:rsidRPr="00170B30" w:rsidRDefault="007C4794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 %</w:t>
            </w:r>
            <w:bookmarkStart w:id="0" w:name="_GoBack"/>
            <w:bookmarkEnd w:id="0"/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4794" w:rsidRPr="00170B30" w:rsidTr="00B15142">
        <w:trPr>
          <w:trHeight w:val="413"/>
        </w:trPr>
        <w:tc>
          <w:tcPr>
            <w:tcW w:w="9031" w:type="dxa"/>
            <w:gridSpan w:val="4"/>
          </w:tcPr>
          <w:p w:rsidR="007C4794" w:rsidRPr="00170B30" w:rsidRDefault="007C4794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794">
              <w:rPr>
                <w:rFonts w:ascii="Times New Roman" w:hAnsi="Times New Roman" w:cs="Times New Roman"/>
                <w:b/>
                <w:sz w:val="18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652E61" w:rsidRPr="00170B30" w:rsidTr="003866BF">
        <w:trPr>
          <w:trHeight w:val="444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3866BF">
        <w:trPr>
          <w:trHeight w:val="279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7161A3">
        <w:trPr>
          <w:trHeight w:val="411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386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66BF" w:rsidRPr="00170B30" w:rsidTr="003866BF">
        <w:trPr>
          <w:trHeight w:val="393"/>
        </w:trPr>
        <w:tc>
          <w:tcPr>
            <w:tcW w:w="9031" w:type="dxa"/>
            <w:gridSpan w:val="4"/>
          </w:tcPr>
          <w:p w:rsidR="003866BF" w:rsidRPr="00170B30" w:rsidRDefault="003866BF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6BF">
              <w:rPr>
                <w:rFonts w:ascii="Times New Roman" w:hAnsi="Times New Roman" w:cs="Times New Roman"/>
                <w:b/>
                <w:sz w:val="18"/>
                <w:szCs w:val="18"/>
              </w:rPr>
              <w:t>Нет ограничений</w:t>
            </w:r>
          </w:p>
        </w:tc>
      </w:tr>
      <w:tr w:rsidR="00652E61" w:rsidRPr="00170B30" w:rsidTr="00652E61">
        <w:trPr>
          <w:trHeight w:val="316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9,17</w:t>
            </w:r>
          </w:p>
        </w:tc>
      </w:tr>
      <w:tr w:rsidR="00652E61" w:rsidRPr="00170B30" w:rsidTr="00652E61">
        <w:trPr>
          <w:trHeight w:val="316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7,27</w:t>
            </w:r>
          </w:p>
        </w:tc>
      </w:tr>
      <w:tr w:rsidR="00652E61" w:rsidRPr="00170B30" w:rsidTr="00F56775">
        <w:trPr>
          <w:trHeight w:val="329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386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93,48</w:t>
            </w:r>
          </w:p>
        </w:tc>
      </w:tr>
      <w:tr w:rsidR="003866BF" w:rsidRPr="00170B30" w:rsidTr="009132AA">
        <w:trPr>
          <w:trHeight w:val="329"/>
        </w:trPr>
        <w:tc>
          <w:tcPr>
            <w:tcW w:w="9031" w:type="dxa"/>
            <w:gridSpan w:val="4"/>
          </w:tcPr>
          <w:p w:rsidR="003866BF" w:rsidRPr="00170B30" w:rsidRDefault="003866BF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6BF">
              <w:rPr>
                <w:rFonts w:ascii="Times New Roman" w:hAnsi="Times New Roman" w:cs="Times New Roman"/>
                <w:b/>
                <w:sz w:val="18"/>
                <w:szCs w:val="18"/>
              </w:rPr>
              <w:t>Другое (пожалуйста, укажите)</w:t>
            </w:r>
          </w:p>
        </w:tc>
      </w:tr>
      <w:tr w:rsidR="00652E61" w:rsidRPr="00170B30" w:rsidTr="00F56775">
        <w:trPr>
          <w:trHeight w:val="263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170B30" w:rsidTr="00F56775">
        <w:trPr>
          <w:trHeight w:val="281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53" w:type="dxa"/>
            <w:hideMark/>
          </w:tcPr>
          <w:p w:rsidR="00652E61" w:rsidRPr="00170B30" w:rsidRDefault="00DD0998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E61" w:rsidRPr="00170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4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2E61" w:rsidRPr="00652E61" w:rsidTr="00F56775">
        <w:trPr>
          <w:trHeight w:val="443"/>
        </w:trPr>
        <w:tc>
          <w:tcPr>
            <w:tcW w:w="3871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ценки</w:t>
            </w:r>
            <w:r w:rsidR="00386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73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hideMark/>
          </w:tcPr>
          <w:p w:rsidR="00652E61" w:rsidRPr="00170B30" w:rsidRDefault="00652E61" w:rsidP="00412A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hideMark/>
          </w:tcPr>
          <w:p w:rsidR="00652E61" w:rsidRPr="00652E61" w:rsidRDefault="00652E61" w:rsidP="004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B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3975E8" w:rsidRPr="00595ACB" w:rsidRDefault="003975E8" w:rsidP="00412AC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3A4F" w:rsidRPr="003F38CE" w:rsidRDefault="00213A4F" w:rsidP="00213A4F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22556F" w:rsidRPr="00BD3F07" w:rsidRDefault="00213A4F" w:rsidP="00213A4F">
      <w:pPr>
        <w:rPr>
          <w:rFonts w:ascii="Times New Roman" w:hAnsi="Times New Roman" w:cs="Times New Roman"/>
          <w:sz w:val="28"/>
          <w:szCs w:val="28"/>
        </w:rPr>
      </w:pPr>
      <w:r w:rsidRPr="00BD3F07">
        <w:rPr>
          <w:rFonts w:ascii="Times New Roman" w:hAnsi="Times New Roman" w:cs="Times New Roman"/>
          <w:sz w:val="28"/>
          <w:szCs w:val="28"/>
        </w:rPr>
        <w:t xml:space="preserve">Количество поданных жалоб в Комиссию Управления Федеральной антимонопольной службы по </w:t>
      </w:r>
      <w:r w:rsidR="0022556F" w:rsidRPr="00BD3F07">
        <w:rPr>
          <w:rFonts w:ascii="Times New Roman" w:hAnsi="Times New Roman" w:cs="Times New Roman"/>
          <w:sz w:val="28"/>
          <w:szCs w:val="28"/>
        </w:rPr>
        <w:t>городу-курорту Кисловодску :</w:t>
      </w:r>
      <w:r w:rsidRPr="00BD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4F" w:rsidRPr="00BD3F07" w:rsidRDefault="0040589C" w:rsidP="00213A4F">
      <w:pPr>
        <w:rPr>
          <w:rFonts w:ascii="Times New Roman" w:hAnsi="Times New Roman" w:cs="Times New Roman"/>
          <w:sz w:val="28"/>
          <w:szCs w:val="28"/>
        </w:rPr>
      </w:pPr>
      <w:r w:rsidRPr="00BD3F07">
        <w:rPr>
          <w:rFonts w:ascii="Times New Roman" w:hAnsi="Times New Roman" w:cs="Times New Roman"/>
          <w:sz w:val="28"/>
          <w:szCs w:val="28"/>
        </w:rPr>
        <w:t xml:space="preserve">В 2020 году – 25, </w:t>
      </w:r>
      <w:r w:rsidR="00213A4F" w:rsidRPr="00BD3F07">
        <w:rPr>
          <w:rFonts w:ascii="Times New Roman" w:hAnsi="Times New Roman" w:cs="Times New Roman"/>
          <w:sz w:val="28"/>
          <w:szCs w:val="28"/>
        </w:rPr>
        <w:t xml:space="preserve">в 2019 году -23, что составляет 135,3 % </w:t>
      </w:r>
      <w:r w:rsidRPr="00BD3F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13A4F" w:rsidRPr="00BD3F07">
        <w:rPr>
          <w:rFonts w:ascii="Times New Roman" w:hAnsi="Times New Roman" w:cs="Times New Roman"/>
          <w:sz w:val="28"/>
          <w:szCs w:val="28"/>
        </w:rPr>
        <w:t xml:space="preserve">числе 8 жалоб признаны необоснованными, </w:t>
      </w:r>
      <w:r w:rsidRPr="00BD3F07">
        <w:rPr>
          <w:rFonts w:ascii="Times New Roman" w:hAnsi="Times New Roman" w:cs="Times New Roman"/>
          <w:sz w:val="28"/>
          <w:szCs w:val="28"/>
        </w:rPr>
        <w:t xml:space="preserve">17 жалоб </w:t>
      </w:r>
      <w:r w:rsidR="00213A4F" w:rsidRPr="00BD3F07">
        <w:rPr>
          <w:rFonts w:ascii="Times New Roman" w:hAnsi="Times New Roman" w:cs="Times New Roman"/>
          <w:sz w:val="28"/>
          <w:szCs w:val="28"/>
        </w:rPr>
        <w:t xml:space="preserve"> обоснованы. По результатам жалоб торги не были отменены.</w:t>
      </w:r>
    </w:p>
    <w:p w:rsidR="003E17BE" w:rsidRPr="00BD3F07" w:rsidRDefault="003E17BE" w:rsidP="00213A4F">
      <w:pPr>
        <w:rPr>
          <w:rFonts w:ascii="Times New Roman" w:hAnsi="Times New Roman" w:cs="Times New Roman"/>
          <w:sz w:val="28"/>
          <w:szCs w:val="28"/>
        </w:rPr>
      </w:pPr>
      <w:r w:rsidRPr="00BD3F07">
        <w:rPr>
          <w:rFonts w:ascii="Times New Roman" w:hAnsi="Times New Roman" w:cs="Times New Roman"/>
          <w:sz w:val="28"/>
          <w:szCs w:val="28"/>
        </w:rPr>
        <w:t>5. Динамика оценки оказания услуг субъектов естественных монополий, сложности</w:t>
      </w:r>
      <w:r w:rsidR="00B35073">
        <w:rPr>
          <w:rFonts w:ascii="Times New Roman" w:hAnsi="Times New Roman" w:cs="Times New Roman"/>
          <w:sz w:val="28"/>
          <w:szCs w:val="28"/>
        </w:rPr>
        <w:t xml:space="preserve"> </w:t>
      </w:r>
      <w:r w:rsidRPr="00BD3F07">
        <w:rPr>
          <w:rFonts w:ascii="Times New Roman" w:hAnsi="Times New Roman" w:cs="Times New Roman"/>
          <w:sz w:val="28"/>
          <w:szCs w:val="28"/>
        </w:rPr>
        <w:t>и сроков их получения в сравнении с прошлым годо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766"/>
        <w:gridCol w:w="751"/>
        <w:gridCol w:w="146"/>
        <w:gridCol w:w="620"/>
        <w:gridCol w:w="780"/>
        <w:gridCol w:w="766"/>
        <w:gridCol w:w="766"/>
        <w:gridCol w:w="766"/>
        <w:gridCol w:w="750"/>
        <w:gridCol w:w="721"/>
        <w:gridCol w:w="750"/>
      </w:tblGrid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B35073" w:rsidRDefault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7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29" w:type="dxa"/>
            <w:gridSpan w:val="6"/>
            <w:noWrap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олучения доступа </w:t>
            </w:r>
          </w:p>
        </w:tc>
        <w:tc>
          <w:tcPr>
            <w:tcW w:w="3753" w:type="dxa"/>
            <w:gridSpan w:val="5"/>
            <w:noWrap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ность (количество) процедур подключения </w:t>
            </w:r>
          </w:p>
        </w:tc>
      </w:tr>
      <w:tr w:rsidR="00B35073" w:rsidRPr="00170B30" w:rsidTr="003866BF">
        <w:trPr>
          <w:trHeight w:val="2760"/>
        </w:trPr>
        <w:tc>
          <w:tcPr>
            <w:tcW w:w="1989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/ низкая-% доля опрошенных</w:t>
            </w:r>
          </w:p>
        </w:tc>
        <w:tc>
          <w:tcPr>
            <w:tcW w:w="897" w:type="dxa"/>
            <w:gridSpan w:val="2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Скорее удовлетворительно/скорее низкая-% доля опрошенных</w:t>
            </w:r>
          </w:p>
        </w:tc>
        <w:tc>
          <w:tcPr>
            <w:tcW w:w="620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. Скорее неудовлетворительно/ скорее высокая-% доля опрошенных</w:t>
            </w:r>
          </w:p>
        </w:tc>
        <w:tc>
          <w:tcPr>
            <w:tcW w:w="780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ворительно / высокая-% доля опрошенных</w:t>
            </w:r>
          </w:p>
        </w:tc>
        <w:tc>
          <w:tcPr>
            <w:tcW w:w="766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-% доля опрошенных</w:t>
            </w:r>
          </w:p>
        </w:tc>
        <w:tc>
          <w:tcPr>
            <w:tcW w:w="766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/ низкая-% доля опрошенных</w:t>
            </w:r>
          </w:p>
        </w:tc>
        <w:tc>
          <w:tcPr>
            <w:tcW w:w="766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Скорее удовлетворительно/скорее низкая-% доля опрошенных</w:t>
            </w:r>
          </w:p>
        </w:tc>
        <w:tc>
          <w:tcPr>
            <w:tcW w:w="750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. Скорее неудовлетворительно/ скорее высокая-% доля опрошенных</w:t>
            </w:r>
          </w:p>
        </w:tc>
        <w:tc>
          <w:tcPr>
            <w:tcW w:w="721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ворительно / высокая-% доля опрошенных</w:t>
            </w:r>
          </w:p>
        </w:tc>
        <w:tc>
          <w:tcPr>
            <w:tcW w:w="750" w:type="dxa"/>
            <w:textDirection w:val="btLr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-% доля опрошенных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6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6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6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hideMark/>
          </w:tcPr>
          <w:p w:rsidR="00B35073" w:rsidRPr="00170B30" w:rsidRDefault="00B35073" w:rsidP="00B35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70B30" w:rsidRPr="00170B30" w:rsidTr="003866BF">
        <w:trPr>
          <w:trHeight w:val="330"/>
        </w:trPr>
        <w:tc>
          <w:tcPr>
            <w:tcW w:w="9571" w:type="dxa"/>
            <w:gridSpan w:val="12"/>
          </w:tcPr>
          <w:p w:rsidR="00170B30" w:rsidRPr="00170B30" w:rsidRDefault="00170B30" w:rsidP="00DD5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, водоотведение</w:t>
            </w:r>
          </w:p>
        </w:tc>
      </w:tr>
      <w:tr w:rsidR="00B35073" w:rsidRPr="00170B30" w:rsidTr="003866BF">
        <w:trPr>
          <w:trHeight w:val="376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897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62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</w:tr>
      <w:tr w:rsidR="00B35073" w:rsidRPr="00170B30" w:rsidTr="003866BF">
        <w:trPr>
          <w:trHeight w:val="267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,03</w:t>
            </w:r>
          </w:p>
        </w:tc>
        <w:tc>
          <w:tcPr>
            <w:tcW w:w="897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62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1,52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9,39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4,24</w:t>
            </w:r>
          </w:p>
        </w:tc>
      </w:tr>
      <w:tr w:rsidR="00B35073" w:rsidRPr="00170B30" w:rsidTr="00B15142">
        <w:trPr>
          <w:trHeight w:val="453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 оценки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36</w:t>
            </w:r>
          </w:p>
        </w:tc>
        <w:tc>
          <w:tcPr>
            <w:tcW w:w="897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7</w:t>
            </w:r>
          </w:p>
        </w:tc>
        <w:tc>
          <w:tcPr>
            <w:tcW w:w="62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40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,18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2</w:t>
            </w:r>
          </w:p>
        </w:tc>
      </w:tr>
      <w:tr w:rsidR="00170B30" w:rsidRPr="00170B30" w:rsidTr="003866BF">
        <w:trPr>
          <w:trHeight w:val="323"/>
        </w:trPr>
        <w:tc>
          <w:tcPr>
            <w:tcW w:w="9571" w:type="dxa"/>
            <w:gridSpan w:val="12"/>
          </w:tcPr>
          <w:p w:rsidR="00170B30" w:rsidRPr="00170B30" w:rsidRDefault="00170B30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чистка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0,3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8,48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2,12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9,39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4,24</w:t>
            </w:r>
          </w:p>
        </w:tc>
      </w:tr>
      <w:tr w:rsidR="00B35073" w:rsidRPr="00170B30" w:rsidTr="003866BF">
        <w:trPr>
          <w:trHeight w:val="645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и оценки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81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79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45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,18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2</w:t>
            </w:r>
          </w:p>
        </w:tc>
      </w:tr>
      <w:tr w:rsidR="00170B30" w:rsidRPr="00170B30" w:rsidTr="003866BF">
        <w:trPr>
          <w:trHeight w:val="323"/>
        </w:trPr>
        <w:tc>
          <w:tcPr>
            <w:tcW w:w="9571" w:type="dxa"/>
            <w:gridSpan w:val="12"/>
          </w:tcPr>
          <w:p w:rsidR="00170B30" w:rsidRPr="00170B30" w:rsidRDefault="00170B30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оснабжение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0,3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1,52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9,39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4,24</w:t>
            </w:r>
          </w:p>
        </w:tc>
      </w:tr>
      <w:tr w:rsidR="00B35073" w:rsidRPr="00170B30" w:rsidTr="00B15142">
        <w:trPr>
          <w:trHeight w:val="34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и оценки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81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946869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42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,18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2</w:t>
            </w:r>
          </w:p>
        </w:tc>
      </w:tr>
      <w:tr w:rsidR="00170B30" w:rsidRPr="00170B30" w:rsidTr="003866BF">
        <w:trPr>
          <w:trHeight w:val="309"/>
        </w:trPr>
        <w:tc>
          <w:tcPr>
            <w:tcW w:w="9571" w:type="dxa"/>
            <w:gridSpan w:val="12"/>
          </w:tcPr>
          <w:p w:rsidR="00170B30" w:rsidRPr="00170B30" w:rsidRDefault="00170B30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,03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1,52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9,39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4,24</w:t>
            </w:r>
          </w:p>
        </w:tc>
      </w:tr>
      <w:tr w:rsidR="00B35073" w:rsidRPr="00170B30" w:rsidTr="00B15142">
        <w:trPr>
          <w:trHeight w:val="401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и оценки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36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7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40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,18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2</w:t>
            </w:r>
          </w:p>
        </w:tc>
      </w:tr>
      <w:tr w:rsidR="003A0BFB" w:rsidRPr="00170B30" w:rsidTr="003866BF">
        <w:trPr>
          <w:trHeight w:val="323"/>
        </w:trPr>
        <w:tc>
          <w:tcPr>
            <w:tcW w:w="9571" w:type="dxa"/>
            <w:gridSpan w:val="12"/>
          </w:tcPr>
          <w:p w:rsidR="003A0BFB" w:rsidRPr="00170B30" w:rsidRDefault="003A0BFB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</w:tr>
      <w:tr w:rsidR="00B35073" w:rsidRPr="00170B30" w:rsidTr="003866BF">
        <w:trPr>
          <w:trHeight w:val="330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6,06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1,52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4,24</w:t>
            </w:r>
          </w:p>
        </w:tc>
      </w:tr>
      <w:tr w:rsidR="00B35073" w:rsidRPr="00170B30" w:rsidTr="00B15142">
        <w:trPr>
          <w:trHeight w:val="394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и оценки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89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40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,18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2</w:t>
            </w:r>
          </w:p>
        </w:tc>
      </w:tr>
      <w:tr w:rsidR="003A0BFB" w:rsidRPr="00170B30" w:rsidTr="003866BF">
        <w:trPr>
          <w:trHeight w:val="391"/>
        </w:trPr>
        <w:tc>
          <w:tcPr>
            <w:tcW w:w="9571" w:type="dxa"/>
            <w:gridSpan w:val="12"/>
          </w:tcPr>
          <w:p w:rsidR="003A0BFB" w:rsidRPr="00170B30" w:rsidRDefault="003A0BFB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ная связь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ть "Интернет"</w:t>
            </w:r>
          </w:p>
        </w:tc>
      </w:tr>
      <w:tr w:rsidR="00B35073" w:rsidRPr="00170B30" w:rsidTr="00B15142">
        <w:trPr>
          <w:trHeight w:val="305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</w:tr>
      <w:tr w:rsidR="00B35073" w:rsidRPr="00170B30" w:rsidTr="00B15142">
        <w:trPr>
          <w:trHeight w:val="268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55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8,18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8,18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54,55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6,06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24,24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Cs/>
                <w:sz w:val="20"/>
                <w:szCs w:val="20"/>
              </w:rPr>
              <w:t>15,15</w:t>
            </w:r>
          </w:p>
        </w:tc>
      </w:tr>
      <w:tr w:rsidR="00B35073" w:rsidRPr="00B35073" w:rsidTr="00B15142">
        <w:trPr>
          <w:trHeight w:val="348"/>
        </w:trPr>
        <w:tc>
          <w:tcPr>
            <w:tcW w:w="1989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и оценки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91</w:t>
            </w:r>
          </w:p>
        </w:tc>
        <w:tc>
          <w:tcPr>
            <w:tcW w:w="75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66" w:type="dxa"/>
            <w:gridSpan w:val="2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73</w:t>
            </w:r>
          </w:p>
        </w:tc>
        <w:tc>
          <w:tcPr>
            <w:tcW w:w="78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9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91</w:t>
            </w:r>
          </w:p>
        </w:tc>
        <w:tc>
          <w:tcPr>
            <w:tcW w:w="766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8</w:t>
            </w:r>
          </w:p>
        </w:tc>
        <w:tc>
          <w:tcPr>
            <w:tcW w:w="750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2</w:t>
            </w:r>
          </w:p>
        </w:tc>
        <w:tc>
          <w:tcPr>
            <w:tcW w:w="721" w:type="dxa"/>
            <w:hideMark/>
          </w:tcPr>
          <w:p w:rsidR="00B35073" w:rsidRPr="00170B30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:rsidR="00B35073" w:rsidRPr="00B35073" w:rsidRDefault="00B35073" w:rsidP="00DD5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91</w:t>
            </w:r>
          </w:p>
        </w:tc>
      </w:tr>
    </w:tbl>
    <w:p w:rsidR="003E17BE" w:rsidRPr="00BD3F07" w:rsidRDefault="003E17BE" w:rsidP="00DD57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A4F" w:rsidRPr="00BA22BC" w:rsidRDefault="00313783" w:rsidP="00640FBE">
      <w:pPr>
        <w:rPr>
          <w:rFonts w:ascii="Times New Roman" w:hAnsi="Times New Roman" w:cs="Times New Roman"/>
          <w:sz w:val="28"/>
          <w:szCs w:val="28"/>
        </w:rPr>
      </w:pPr>
      <w:r w:rsidRPr="00BA22BC">
        <w:rPr>
          <w:rFonts w:ascii="Times New Roman" w:hAnsi="Times New Roman" w:cs="Times New Roman"/>
          <w:sz w:val="28"/>
          <w:szCs w:val="28"/>
        </w:rPr>
        <w:t>6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4"/>
        <w:gridCol w:w="1480"/>
        <w:gridCol w:w="1425"/>
        <w:gridCol w:w="1972"/>
      </w:tblGrid>
      <w:tr w:rsidR="00502766" w:rsidRPr="00070B06" w:rsidTr="00070B06">
        <w:trPr>
          <w:trHeight w:val="1267"/>
        </w:trPr>
        <w:tc>
          <w:tcPr>
            <w:tcW w:w="4694" w:type="dxa"/>
            <w:hideMark/>
          </w:tcPr>
          <w:p w:rsidR="00502766" w:rsidRPr="00070B06" w:rsidRDefault="00502766" w:rsidP="00502766">
            <w:pPr>
              <w:rPr>
                <w:rFonts w:ascii="Times New Roman" w:hAnsi="Times New Roman" w:cs="Times New Roman"/>
                <w:bCs/>
              </w:rPr>
            </w:pPr>
            <w:r w:rsidRPr="00070B06">
              <w:rPr>
                <w:rFonts w:ascii="Times New Roman" w:hAnsi="Times New Roman" w:cs="Times New Roman"/>
                <w:bCs/>
              </w:rPr>
              <w:t>Удовлетворены ли Вы состоянием конкурентной среды?</w:t>
            </w:r>
          </w:p>
        </w:tc>
        <w:tc>
          <w:tcPr>
            <w:tcW w:w="1480" w:type="dxa"/>
            <w:hideMark/>
          </w:tcPr>
          <w:p w:rsidR="00502766" w:rsidRPr="00070B06" w:rsidRDefault="00502766" w:rsidP="00502766">
            <w:pPr>
              <w:rPr>
                <w:rFonts w:ascii="Times New Roman" w:hAnsi="Times New Roman" w:cs="Times New Roman"/>
                <w:bCs/>
              </w:rPr>
            </w:pPr>
            <w:r w:rsidRPr="00070B06">
              <w:rPr>
                <w:rFonts w:ascii="Times New Roman" w:hAnsi="Times New Roman" w:cs="Times New Roman"/>
                <w:bCs/>
              </w:rPr>
              <w:t>количество опрошенных, давших оценку </w:t>
            </w:r>
            <w:r w:rsidR="00A965E3" w:rsidRPr="00070B0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25" w:type="dxa"/>
            <w:hideMark/>
          </w:tcPr>
          <w:p w:rsidR="00502766" w:rsidRPr="00070B06" w:rsidRDefault="00502766" w:rsidP="00502766">
            <w:pPr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 количество опрошенных</w:t>
            </w:r>
            <w:r w:rsidR="00A965E3" w:rsidRPr="00070B0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72" w:type="dxa"/>
            <w:hideMark/>
          </w:tcPr>
          <w:p w:rsidR="00502766" w:rsidRPr="00070B06" w:rsidRDefault="00502766" w:rsidP="00502766">
            <w:pPr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доля опрошенных -%</w:t>
            </w:r>
          </w:p>
        </w:tc>
      </w:tr>
      <w:tr w:rsidR="00070B06" w:rsidRPr="00070B06" w:rsidTr="00DD5789">
        <w:trPr>
          <w:trHeight w:val="262"/>
        </w:trPr>
        <w:tc>
          <w:tcPr>
            <w:tcW w:w="9571" w:type="dxa"/>
            <w:gridSpan w:val="4"/>
          </w:tcPr>
          <w:p w:rsidR="00070B06" w:rsidRPr="00070B06" w:rsidRDefault="00070B06" w:rsidP="00070B06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Удовлетворен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45,83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45,45</w:t>
            </w:r>
          </w:p>
        </w:tc>
      </w:tr>
      <w:tr w:rsidR="00502766" w:rsidRPr="00070B06" w:rsidTr="00070B06">
        <w:trPr>
          <w:trHeight w:val="333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динамика оценки</w:t>
            </w:r>
          </w:p>
        </w:tc>
        <w:tc>
          <w:tcPr>
            <w:tcW w:w="1480" w:type="dxa"/>
            <w:hideMark/>
          </w:tcPr>
          <w:p w:rsidR="00502766" w:rsidRPr="00070B06" w:rsidRDefault="002E56DF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36,36</w:t>
            </w:r>
          </w:p>
        </w:tc>
        <w:tc>
          <w:tcPr>
            <w:tcW w:w="1425" w:type="dxa"/>
            <w:hideMark/>
          </w:tcPr>
          <w:p w:rsidR="00502766" w:rsidRPr="00070B06" w:rsidRDefault="002E56DF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37,5</w:t>
            </w:r>
          </w:p>
        </w:tc>
        <w:tc>
          <w:tcPr>
            <w:tcW w:w="1972" w:type="dxa"/>
            <w:hideMark/>
          </w:tcPr>
          <w:p w:rsidR="00502766" w:rsidRPr="00070B06" w:rsidRDefault="002E56DF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99,17</w:t>
            </w:r>
          </w:p>
        </w:tc>
      </w:tr>
      <w:tr w:rsidR="00070B06" w:rsidRPr="00070B06" w:rsidTr="00222E9C">
        <w:trPr>
          <w:trHeight w:val="333"/>
        </w:trPr>
        <w:tc>
          <w:tcPr>
            <w:tcW w:w="9571" w:type="dxa"/>
            <w:gridSpan w:val="4"/>
          </w:tcPr>
          <w:p w:rsidR="00070B06" w:rsidRPr="00070B06" w:rsidRDefault="00070B0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Скорее удовлетворен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,83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4,24</w:t>
            </w:r>
          </w:p>
        </w:tc>
      </w:tr>
      <w:tr w:rsidR="00502766" w:rsidRPr="00070B06" w:rsidTr="00DD5789">
        <w:trPr>
          <w:trHeight w:val="266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динамика оценки</w:t>
            </w:r>
          </w:p>
        </w:tc>
        <w:tc>
          <w:tcPr>
            <w:tcW w:w="1480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1425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37,5</w:t>
            </w:r>
          </w:p>
        </w:tc>
        <w:tc>
          <w:tcPr>
            <w:tcW w:w="1972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16,37</w:t>
            </w:r>
          </w:p>
        </w:tc>
      </w:tr>
      <w:tr w:rsidR="00070B06" w:rsidRPr="00070B06" w:rsidTr="00DD5789">
        <w:trPr>
          <w:trHeight w:val="334"/>
        </w:trPr>
        <w:tc>
          <w:tcPr>
            <w:tcW w:w="9571" w:type="dxa"/>
            <w:gridSpan w:val="4"/>
          </w:tcPr>
          <w:p w:rsidR="00070B06" w:rsidRPr="00070B06" w:rsidRDefault="00070B0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Скорее не</w:t>
            </w:r>
            <w:r w:rsidR="00DD57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0B06">
              <w:rPr>
                <w:rFonts w:ascii="Times New Roman" w:hAnsi="Times New Roman" w:cs="Times New Roman"/>
                <w:b/>
                <w:bCs/>
              </w:rPr>
              <w:t>удовлетворен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0,00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,03</w:t>
            </w:r>
          </w:p>
        </w:tc>
      </w:tr>
      <w:tr w:rsidR="00502766" w:rsidRPr="00070B06" w:rsidTr="00DD5789">
        <w:trPr>
          <w:trHeight w:val="270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динамика оценки</w:t>
            </w:r>
          </w:p>
        </w:tc>
        <w:tc>
          <w:tcPr>
            <w:tcW w:w="1480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5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37,5</w:t>
            </w:r>
          </w:p>
        </w:tc>
        <w:tc>
          <w:tcPr>
            <w:tcW w:w="1972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D5789" w:rsidRPr="00070B06" w:rsidTr="00DD5789">
        <w:trPr>
          <w:trHeight w:val="258"/>
        </w:trPr>
        <w:tc>
          <w:tcPr>
            <w:tcW w:w="9571" w:type="dxa"/>
            <w:gridSpan w:val="4"/>
          </w:tcPr>
          <w:p w:rsidR="00DD5789" w:rsidRPr="00070B06" w:rsidRDefault="00DD5789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Не удовлетворён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0,00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0,00</w:t>
            </w:r>
          </w:p>
        </w:tc>
      </w:tr>
      <w:tr w:rsidR="00502766" w:rsidRPr="00070B06" w:rsidTr="00DD5789">
        <w:trPr>
          <w:trHeight w:val="344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динамика оценки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37,5</w:t>
            </w:r>
          </w:p>
        </w:tc>
        <w:tc>
          <w:tcPr>
            <w:tcW w:w="1972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D5789" w:rsidRPr="00070B06" w:rsidTr="00DD5789">
        <w:trPr>
          <w:trHeight w:val="278"/>
        </w:trPr>
        <w:tc>
          <w:tcPr>
            <w:tcW w:w="9571" w:type="dxa"/>
            <w:gridSpan w:val="4"/>
          </w:tcPr>
          <w:p w:rsidR="00DD5789" w:rsidRPr="00070B06" w:rsidRDefault="00DD5789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Затрудняюсь ответить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3,33</w:t>
            </w:r>
          </w:p>
        </w:tc>
      </w:tr>
      <w:tr w:rsidR="00502766" w:rsidRPr="00070B06" w:rsidTr="00070B06">
        <w:trPr>
          <w:trHeight w:val="317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80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25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972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27,27</w:t>
            </w:r>
          </w:p>
        </w:tc>
      </w:tr>
      <w:tr w:rsidR="00502766" w:rsidRPr="00502766" w:rsidTr="00DD5789">
        <w:trPr>
          <w:trHeight w:val="333"/>
        </w:trPr>
        <w:tc>
          <w:tcPr>
            <w:tcW w:w="4694" w:type="dxa"/>
            <w:hideMark/>
          </w:tcPr>
          <w:p w:rsidR="00502766" w:rsidRPr="00070B06" w:rsidRDefault="00502766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динамика оценки</w:t>
            </w:r>
          </w:p>
        </w:tc>
        <w:tc>
          <w:tcPr>
            <w:tcW w:w="1480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12,5</w:t>
            </w:r>
          </w:p>
        </w:tc>
        <w:tc>
          <w:tcPr>
            <w:tcW w:w="1425" w:type="dxa"/>
            <w:hideMark/>
          </w:tcPr>
          <w:p w:rsidR="00502766" w:rsidRPr="00070B0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137,5</w:t>
            </w:r>
          </w:p>
        </w:tc>
        <w:tc>
          <w:tcPr>
            <w:tcW w:w="1972" w:type="dxa"/>
            <w:hideMark/>
          </w:tcPr>
          <w:p w:rsidR="00502766" w:rsidRPr="00502766" w:rsidRDefault="00A965E3" w:rsidP="00DD57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B06">
              <w:rPr>
                <w:rFonts w:ascii="Times New Roman" w:hAnsi="Times New Roman" w:cs="Times New Roman"/>
                <w:b/>
                <w:bCs/>
              </w:rPr>
              <w:t>81,81</w:t>
            </w:r>
          </w:p>
        </w:tc>
      </w:tr>
    </w:tbl>
    <w:p w:rsidR="00411F5D" w:rsidRDefault="00411F5D" w:rsidP="00DD5789">
      <w:pPr>
        <w:jc w:val="center"/>
      </w:pPr>
      <w:r>
        <w:fldChar w:fldCharType="begin"/>
      </w:r>
      <w:r>
        <w:instrText xml:space="preserve"> LINK Excel.Sheet.8 "C:\\Users\\Elena\\Desktop\\ПАПКА АННЫ ВЛАДИМИРОВНЫ\\Анкеты\\2021\\7299-4  для анализа предпринимательской деят-ти 2020-2021 гг.xls" "Лист1!R574C2:R590C5" \a \f 4 \h  \* MERGEFORMAT </w:instrText>
      </w:r>
      <w:r>
        <w:fldChar w:fldCharType="separate"/>
      </w:r>
    </w:p>
    <w:p w:rsidR="00277650" w:rsidRDefault="00411F5D" w:rsidP="00DD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E0A64" w:rsidRPr="003F38CE" w:rsidRDefault="009E0A64" w:rsidP="00640FBE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7.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460"/>
        <w:gridCol w:w="448"/>
        <w:gridCol w:w="448"/>
        <w:gridCol w:w="453"/>
        <w:gridCol w:w="447"/>
        <w:gridCol w:w="698"/>
        <w:gridCol w:w="447"/>
        <w:gridCol w:w="447"/>
        <w:gridCol w:w="447"/>
        <w:gridCol w:w="447"/>
        <w:gridCol w:w="613"/>
        <w:gridCol w:w="565"/>
        <w:gridCol w:w="447"/>
        <w:gridCol w:w="447"/>
        <w:gridCol w:w="447"/>
      </w:tblGrid>
      <w:tr w:rsidR="00DE4240" w:rsidRPr="003A0BFB" w:rsidTr="00DE4240">
        <w:trPr>
          <w:trHeight w:val="447"/>
        </w:trPr>
        <w:tc>
          <w:tcPr>
            <w:tcW w:w="2260" w:type="dxa"/>
            <w:hideMark/>
          </w:tcPr>
          <w:p w:rsidR="00DE4240" w:rsidRPr="00BA2D4F" w:rsidRDefault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D4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5"/>
            <w:noWrap/>
            <w:hideMark/>
          </w:tcPr>
          <w:p w:rsidR="00DE4240" w:rsidRPr="003A0BFB" w:rsidRDefault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DE4240" w:rsidRPr="003A0BFB" w:rsidRDefault="00DE4240" w:rsidP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  </w:t>
            </w:r>
          </w:p>
        </w:tc>
        <w:tc>
          <w:tcPr>
            <w:tcW w:w="2504" w:type="dxa"/>
            <w:gridSpan w:val="5"/>
            <w:noWrap/>
            <w:hideMark/>
          </w:tcPr>
          <w:p w:rsidR="00DE4240" w:rsidRPr="003A0BFB" w:rsidRDefault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 </w:t>
            </w:r>
          </w:p>
          <w:p w:rsidR="00DE4240" w:rsidRPr="003A0BFB" w:rsidRDefault="00DE4240" w:rsidP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   </w:t>
            </w:r>
          </w:p>
        </w:tc>
        <w:tc>
          <w:tcPr>
            <w:tcW w:w="2537" w:type="dxa"/>
            <w:gridSpan w:val="5"/>
            <w:noWrap/>
            <w:hideMark/>
          </w:tcPr>
          <w:p w:rsidR="00DE4240" w:rsidRPr="003A0BFB" w:rsidRDefault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</w:t>
            </w:r>
          </w:p>
          <w:p w:rsidR="00DE4240" w:rsidRPr="003A0BFB" w:rsidRDefault="00DE4240" w:rsidP="00DE4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   </w:t>
            </w:r>
          </w:p>
        </w:tc>
      </w:tr>
      <w:tr w:rsidR="00DE4240" w:rsidRPr="003A0BFB" w:rsidTr="00DE4240">
        <w:trPr>
          <w:trHeight w:val="2025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E4240"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организации</w:t>
            </w:r>
          </w:p>
        </w:tc>
        <w:tc>
          <w:tcPr>
            <w:tcW w:w="462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Удовлетворен %</w:t>
            </w:r>
          </w:p>
        </w:tc>
        <w:tc>
          <w:tcPr>
            <w:tcW w:w="451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Скорее удовлетворен %</w:t>
            </w:r>
          </w:p>
        </w:tc>
        <w:tc>
          <w:tcPr>
            <w:tcW w:w="451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Скорее не удовлетворен %</w:t>
            </w:r>
          </w:p>
        </w:tc>
        <w:tc>
          <w:tcPr>
            <w:tcW w:w="456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Н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Затрудняюсь ответить %</w:t>
            </w:r>
          </w:p>
        </w:tc>
        <w:tc>
          <w:tcPr>
            <w:tcW w:w="704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Скоре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Скорее н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Н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Затрудняюсь ответить %</w:t>
            </w:r>
          </w:p>
        </w:tc>
        <w:tc>
          <w:tcPr>
            <w:tcW w:w="618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Удовлетворен %</w:t>
            </w:r>
          </w:p>
        </w:tc>
        <w:tc>
          <w:tcPr>
            <w:tcW w:w="569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Скоре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Скорее н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Не удовлетворен %</w:t>
            </w:r>
          </w:p>
        </w:tc>
        <w:tc>
          <w:tcPr>
            <w:tcW w:w="450" w:type="dxa"/>
            <w:textDirection w:val="btLr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BFB">
              <w:rPr>
                <w:rFonts w:ascii="Times New Roman" w:hAnsi="Times New Roman" w:cs="Times New Roman"/>
                <w:b/>
                <w:sz w:val="16"/>
                <w:szCs w:val="16"/>
              </w:rPr>
              <w:t>Затрудняюсь ответить %</w:t>
            </w:r>
          </w:p>
        </w:tc>
      </w:tr>
      <w:tr w:rsidR="00DE4240" w:rsidRPr="003A0BFB" w:rsidTr="00DE4240">
        <w:trPr>
          <w:trHeight w:val="300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E4240" w:rsidRPr="003A0BFB" w:rsidTr="00DE4240">
        <w:trPr>
          <w:trHeight w:val="405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Банки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9530D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E4240" w:rsidRPr="003A0BFB" w:rsidTr="00DE4240">
        <w:trPr>
          <w:trHeight w:val="405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462" w:type="dxa"/>
            <w:hideMark/>
          </w:tcPr>
          <w:p w:rsidR="00BA2D4F" w:rsidRPr="003A0BFB" w:rsidRDefault="00BA2D4F" w:rsidP="00B46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46347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hideMark/>
          </w:tcPr>
          <w:p w:rsidR="00BA2D4F" w:rsidRPr="003A0BFB" w:rsidRDefault="00BA2D4F" w:rsidP="00B46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6347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hideMark/>
          </w:tcPr>
          <w:p w:rsidR="00BA2D4F" w:rsidRPr="003A0BFB" w:rsidRDefault="00BA2D4F" w:rsidP="00B46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6347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6" w:type="dxa"/>
            <w:hideMark/>
          </w:tcPr>
          <w:p w:rsidR="00BA2D4F" w:rsidRPr="003A0BFB" w:rsidRDefault="00B46347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hideMark/>
          </w:tcPr>
          <w:p w:rsidR="00BA2D4F" w:rsidRPr="003A0BFB" w:rsidRDefault="00BA2D4F" w:rsidP="00B46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6347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B46347" w:rsidRPr="003A0BFB" w:rsidRDefault="00B46347" w:rsidP="00B46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DE4240" w:rsidRPr="003A0BFB" w:rsidTr="00DE4240">
        <w:trPr>
          <w:trHeight w:val="645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462" w:type="dxa"/>
            <w:hideMark/>
          </w:tcPr>
          <w:p w:rsidR="00BA2D4F" w:rsidRPr="003A0BFB" w:rsidRDefault="00B9530D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hideMark/>
          </w:tcPr>
          <w:p w:rsidR="00BA2D4F" w:rsidRPr="003A0BFB" w:rsidRDefault="00BA2D4F" w:rsidP="00B46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6347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hideMark/>
          </w:tcPr>
          <w:p w:rsidR="00BA2D4F" w:rsidRPr="003A0BFB" w:rsidRDefault="00BA2D4F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9530D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0" w:type="dxa"/>
            <w:hideMark/>
          </w:tcPr>
          <w:p w:rsidR="00BA2D4F" w:rsidRPr="003A0BFB" w:rsidRDefault="00BA2D4F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9530D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DE4240" w:rsidRPr="003A0BFB" w:rsidTr="00DE4240">
        <w:trPr>
          <w:trHeight w:val="330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Ломбарды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9530D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B9530D" w:rsidRPr="003A0BFB" w:rsidRDefault="00B9530D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DE4240" w:rsidRPr="003A0BFB" w:rsidTr="00DE4240">
        <w:trPr>
          <w:trHeight w:val="675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0" w:type="dxa"/>
            <w:hideMark/>
          </w:tcPr>
          <w:p w:rsidR="00BA2D4F" w:rsidRPr="003A0BFB" w:rsidRDefault="00BA2D4F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9530D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DC4C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C4CF9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E4240" w:rsidRPr="003A0BFB" w:rsidTr="00DE4240">
        <w:trPr>
          <w:trHeight w:val="675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DE4240" w:rsidRPr="003A0BFB" w:rsidTr="00DE4240">
        <w:trPr>
          <w:trHeight w:val="360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8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9" w:type="dxa"/>
            <w:hideMark/>
          </w:tcPr>
          <w:p w:rsidR="00BA2D4F" w:rsidRPr="003A0BFB" w:rsidRDefault="00BA2D4F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9530D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DE4240" w:rsidRPr="00BA2D4F" w:rsidTr="00DE4240">
        <w:trPr>
          <w:trHeight w:val="330"/>
        </w:trPr>
        <w:tc>
          <w:tcPr>
            <w:tcW w:w="2260" w:type="dxa"/>
            <w:hideMark/>
          </w:tcPr>
          <w:p w:rsidR="00BA2D4F" w:rsidRPr="003A0BFB" w:rsidRDefault="00BA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sz w:val="20"/>
                <w:szCs w:val="20"/>
              </w:rPr>
              <w:t>Брокеры</w:t>
            </w:r>
          </w:p>
        </w:tc>
        <w:tc>
          <w:tcPr>
            <w:tcW w:w="462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1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4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8" w:type="dxa"/>
            <w:hideMark/>
          </w:tcPr>
          <w:p w:rsidR="00BA2D4F" w:rsidRPr="003A0BFB" w:rsidRDefault="00BA2D4F" w:rsidP="00B95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9530D"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9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3A0BFB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hideMark/>
          </w:tcPr>
          <w:p w:rsidR="00BA2D4F" w:rsidRPr="00BA2D4F" w:rsidRDefault="00BA2D4F" w:rsidP="00BA2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</w:tbl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884439" w:rsidRDefault="00884439" w:rsidP="00640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Анализ итогов опросов населения в отношении доступности финансовых услуг</w:t>
      </w:r>
    </w:p>
    <w:p w:rsidR="008D16C8" w:rsidRPr="008D16C8" w:rsidRDefault="008D16C8" w:rsidP="00640FBE">
      <w:pPr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 целью выявления доступности  населения финансовых услуг в  в городе-курорте Кисловодск в 202</w:t>
      </w:r>
      <w:r w:rsidR="00D82162">
        <w:rPr>
          <w:rFonts w:ascii="Times New Roman" w:hAnsi="Times New Roman" w:cs="Times New Roman"/>
          <w:sz w:val="28"/>
          <w:szCs w:val="28"/>
        </w:rPr>
        <w:t>1</w:t>
      </w:r>
      <w:r w:rsidRPr="008D16C8">
        <w:rPr>
          <w:rFonts w:ascii="Times New Roman" w:hAnsi="Times New Roman" w:cs="Times New Roman"/>
          <w:sz w:val="28"/>
          <w:szCs w:val="28"/>
        </w:rPr>
        <w:t xml:space="preserve"> году было опрошено </w:t>
      </w:r>
      <w:r w:rsidR="00D82162">
        <w:rPr>
          <w:rFonts w:ascii="Times New Roman" w:hAnsi="Times New Roman" w:cs="Times New Roman"/>
          <w:sz w:val="28"/>
          <w:szCs w:val="28"/>
        </w:rPr>
        <w:t>65</w:t>
      </w:r>
      <w:r w:rsidRPr="008D16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84439" w:rsidRDefault="00884439" w:rsidP="00640FBE">
      <w:pPr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. Мониторинг материального положения населения города-курорта Кислово</w:t>
      </w:r>
      <w:r w:rsidR="008D16C8">
        <w:rPr>
          <w:rFonts w:ascii="Times New Roman" w:hAnsi="Times New Roman" w:cs="Times New Roman"/>
          <w:sz w:val="28"/>
          <w:szCs w:val="28"/>
        </w:rPr>
        <w:t>д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8"/>
        <w:gridCol w:w="2092"/>
      </w:tblGrid>
      <w:tr w:rsidR="00D82162" w:rsidRPr="003A0BFB" w:rsidTr="003866BF">
        <w:trPr>
          <w:trHeight w:val="555"/>
        </w:trPr>
        <w:tc>
          <w:tcPr>
            <w:tcW w:w="7078" w:type="dxa"/>
            <w:hideMark/>
          </w:tcPr>
          <w:p w:rsidR="00D82162" w:rsidRPr="003A0BFB" w:rsidRDefault="00D82162" w:rsidP="003866BF">
            <w:pPr>
              <w:rPr>
                <w:rFonts w:ascii="Times New Roman" w:hAnsi="Times New Roman" w:cs="Times New Roman"/>
                <w:b/>
                <w:bCs/>
              </w:rPr>
            </w:pPr>
            <w:r w:rsidRPr="003A0B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66BF">
              <w:rPr>
                <w:rFonts w:ascii="Times New Roman" w:hAnsi="Times New Roman" w:cs="Times New Roman"/>
                <w:b/>
                <w:bCs/>
              </w:rPr>
              <w:t>Материальное положение</w:t>
            </w:r>
          </w:p>
        </w:tc>
        <w:tc>
          <w:tcPr>
            <w:tcW w:w="2092" w:type="dxa"/>
            <w:hideMark/>
          </w:tcPr>
          <w:p w:rsidR="00D82162" w:rsidRPr="003A0BFB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%-доля опрошенных</w:t>
            </w:r>
          </w:p>
        </w:tc>
      </w:tr>
      <w:tr w:rsidR="00D82162" w:rsidRPr="003A0BFB" w:rsidTr="00D82162">
        <w:trPr>
          <w:trHeight w:val="294"/>
        </w:trPr>
        <w:tc>
          <w:tcPr>
            <w:tcW w:w="7078" w:type="dxa"/>
            <w:hideMark/>
          </w:tcPr>
          <w:p w:rsidR="00D82162" w:rsidRPr="003A0BFB" w:rsidRDefault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Нам не всегда хватает денег даже на еду</w:t>
            </w:r>
          </w:p>
        </w:tc>
        <w:tc>
          <w:tcPr>
            <w:tcW w:w="2092" w:type="dxa"/>
            <w:hideMark/>
          </w:tcPr>
          <w:p w:rsidR="00D82162" w:rsidRPr="003A0BFB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11</w:t>
            </w:r>
          </w:p>
        </w:tc>
      </w:tr>
      <w:tr w:rsidR="00D82162" w:rsidRPr="003A0BFB" w:rsidTr="00D82162">
        <w:trPr>
          <w:trHeight w:val="574"/>
        </w:trPr>
        <w:tc>
          <w:tcPr>
            <w:tcW w:w="7078" w:type="dxa"/>
            <w:hideMark/>
          </w:tcPr>
          <w:p w:rsidR="00D82162" w:rsidRPr="003A0BFB" w:rsidRDefault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2092" w:type="dxa"/>
            <w:hideMark/>
          </w:tcPr>
          <w:p w:rsidR="00D82162" w:rsidRPr="003A0BFB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15</w:t>
            </w:r>
          </w:p>
        </w:tc>
      </w:tr>
      <w:tr w:rsidR="00D82162" w:rsidRPr="003A0BFB" w:rsidTr="00D82162">
        <w:trPr>
          <w:trHeight w:val="854"/>
        </w:trPr>
        <w:tc>
          <w:tcPr>
            <w:tcW w:w="7078" w:type="dxa"/>
            <w:hideMark/>
          </w:tcPr>
          <w:p w:rsidR="00D82162" w:rsidRPr="003A0BFB" w:rsidRDefault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 xml:space="preserve">Нам хватает на еду и одежду, но для покупки импортного холодильника или стиральной машины-автомат, нам пришлось бы копить или брать в долг/ кредит </w:t>
            </w:r>
          </w:p>
        </w:tc>
        <w:tc>
          <w:tcPr>
            <w:tcW w:w="2092" w:type="dxa"/>
            <w:hideMark/>
          </w:tcPr>
          <w:p w:rsidR="00D82162" w:rsidRPr="003A0BFB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57</w:t>
            </w:r>
          </w:p>
        </w:tc>
      </w:tr>
      <w:tr w:rsidR="00D82162" w:rsidRPr="003A0BFB" w:rsidTr="00D82162">
        <w:trPr>
          <w:trHeight w:val="854"/>
        </w:trPr>
        <w:tc>
          <w:tcPr>
            <w:tcW w:w="7078" w:type="dxa"/>
            <w:hideMark/>
          </w:tcPr>
          <w:p w:rsidR="00D82162" w:rsidRPr="003A0BFB" w:rsidRDefault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В случае необходимости мы можем купить основную бытовую технику и без привлечения заемных средств, но автомобиль для нас – непозволительная роскошь</w:t>
            </w:r>
          </w:p>
        </w:tc>
        <w:tc>
          <w:tcPr>
            <w:tcW w:w="2092" w:type="dxa"/>
            <w:hideMark/>
          </w:tcPr>
          <w:p w:rsidR="00D82162" w:rsidRPr="003A0BFB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9</w:t>
            </w:r>
          </w:p>
        </w:tc>
      </w:tr>
      <w:tr w:rsidR="00D82162" w:rsidRPr="003A0BFB" w:rsidTr="003A0BFB">
        <w:trPr>
          <w:trHeight w:val="547"/>
        </w:trPr>
        <w:tc>
          <w:tcPr>
            <w:tcW w:w="7078" w:type="dxa"/>
            <w:hideMark/>
          </w:tcPr>
          <w:p w:rsidR="00D82162" w:rsidRPr="003A0BFB" w:rsidRDefault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2092" w:type="dxa"/>
            <w:hideMark/>
          </w:tcPr>
          <w:p w:rsidR="00D82162" w:rsidRPr="003A0BFB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3</w:t>
            </w:r>
          </w:p>
        </w:tc>
      </w:tr>
      <w:tr w:rsidR="00D82162" w:rsidRPr="00D82162" w:rsidTr="00D82162">
        <w:trPr>
          <w:trHeight w:val="574"/>
        </w:trPr>
        <w:tc>
          <w:tcPr>
            <w:tcW w:w="7078" w:type="dxa"/>
            <w:hideMark/>
          </w:tcPr>
          <w:p w:rsidR="00D82162" w:rsidRPr="003A0BFB" w:rsidRDefault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У нас нет никаких финансовых затруднений. При необходимости мы сможем купить квартиру или дом.</w:t>
            </w:r>
          </w:p>
        </w:tc>
        <w:tc>
          <w:tcPr>
            <w:tcW w:w="2092" w:type="dxa"/>
            <w:hideMark/>
          </w:tcPr>
          <w:p w:rsidR="00D82162" w:rsidRPr="00D82162" w:rsidRDefault="00D82162" w:rsidP="00D82162">
            <w:pPr>
              <w:rPr>
                <w:rFonts w:ascii="Times New Roman" w:hAnsi="Times New Roman" w:cs="Times New Roman"/>
              </w:rPr>
            </w:pPr>
            <w:r w:rsidRPr="003A0BFB">
              <w:rPr>
                <w:rFonts w:ascii="Times New Roman" w:hAnsi="Times New Roman" w:cs="Times New Roman"/>
              </w:rPr>
              <w:t>5</w:t>
            </w:r>
          </w:p>
        </w:tc>
      </w:tr>
    </w:tbl>
    <w:p w:rsidR="0035182E" w:rsidRPr="0035182E" w:rsidRDefault="0035182E" w:rsidP="00640FBE">
      <w:pPr>
        <w:rPr>
          <w:rFonts w:ascii="Times New Roman" w:hAnsi="Times New Roman" w:cs="Times New Roman"/>
        </w:rPr>
      </w:pPr>
    </w:p>
    <w:p w:rsidR="00D01C2A" w:rsidRPr="00D01C2A" w:rsidRDefault="00D01C2A" w:rsidP="00640FBE">
      <w:pPr>
        <w:rPr>
          <w:rFonts w:ascii="Times New Roman" w:hAnsi="Times New Roman" w:cs="Times New Roman"/>
          <w:sz w:val="28"/>
          <w:szCs w:val="28"/>
        </w:rPr>
      </w:pPr>
      <w:r w:rsidRPr="00D01C2A">
        <w:rPr>
          <w:rFonts w:ascii="Times New Roman" w:hAnsi="Times New Roman" w:cs="Times New Roman"/>
          <w:sz w:val="28"/>
          <w:szCs w:val="28"/>
        </w:rPr>
        <w:t>2. Мониторинг востребованности финансовых услуг за последнее врем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2"/>
        <w:gridCol w:w="998"/>
        <w:gridCol w:w="1108"/>
        <w:gridCol w:w="1168"/>
      </w:tblGrid>
      <w:tr w:rsidR="00AC7CC4" w:rsidRPr="003A0BFB" w:rsidTr="00AC7CC4">
        <w:trPr>
          <w:trHeight w:val="1785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Наименование финансовых услуг</w:t>
            </w:r>
          </w:p>
        </w:tc>
        <w:tc>
          <w:tcPr>
            <w:tcW w:w="998" w:type="dxa"/>
            <w:textDirection w:val="btLr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Имеется сейчас-%</w:t>
            </w:r>
          </w:p>
        </w:tc>
        <w:tc>
          <w:tcPr>
            <w:tcW w:w="1108" w:type="dxa"/>
            <w:textDirection w:val="btLr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Не имеется сейчас, но использовался за последние 12 месяцев-%</w:t>
            </w:r>
          </w:p>
        </w:tc>
        <w:tc>
          <w:tcPr>
            <w:tcW w:w="1168" w:type="dxa"/>
            <w:textDirection w:val="btLr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Не использовался за последние 12 месяцев-%</w:t>
            </w:r>
          </w:p>
        </w:tc>
      </w:tr>
      <w:tr w:rsidR="00AC7CC4" w:rsidRPr="003A0BFB" w:rsidTr="003A0BFB">
        <w:trPr>
          <w:trHeight w:val="647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</w:tr>
      <w:tr w:rsidR="00AC7CC4" w:rsidRPr="003A0BFB" w:rsidTr="003A0BFB">
        <w:trPr>
          <w:trHeight w:val="273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Иной кредит в банке, не являющийся онлайн-кредитом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</w:tr>
      <w:tr w:rsidR="00AC7CC4" w:rsidRPr="003A0BFB" w:rsidTr="003A0BFB">
        <w:trPr>
          <w:trHeight w:val="277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Использование кредитного лимита по кредитной карте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AC7CC4" w:rsidRPr="003A0BFB" w:rsidTr="00070B06">
        <w:trPr>
          <w:trHeight w:val="834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Онлайн-зае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AC7CC4" w:rsidRPr="003A0BFB" w:rsidTr="00070B06">
        <w:trPr>
          <w:trHeight w:val="421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Иной заем в микрофинансовой организации, не являющийся онлайн-займом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</w:tr>
      <w:tr w:rsidR="00AC7CC4" w:rsidRPr="003A0BFB" w:rsidTr="00070B06">
        <w:trPr>
          <w:trHeight w:val="271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Онлайн-заем в кредитном потребительском кооперативе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AC7CC4" w:rsidRPr="003A0BFB" w:rsidTr="00070B06">
        <w:trPr>
          <w:trHeight w:val="417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AC7CC4" w:rsidRPr="003A0BFB" w:rsidTr="00AC7CC4">
        <w:trPr>
          <w:trHeight w:val="675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AC7CC4" w:rsidRPr="003A0BFB" w:rsidTr="00070B06">
        <w:trPr>
          <w:trHeight w:val="433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AC7CC4" w:rsidRPr="00AC7CC4" w:rsidTr="00070B06">
        <w:trPr>
          <w:trHeight w:val="283"/>
        </w:trPr>
        <w:tc>
          <w:tcPr>
            <w:tcW w:w="5862" w:type="dxa"/>
            <w:hideMark/>
          </w:tcPr>
          <w:p w:rsidR="00AC7CC4" w:rsidRPr="003A0BFB" w:rsidRDefault="00AC7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sz w:val="18"/>
                <w:szCs w:val="18"/>
              </w:rPr>
              <w:t>Заем в ломбарде</w:t>
            </w:r>
          </w:p>
        </w:tc>
        <w:tc>
          <w:tcPr>
            <w:tcW w:w="99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hideMark/>
          </w:tcPr>
          <w:p w:rsidR="00AC7CC4" w:rsidRPr="003A0BFB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hideMark/>
          </w:tcPr>
          <w:p w:rsidR="00AC7CC4" w:rsidRPr="00AC7CC4" w:rsidRDefault="00AC7CC4" w:rsidP="00AC7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0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:rsidR="00DD5789" w:rsidRDefault="00DD5789" w:rsidP="00640FBE">
      <w:pPr>
        <w:rPr>
          <w:rFonts w:ascii="Times New Roman" w:hAnsi="Times New Roman" w:cs="Times New Roman"/>
        </w:rPr>
      </w:pPr>
    </w:p>
    <w:p w:rsidR="008D16C8" w:rsidRDefault="00D01C2A" w:rsidP="0064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D16C8">
        <w:rPr>
          <w:rFonts w:ascii="Times New Roman" w:hAnsi="Times New Roman" w:cs="Times New Roman"/>
        </w:rPr>
        <w:t>. Мониторинг  удовлетворенности деятельностью в сфере финансовых услуг</w:t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2224"/>
        <w:gridCol w:w="1535"/>
        <w:gridCol w:w="1693"/>
        <w:gridCol w:w="1535"/>
        <w:gridCol w:w="1535"/>
        <w:gridCol w:w="1404"/>
      </w:tblGrid>
      <w:tr w:rsidR="00FA7CEC" w:rsidRPr="00070B06" w:rsidTr="00070B06">
        <w:trPr>
          <w:trHeight w:val="741"/>
        </w:trPr>
        <w:tc>
          <w:tcPr>
            <w:tcW w:w="2224" w:type="dxa"/>
            <w:hideMark/>
          </w:tcPr>
          <w:p w:rsidR="00FA7CEC" w:rsidRPr="00070B06" w:rsidRDefault="003866BF" w:rsidP="0038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ы</w:t>
            </w:r>
            <w:r w:rsidR="00FA7CEC" w:rsidRPr="00070B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ых организаций</w:t>
            </w:r>
            <w:r w:rsidR="00FA7CEC" w:rsidRPr="00070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-%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а)-%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)-%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-%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Не сталкивался(-лась-%)</w:t>
            </w:r>
          </w:p>
        </w:tc>
      </w:tr>
      <w:tr w:rsidR="00FA7CEC" w:rsidRPr="00070B06" w:rsidTr="00FA7CEC">
        <w:trPr>
          <w:trHeight w:val="345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7CEC" w:rsidRPr="00070B06" w:rsidTr="00FA7CEC">
        <w:trPr>
          <w:trHeight w:val="379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A7CEC" w:rsidRPr="00070B06" w:rsidTr="00FA7CEC">
        <w:trPr>
          <w:trHeight w:val="391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A7CEC" w:rsidRPr="00070B06" w:rsidTr="00070B06">
        <w:trPr>
          <w:trHeight w:val="313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A7CEC" w:rsidRPr="00070B06" w:rsidTr="00FA7CEC">
        <w:trPr>
          <w:trHeight w:val="540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FA7CEC" w:rsidRPr="00070B06" w:rsidTr="00FA7CEC">
        <w:trPr>
          <w:trHeight w:val="333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A7CEC" w:rsidRPr="00070B06" w:rsidTr="00FA7CEC">
        <w:trPr>
          <w:trHeight w:val="241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FA7CEC" w:rsidRPr="00FA7CEC" w:rsidTr="00070B06">
        <w:trPr>
          <w:trHeight w:val="267"/>
        </w:trPr>
        <w:tc>
          <w:tcPr>
            <w:tcW w:w="2224" w:type="dxa"/>
            <w:hideMark/>
          </w:tcPr>
          <w:p w:rsidR="00FA7CEC" w:rsidRPr="00070B06" w:rsidRDefault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hideMark/>
          </w:tcPr>
          <w:p w:rsidR="00FA7CEC" w:rsidRPr="00070B06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hideMark/>
          </w:tcPr>
          <w:p w:rsidR="00FA7CEC" w:rsidRPr="00FA7CEC" w:rsidRDefault="00FA7CEC" w:rsidP="00FA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0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8D16C8" w:rsidRPr="00D01C2A" w:rsidRDefault="008D16C8" w:rsidP="00640FBE">
      <w:pPr>
        <w:rPr>
          <w:rFonts w:ascii="Times New Roman" w:hAnsi="Times New Roman" w:cs="Times New Roman"/>
          <w:sz w:val="20"/>
          <w:szCs w:val="20"/>
        </w:rPr>
      </w:pPr>
    </w:p>
    <w:p w:rsidR="00AF1DDE" w:rsidRDefault="00AF1DDE" w:rsidP="0064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ониторинг доступности для населения финансовых 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2"/>
        <w:gridCol w:w="1196"/>
        <w:gridCol w:w="860"/>
        <w:gridCol w:w="901"/>
        <w:gridCol w:w="914"/>
        <w:gridCol w:w="2083"/>
      </w:tblGrid>
      <w:tr w:rsidR="00D362EC" w:rsidRPr="00D362EC" w:rsidTr="00D362EC">
        <w:trPr>
          <w:trHeight w:val="1737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КАНАЛЫ ОБСЛУЖИВАНИЯ В ВАШЕМ НАСЕЛЕННОМ ПУНКТЕ, ШКАЛА ОТ 1 ДО 5, ГДЕ 1 – ПРАКТИЧЕСКИ НЕ ДОСТУПНО,  А 5 – ЛЕГКО ДОСТУПНО</w:t>
            </w:r>
          </w:p>
        </w:tc>
        <w:tc>
          <w:tcPr>
            <w:tcW w:w="1196" w:type="dxa"/>
            <w:hideMark/>
          </w:tcPr>
          <w:p w:rsid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 – на доступ трачу много времени</w:t>
            </w:r>
            <w:r w:rsidR="00551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1223" w:rsidRPr="00D362EC" w:rsidRDefault="00551223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0" w:type="dxa"/>
            <w:hideMark/>
          </w:tcPr>
          <w:p w:rsid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1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1223" w:rsidRPr="00D362EC" w:rsidRDefault="00551223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1223">
              <w:rPr>
                <w:rFonts w:ascii="Times New Roman" w:hAnsi="Times New Roman" w:cs="Times New Roman"/>
                <w:sz w:val="20"/>
                <w:szCs w:val="20"/>
              </w:rPr>
              <w:t>-%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1223">
              <w:rPr>
                <w:rFonts w:ascii="Times New Roman" w:hAnsi="Times New Roman" w:cs="Times New Roman"/>
                <w:sz w:val="20"/>
                <w:szCs w:val="20"/>
              </w:rPr>
              <w:t>-%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5 – могу воспользоваться быстро</w:t>
            </w:r>
            <w:r w:rsidR="00551223">
              <w:rPr>
                <w:rFonts w:ascii="Times New Roman" w:hAnsi="Times New Roman" w:cs="Times New Roman"/>
                <w:sz w:val="20"/>
                <w:szCs w:val="20"/>
              </w:rPr>
              <w:t xml:space="preserve"> -%</w:t>
            </w:r>
          </w:p>
        </w:tc>
      </w:tr>
      <w:tr w:rsidR="00D362EC" w:rsidRPr="00D362EC" w:rsidTr="00D362EC">
        <w:trPr>
          <w:trHeight w:val="445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Касса в отделении банка</w:t>
            </w:r>
          </w:p>
        </w:tc>
        <w:tc>
          <w:tcPr>
            <w:tcW w:w="1196" w:type="dxa"/>
            <w:hideMark/>
          </w:tcPr>
          <w:p w:rsidR="00D362EC" w:rsidRPr="00D362EC" w:rsidRDefault="00D362EC" w:rsidP="00551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1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362EC" w:rsidRPr="00D362EC" w:rsidTr="00D362EC">
        <w:trPr>
          <w:trHeight w:val="698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196" w:type="dxa"/>
            <w:hideMark/>
          </w:tcPr>
          <w:p w:rsidR="00D362EC" w:rsidRPr="00D362EC" w:rsidRDefault="00551223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362EC" w:rsidRPr="00D362EC" w:rsidTr="00D362EC">
        <w:trPr>
          <w:trHeight w:val="727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196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362EC" w:rsidRPr="00D362EC" w:rsidTr="00D362EC">
        <w:trPr>
          <w:trHeight w:val="757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196" w:type="dxa"/>
            <w:hideMark/>
          </w:tcPr>
          <w:p w:rsidR="00D362EC" w:rsidRPr="00D362EC" w:rsidRDefault="00551223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362EC" w:rsidRPr="00D362EC" w:rsidTr="00D362EC">
        <w:trPr>
          <w:trHeight w:val="757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196" w:type="dxa"/>
            <w:hideMark/>
          </w:tcPr>
          <w:p w:rsidR="00D362EC" w:rsidRPr="00D362EC" w:rsidRDefault="00551223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0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362EC" w:rsidRPr="00D362EC" w:rsidTr="00D362EC">
        <w:trPr>
          <w:trHeight w:val="431"/>
        </w:trPr>
        <w:tc>
          <w:tcPr>
            <w:tcW w:w="3192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1196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4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hideMark/>
          </w:tcPr>
          <w:p w:rsidR="00D362EC" w:rsidRPr="00D362EC" w:rsidRDefault="00D362EC" w:rsidP="00D36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E87AB8" w:rsidRPr="00D01C2A" w:rsidRDefault="00E87AB8" w:rsidP="00640FBE">
      <w:pPr>
        <w:rPr>
          <w:rFonts w:ascii="Times New Roman" w:hAnsi="Times New Roman" w:cs="Times New Roman"/>
          <w:sz w:val="20"/>
          <w:szCs w:val="20"/>
        </w:rPr>
      </w:pPr>
    </w:p>
    <w:sectPr w:rsidR="00E87AB8" w:rsidRPr="00D01C2A" w:rsidSect="00F56775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F0" w:rsidRDefault="00613FF0" w:rsidP="00510958">
      <w:pPr>
        <w:spacing w:after="0" w:line="240" w:lineRule="auto"/>
      </w:pPr>
      <w:r>
        <w:separator/>
      </w:r>
    </w:p>
  </w:endnote>
  <w:endnote w:type="continuationSeparator" w:id="0">
    <w:p w:rsidR="00613FF0" w:rsidRDefault="00613FF0" w:rsidP="0051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F0" w:rsidRDefault="00613FF0" w:rsidP="00510958">
      <w:pPr>
        <w:spacing w:after="0" w:line="240" w:lineRule="auto"/>
      </w:pPr>
      <w:r>
        <w:separator/>
      </w:r>
    </w:p>
  </w:footnote>
  <w:footnote w:type="continuationSeparator" w:id="0">
    <w:p w:rsidR="00613FF0" w:rsidRDefault="00613FF0" w:rsidP="0051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53710"/>
      <w:docPartObj>
        <w:docPartGallery w:val="Page Numbers (Top of Page)"/>
        <w:docPartUnique/>
      </w:docPartObj>
    </w:sdtPr>
    <w:sdtContent>
      <w:p w:rsidR="00412AC4" w:rsidRDefault="00412A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F0">
          <w:rPr>
            <w:noProof/>
          </w:rPr>
          <w:t>1</w:t>
        </w:r>
        <w:r>
          <w:fldChar w:fldCharType="end"/>
        </w:r>
      </w:p>
    </w:sdtContent>
  </w:sdt>
  <w:p w:rsidR="00412AC4" w:rsidRDefault="00412A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70"/>
    <w:rsid w:val="00070B06"/>
    <w:rsid w:val="00092EA9"/>
    <w:rsid w:val="000B7DB2"/>
    <w:rsid w:val="000D5AAC"/>
    <w:rsid w:val="000F1FF2"/>
    <w:rsid w:val="00136867"/>
    <w:rsid w:val="001502DD"/>
    <w:rsid w:val="0015061C"/>
    <w:rsid w:val="001564DC"/>
    <w:rsid w:val="00170B30"/>
    <w:rsid w:val="00191219"/>
    <w:rsid w:val="001B437A"/>
    <w:rsid w:val="001D5D40"/>
    <w:rsid w:val="001F6443"/>
    <w:rsid w:val="00213A4F"/>
    <w:rsid w:val="00214D71"/>
    <w:rsid w:val="00215330"/>
    <w:rsid w:val="00216948"/>
    <w:rsid w:val="00222E9C"/>
    <w:rsid w:val="0022556F"/>
    <w:rsid w:val="00277650"/>
    <w:rsid w:val="0028345F"/>
    <w:rsid w:val="00287510"/>
    <w:rsid w:val="00292386"/>
    <w:rsid w:val="002B1D50"/>
    <w:rsid w:val="002C188C"/>
    <w:rsid w:val="002E56DF"/>
    <w:rsid w:val="00313783"/>
    <w:rsid w:val="0031438D"/>
    <w:rsid w:val="0035182E"/>
    <w:rsid w:val="003866BF"/>
    <w:rsid w:val="003975E8"/>
    <w:rsid w:val="003A0BFB"/>
    <w:rsid w:val="003A24F3"/>
    <w:rsid w:val="003B3262"/>
    <w:rsid w:val="003E17BE"/>
    <w:rsid w:val="003F2D02"/>
    <w:rsid w:val="003F38CE"/>
    <w:rsid w:val="0040589C"/>
    <w:rsid w:val="00411F5D"/>
    <w:rsid w:val="00412AC4"/>
    <w:rsid w:val="0042558C"/>
    <w:rsid w:val="004328B7"/>
    <w:rsid w:val="00443A66"/>
    <w:rsid w:val="0049029D"/>
    <w:rsid w:val="004A751B"/>
    <w:rsid w:val="004C6826"/>
    <w:rsid w:val="004F3479"/>
    <w:rsid w:val="00502766"/>
    <w:rsid w:val="00510958"/>
    <w:rsid w:val="0051748A"/>
    <w:rsid w:val="00522A1C"/>
    <w:rsid w:val="00523485"/>
    <w:rsid w:val="00551223"/>
    <w:rsid w:val="00554B86"/>
    <w:rsid w:val="00555EC8"/>
    <w:rsid w:val="0059327F"/>
    <w:rsid w:val="00595ACB"/>
    <w:rsid w:val="005A1B59"/>
    <w:rsid w:val="005A5076"/>
    <w:rsid w:val="005E1C8B"/>
    <w:rsid w:val="005E3B21"/>
    <w:rsid w:val="005F2559"/>
    <w:rsid w:val="00613FF0"/>
    <w:rsid w:val="00640FBE"/>
    <w:rsid w:val="00650F89"/>
    <w:rsid w:val="00652E61"/>
    <w:rsid w:val="00657779"/>
    <w:rsid w:val="00660ACD"/>
    <w:rsid w:val="00684958"/>
    <w:rsid w:val="006D0429"/>
    <w:rsid w:val="006E721C"/>
    <w:rsid w:val="007161A3"/>
    <w:rsid w:val="00726410"/>
    <w:rsid w:val="00733AC9"/>
    <w:rsid w:val="007534D6"/>
    <w:rsid w:val="00776B17"/>
    <w:rsid w:val="007B6187"/>
    <w:rsid w:val="007C4794"/>
    <w:rsid w:val="007D4C47"/>
    <w:rsid w:val="008343C8"/>
    <w:rsid w:val="0086044A"/>
    <w:rsid w:val="0086527C"/>
    <w:rsid w:val="00884439"/>
    <w:rsid w:val="00886030"/>
    <w:rsid w:val="008D16C8"/>
    <w:rsid w:val="009132AA"/>
    <w:rsid w:val="00946869"/>
    <w:rsid w:val="009B7664"/>
    <w:rsid w:val="009C5C6F"/>
    <w:rsid w:val="009D3170"/>
    <w:rsid w:val="009E0A64"/>
    <w:rsid w:val="009E1B6D"/>
    <w:rsid w:val="009E53B2"/>
    <w:rsid w:val="009F6D5A"/>
    <w:rsid w:val="00A078B7"/>
    <w:rsid w:val="00A4789A"/>
    <w:rsid w:val="00A83BE8"/>
    <w:rsid w:val="00A965E3"/>
    <w:rsid w:val="00AC7CC4"/>
    <w:rsid w:val="00AE6A01"/>
    <w:rsid w:val="00AF1DDE"/>
    <w:rsid w:val="00B0714E"/>
    <w:rsid w:val="00B15142"/>
    <w:rsid w:val="00B35073"/>
    <w:rsid w:val="00B46347"/>
    <w:rsid w:val="00B83A7F"/>
    <w:rsid w:val="00B9530D"/>
    <w:rsid w:val="00BA22BC"/>
    <w:rsid w:val="00BA2D4F"/>
    <w:rsid w:val="00BA3252"/>
    <w:rsid w:val="00BB0F00"/>
    <w:rsid w:val="00BB1C1B"/>
    <w:rsid w:val="00BC6A18"/>
    <w:rsid w:val="00BD3F07"/>
    <w:rsid w:val="00BD469D"/>
    <w:rsid w:val="00C16925"/>
    <w:rsid w:val="00C21BE8"/>
    <w:rsid w:val="00C37F4F"/>
    <w:rsid w:val="00C47AB1"/>
    <w:rsid w:val="00C5173B"/>
    <w:rsid w:val="00C52581"/>
    <w:rsid w:val="00C84FD8"/>
    <w:rsid w:val="00CA1293"/>
    <w:rsid w:val="00CB78A4"/>
    <w:rsid w:val="00D01C2A"/>
    <w:rsid w:val="00D05DFB"/>
    <w:rsid w:val="00D218B6"/>
    <w:rsid w:val="00D362EC"/>
    <w:rsid w:val="00D82162"/>
    <w:rsid w:val="00DA142E"/>
    <w:rsid w:val="00DC0DDC"/>
    <w:rsid w:val="00DC4CF9"/>
    <w:rsid w:val="00DC77B3"/>
    <w:rsid w:val="00DD0998"/>
    <w:rsid w:val="00DD2D92"/>
    <w:rsid w:val="00DD5789"/>
    <w:rsid w:val="00DE0058"/>
    <w:rsid w:val="00DE4240"/>
    <w:rsid w:val="00E05F2A"/>
    <w:rsid w:val="00E11CF5"/>
    <w:rsid w:val="00E16FBA"/>
    <w:rsid w:val="00E53E22"/>
    <w:rsid w:val="00E55E26"/>
    <w:rsid w:val="00E6063B"/>
    <w:rsid w:val="00E75416"/>
    <w:rsid w:val="00E77ED6"/>
    <w:rsid w:val="00E877C8"/>
    <w:rsid w:val="00E87AB8"/>
    <w:rsid w:val="00E87FC1"/>
    <w:rsid w:val="00E92E34"/>
    <w:rsid w:val="00E94A25"/>
    <w:rsid w:val="00EB710F"/>
    <w:rsid w:val="00EF605A"/>
    <w:rsid w:val="00F04154"/>
    <w:rsid w:val="00F22072"/>
    <w:rsid w:val="00F56775"/>
    <w:rsid w:val="00FA7CEC"/>
    <w:rsid w:val="00F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694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6948"/>
    <w:rPr>
      <w:color w:val="954F72"/>
      <w:u w:val="single"/>
    </w:rPr>
  </w:style>
  <w:style w:type="paragraph" w:customStyle="1" w:styleId="font5">
    <w:name w:val="font5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169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694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694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958"/>
  </w:style>
  <w:style w:type="paragraph" w:styleId="a8">
    <w:name w:val="footer"/>
    <w:basedOn w:val="a"/>
    <w:link w:val="a9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958"/>
  </w:style>
  <w:style w:type="paragraph" w:styleId="aa">
    <w:name w:val="Balloon Text"/>
    <w:basedOn w:val="a"/>
    <w:link w:val="ab"/>
    <w:uiPriority w:val="99"/>
    <w:semiHidden/>
    <w:unhideWhenUsed/>
    <w:rsid w:val="00A8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694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6948"/>
    <w:rPr>
      <w:color w:val="954F72"/>
      <w:u w:val="single"/>
    </w:rPr>
  </w:style>
  <w:style w:type="paragraph" w:customStyle="1" w:styleId="font5">
    <w:name w:val="font5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169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694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694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958"/>
  </w:style>
  <w:style w:type="paragraph" w:styleId="a8">
    <w:name w:val="footer"/>
    <w:basedOn w:val="a"/>
    <w:link w:val="a9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958"/>
  </w:style>
  <w:style w:type="paragraph" w:styleId="aa">
    <w:name w:val="Balloon Text"/>
    <w:basedOn w:val="a"/>
    <w:link w:val="ab"/>
    <w:uiPriority w:val="99"/>
    <w:semiHidden/>
    <w:unhideWhenUsed/>
    <w:rsid w:val="00A8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9E4-58FC-47FA-B0BF-6962E0A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984</Words>
  <Characters>3411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4</cp:revision>
  <cp:lastPrinted>2021-12-13T11:22:00Z</cp:lastPrinted>
  <dcterms:created xsi:type="dcterms:W3CDTF">2021-12-02T13:30:00Z</dcterms:created>
  <dcterms:modified xsi:type="dcterms:W3CDTF">2021-12-13T12:34:00Z</dcterms:modified>
</cp:coreProperties>
</file>